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EABD" w14:textId="0179D0B6" w:rsidR="000A442A" w:rsidRDefault="006E3DFD" w:rsidP="006E3DFD">
      <w:pPr>
        <w:pStyle w:val="Heading2"/>
      </w:pPr>
      <w:r w:rsidRPr="006E3DFD">
        <w:t>Evaluation of Active Passive Nature of Assistive Wearable Augmented Gait Suit for Enhanced Mobility</w:t>
      </w:r>
    </w:p>
    <w:p w14:paraId="394894FC" w14:textId="30884A3C" w:rsidR="006E3DFD" w:rsidRDefault="006E3DFD" w:rsidP="006E3DFD"/>
    <w:p w14:paraId="7794B80F" w14:textId="2787F1F8" w:rsidR="006E3DFD" w:rsidRDefault="006E3DFD" w:rsidP="006E3DFD">
      <w:pPr>
        <w:pStyle w:val="Heading2"/>
      </w:pPr>
      <w:r>
        <w:t>Abstract</w:t>
      </w:r>
    </w:p>
    <w:p w14:paraId="05B95B98" w14:textId="79912021" w:rsidR="00EE34CD" w:rsidRDefault="00EE34CD" w:rsidP="006E3DFD">
      <w:r>
        <w:t>In thi</w:t>
      </w:r>
      <w:r w:rsidR="00910D0E">
        <w:t xml:space="preserve">s paper we discuss the design, control and </w:t>
      </w:r>
      <w:r w:rsidR="00910D0E" w:rsidRPr="00CD36A6">
        <w:rPr>
          <w:noProof/>
        </w:rPr>
        <w:t>active passive</w:t>
      </w:r>
      <w:r w:rsidR="00910D0E">
        <w:t xml:space="preserve"> nature of the assistive wearable gait </w:t>
      </w:r>
      <w:r w:rsidR="00EA2B7D">
        <w:t xml:space="preserve">augment </w:t>
      </w:r>
      <w:r w:rsidR="00910D0E">
        <w:t>suit (</w:t>
      </w:r>
      <w:r w:rsidR="00910D0E" w:rsidRPr="00CD36A6">
        <w:rPr>
          <w:noProof/>
        </w:rPr>
        <w:t>AWG</w:t>
      </w:r>
      <w:r w:rsidR="00EA2B7D" w:rsidRPr="00CD36A6">
        <w:rPr>
          <w:noProof/>
        </w:rPr>
        <w:t>A</w:t>
      </w:r>
      <w:r w:rsidR="00910D0E" w:rsidRPr="00CD36A6">
        <w:rPr>
          <w:noProof/>
        </w:rPr>
        <w:t>S</w:t>
      </w:r>
      <w:r w:rsidR="00910D0E">
        <w:t xml:space="preserve">).  </w:t>
      </w:r>
      <w:r w:rsidR="00910D0E" w:rsidRPr="00CD36A6">
        <w:rPr>
          <w:noProof/>
        </w:rPr>
        <w:t>AWGAS</w:t>
      </w:r>
      <w:r w:rsidR="00910D0E">
        <w:t xml:space="preserve"> is designed to be soft, wearable, lightweight and assist walking gait by reducing muscle activation during walking. </w:t>
      </w:r>
      <w:r w:rsidR="00867022">
        <w:t xml:space="preserve">It </w:t>
      </w:r>
      <w:r w:rsidR="00910D0E">
        <w:t xml:space="preserve">augments walking by reducing the muscle activation of </w:t>
      </w:r>
      <w:r w:rsidR="00CD36A6">
        <w:t xml:space="preserve">the </w:t>
      </w:r>
      <w:r w:rsidR="00910D0E" w:rsidRPr="00CD36A6">
        <w:rPr>
          <w:noProof/>
        </w:rPr>
        <w:t>posterior</w:t>
      </w:r>
      <w:r w:rsidR="00910D0E">
        <w:t xml:space="preserve"> and anterior muscles of the lower limb. The suit uses pneumatic gel muscles (PGM), foot sensors for gait detection, and pneumatic valves to control the air pressure. </w:t>
      </w:r>
      <w:r w:rsidR="008D2A39">
        <w:t>The assistive force is provided using the motion in the</w:t>
      </w:r>
      <w:r w:rsidR="006978DC">
        <w:t xml:space="preserve"> loop</w:t>
      </w:r>
      <w:r w:rsidR="008D2A39">
        <w:t xml:space="preserve"> feedforward control loop based on the foot sensors in shoes. PGMs </w:t>
      </w:r>
      <w:r w:rsidR="008D2A39" w:rsidRPr="00CD36A6">
        <w:rPr>
          <w:noProof/>
        </w:rPr>
        <w:t>are actuated</w:t>
      </w:r>
      <w:r w:rsidR="008D2A39">
        <w:t xml:space="preserve"> with the help of pneumatic valves and portable air tanks. The elastic nature of the PGM allows AWGAS to assist walking </w:t>
      </w:r>
      <w:r w:rsidR="00867022">
        <w:t xml:space="preserve">in </w:t>
      </w:r>
      <w:r w:rsidR="008D2A39">
        <w:t>the absence of the air supply which makes AWG</w:t>
      </w:r>
      <w:r w:rsidR="00EA2B7D">
        <w:t>A</w:t>
      </w:r>
      <w:r w:rsidR="008D2A39">
        <w:t xml:space="preserve">S </w:t>
      </w:r>
      <w:r w:rsidR="0033661B">
        <w:t xml:space="preserve">both </w:t>
      </w:r>
      <w:r w:rsidR="008D2A39">
        <w:t xml:space="preserve">active </w:t>
      </w:r>
      <w:r w:rsidR="0033661B">
        <w:t xml:space="preserve">and passive walking </w:t>
      </w:r>
      <w:r w:rsidR="008D2A39">
        <w:t xml:space="preserve">assist </w:t>
      </w:r>
      <w:r w:rsidR="0033661B">
        <w:t xml:space="preserve">suit. </w:t>
      </w:r>
      <w:r w:rsidR="0017317F">
        <w:t xml:space="preserve">To evaluate the active and passive nature of the </w:t>
      </w:r>
      <w:r w:rsidR="0017317F" w:rsidRPr="00CD36A6">
        <w:rPr>
          <w:noProof/>
        </w:rPr>
        <w:t>AWG</w:t>
      </w:r>
      <w:r w:rsidR="00EA2B7D" w:rsidRPr="00CD36A6">
        <w:rPr>
          <w:noProof/>
        </w:rPr>
        <w:t>A</w:t>
      </w:r>
      <w:r w:rsidR="0017317F" w:rsidRPr="00CD36A6">
        <w:rPr>
          <w:noProof/>
        </w:rPr>
        <w:t>S</w:t>
      </w:r>
      <w:r w:rsidR="0017317F">
        <w:t xml:space="preserve">, we </w:t>
      </w:r>
      <w:r w:rsidR="00CD36A6">
        <w:rPr>
          <w:noProof/>
        </w:rPr>
        <w:t>experimented</w:t>
      </w:r>
      <w:r w:rsidR="0017317F">
        <w:t xml:space="preserve"> to measure surface EMG (</w:t>
      </w:r>
      <w:proofErr w:type="spellStart"/>
      <w:r w:rsidR="0017317F">
        <w:t>sEMG</w:t>
      </w:r>
      <w:proofErr w:type="spellEnd"/>
      <w:r w:rsidR="0017317F">
        <w:t xml:space="preserve">) of the lower limb muscles. </w:t>
      </w:r>
      <w:proofErr w:type="spellStart"/>
      <w:r w:rsidR="0017317F">
        <w:t>sEMG</w:t>
      </w:r>
      <w:proofErr w:type="spellEnd"/>
      <w:r w:rsidR="0017317F">
        <w:t xml:space="preserve"> </w:t>
      </w:r>
      <w:r w:rsidR="0017317F" w:rsidRPr="00CD36A6">
        <w:rPr>
          <w:noProof/>
        </w:rPr>
        <w:t>was recorded</w:t>
      </w:r>
      <w:r w:rsidR="0017317F">
        <w:t xml:space="preserve"> for unassisted walking</w:t>
      </w:r>
      <w:r w:rsidR="00CD36A6">
        <w:t>,</w:t>
      </w:r>
      <w:r w:rsidR="0017317F">
        <w:t xml:space="preserve"> </w:t>
      </w:r>
      <w:r w:rsidR="0017317F" w:rsidRPr="00CD36A6">
        <w:rPr>
          <w:noProof/>
        </w:rPr>
        <w:t>i.e.</w:t>
      </w:r>
      <w:r w:rsidR="00CD36A6" w:rsidRPr="00CD36A6">
        <w:rPr>
          <w:noProof/>
        </w:rPr>
        <w:t>,</w:t>
      </w:r>
      <w:r w:rsidR="0017317F">
        <w:t xml:space="preserve"> without the suit, passive assisted walking</w:t>
      </w:r>
      <w:r w:rsidR="00CD36A6">
        <w:t>,</w:t>
      </w:r>
      <w:r w:rsidR="0017317F">
        <w:t xml:space="preserve"> </w:t>
      </w:r>
      <w:r w:rsidR="0017317F" w:rsidRPr="00CD36A6">
        <w:rPr>
          <w:noProof/>
        </w:rPr>
        <w:t>i.e.</w:t>
      </w:r>
      <w:r w:rsidR="00CD36A6">
        <w:rPr>
          <w:noProof/>
        </w:rPr>
        <w:t>,</w:t>
      </w:r>
      <w:r w:rsidR="0017317F">
        <w:t xml:space="preserve"> wearing the suit with no air supply and active assisted walking</w:t>
      </w:r>
      <w:r w:rsidR="00CD36A6">
        <w:t>,</w:t>
      </w:r>
      <w:r w:rsidR="0017317F">
        <w:t xml:space="preserve"> </w:t>
      </w:r>
      <w:r w:rsidR="0017317F" w:rsidRPr="00CD36A6">
        <w:rPr>
          <w:noProof/>
        </w:rPr>
        <w:t>i.e.</w:t>
      </w:r>
      <w:r w:rsidR="0017317F">
        <w:t xml:space="preserve"> wearing the suit with air supply set at </w:t>
      </w:r>
      <w:r w:rsidR="00743336">
        <w:t>8</w:t>
      </w:r>
      <w:r w:rsidR="0017317F">
        <w:t xml:space="preserve">0 kPa.  The results show </w:t>
      </w:r>
      <w:r w:rsidR="00CD36A6">
        <w:t xml:space="preserve">a </w:t>
      </w:r>
      <w:r w:rsidR="0017317F" w:rsidRPr="00CD36A6">
        <w:rPr>
          <w:noProof/>
        </w:rPr>
        <w:t>reduction</w:t>
      </w:r>
      <w:r w:rsidR="0017317F">
        <w:t xml:space="preserve"> in the muscle activity for both passive and </w:t>
      </w:r>
      <w:r w:rsidR="0017317F" w:rsidRPr="00CD36A6">
        <w:rPr>
          <w:noProof/>
        </w:rPr>
        <w:t>active assisted</w:t>
      </w:r>
      <w:r w:rsidR="0017317F">
        <w:t xml:space="preserve"> walking as compared to unassisted walking. </w:t>
      </w:r>
      <w:r w:rsidR="00EA2B7D">
        <w:t xml:space="preserve">The </w:t>
      </w:r>
      <w:r w:rsidR="0017317F">
        <w:t xml:space="preserve">pilot trials of the </w:t>
      </w:r>
      <w:r w:rsidR="0017317F" w:rsidRPr="00CD36A6">
        <w:rPr>
          <w:noProof/>
        </w:rPr>
        <w:t>AWGAS</w:t>
      </w:r>
      <w:r w:rsidR="0017317F">
        <w:t xml:space="preserve"> </w:t>
      </w:r>
      <w:r w:rsidR="00EA2B7D" w:rsidRPr="00CD36A6">
        <w:rPr>
          <w:noProof/>
        </w:rPr>
        <w:t>were conducted</w:t>
      </w:r>
      <w:r w:rsidR="00EA2B7D">
        <w:t xml:space="preserve"> </w:t>
      </w:r>
      <w:r w:rsidR="0017317F">
        <w:t xml:space="preserve">in collaboration with local farmers in the Hiroshima prefecture in Japan where </w:t>
      </w:r>
      <w:r w:rsidR="0017317F" w:rsidRPr="00CD36A6">
        <w:rPr>
          <w:noProof/>
        </w:rPr>
        <w:t>feedback</w:t>
      </w:r>
      <w:r w:rsidR="00CD36A6">
        <w:rPr>
          <w:noProof/>
        </w:rPr>
        <w:t xml:space="preserve"> received is</w:t>
      </w:r>
      <w:r w:rsidR="0017317F">
        <w:t xml:space="preserve"> complementing </w:t>
      </w:r>
      <w:r w:rsidR="00867022">
        <w:t xml:space="preserve">the </w:t>
      </w:r>
      <w:r w:rsidR="0017317F">
        <w:t>results obtaine</w:t>
      </w:r>
      <w:r w:rsidR="0017317F" w:rsidRPr="00CD36A6">
        <w:rPr>
          <w:noProof/>
        </w:rPr>
        <w:t xml:space="preserve">d </w:t>
      </w:r>
      <w:r w:rsidR="00DB6620" w:rsidRPr="00CD36A6">
        <w:rPr>
          <w:noProof/>
        </w:rPr>
        <w:t xml:space="preserve">during </w:t>
      </w:r>
      <w:r w:rsidR="008A02B0">
        <w:t>the</w:t>
      </w:r>
      <w:r w:rsidR="0017317F">
        <w:t xml:space="preserve"> experiments.</w:t>
      </w:r>
    </w:p>
    <w:p w14:paraId="70AFDDA6" w14:textId="25D7161A" w:rsidR="00C12E70" w:rsidRDefault="00C12E70" w:rsidP="006E3DFD"/>
    <w:p w14:paraId="4777B365" w14:textId="1D20D4A2" w:rsidR="00C12E70" w:rsidRDefault="00C12E70" w:rsidP="00C12E70">
      <w:pPr>
        <w:pStyle w:val="Heading2"/>
      </w:pPr>
      <w:r>
        <w:t>Introduction</w:t>
      </w:r>
    </w:p>
    <w:p w14:paraId="19721AD7" w14:textId="6E3C990C" w:rsidR="00441603" w:rsidRDefault="00613DA2" w:rsidP="00441603">
      <w:r>
        <w:t>E</w:t>
      </w:r>
      <w:r w:rsidR="00441603">
        <w:t xml:space="preserve">xoskeletons and </w:t>
      </w:r>
      <w:r w:rsidR="00441603" w:rsidRPr="00CD36A6">
        <w:rPr>
          <w:noProof/>
        </w:rPr>
        <w:t>exosuits</w:t>
      </w:r>
      <w:r w:rsidR="00441603">
        <w:t xml:space="preserve"> </w:t>
      </w:r>
      <w:r w:rsidR="00441603" w:rsidRPr="00CD36A6">
        <w:rPr>
          <w:noProof/>
        </w:rPr>
        <w:t>augment</w:t>
      </w:r>
      <w:r w:rsidR="00441603">
        <w:t xml:space="preserve"> human capability and reduce the chance of muscle fatigue, accidents or musculoskeletal disorders </w:t>
      </w:r>
      <w:r w:rsidR="00441603" w:rsidRPr="00CD36A6">
        <w:rPr>
          <w:noProof/>
        </w:rPr>
        <w:t>in</w:t>
      </w:r>
      <w:r w:rsidR="00CD36A6">
        <w:rPr>
          <w:noProof/>
        </w:rPr>
        <w:t xml:space="preserve"> the</w:t>
      </w:r>
      <w:r w:rsidR="00441603" w:rsidRPr="00CD36A6">
        <w:rPr>
          <w:noProof/>
        </w:rPr>
        <w:t xml:space="preserve"> long </w:t>
      </w:r>
      <w:r w:rsidR="00BC302F" w:rsidRPr="00CD36A6">
        <w:rPr>
          <w:noProof/>
        </w:rPr>
        <w:t>term</w:t>
      </w:r>
      <w:r w:rsidR="00441603">
        <w:t xml:space="preserve">. </w:t>
      </w:r>
      <w:r w:rsidR="00C86BD2">
        <w:t xml:space="preserve">These </w:t>
      </w:r>
      <w:r w:rsidR="00441603">
        <w:t xml:space="preserve">devices </w:t>
      </w:r>
      <w:r w:rsidR="00441603" w:rsidRPr="00CD36A6">
        <w:rPr>
          <w:noProof/>
        </w:rPr>
        <w:t>are use</w:t>
      </w:r>
      <w:r w:rsidR="00CD36A6" w:rsidRPr="00CD36A6">
        <w:rPr>
          <w:noProof/>
        </w:rPr>
        <w:t>d</w:t>
      </w:r>
      <w:r w:rsidR="00441603">
        <w:t xml:space="preserve"> in settings such as factories where work involves lifting heavy objects, agriculture, walking long distances or sports. The objective of exoskeletons is to reduce human muscle efforts and augment the human ability to perform various tasks that could not be possible otherwise. Whereas, the objective of </w:t>
      </w:r>
      <w:r w:rsidR="00441603" w:rsidRPr="00CD36A6">
        <w:rPr>
          <w:noProof/>
        </w:rPr>
        <w:t>exosuits</w:t>
      </w:r>
      <w:r w:rsidR="00441603">
        <w:t xml:space="preserve"> is to augment human motion and provide assistive force, thereby reducing muscle effort. With the growing elderly population, stressful work conditions, and eagerness to live </w:t>
      </w:r>
      <w:r w:rsidR="00441603" w:rsidRPr="00CD36A6">
        <w:rPr>
          <w:noProof/>
        </w:rPr>
        <w:t>a good qua</w:t>
      </w:r>
      <w:r w:rsidR="00441603">
        <w:t xml:space="preserve">lity of life, such devices will be critical. </w:t>
      </w:r>
    </w:p>
    <w:p w14:paraId="196F584E" w14:textId="5DF63095" w:rsidR="00441603" w:rsidRDefault="00C86BD2" w:rsidP="00C12E70">
      <w:r>
        <w:t xml:space="preserve">Among </w:t>
      </w:r>
      <w:r w:rsidR="008114DE">
        <w:t xml:space="preserve">various </w:t>
      </w:r>
      <w:r>
        <w:t>exoskeletons</w:t>
      </w:r>
      <w:r w:rsidR="008114DE">
        <w:t>,</w:t>
      </w:r>
      <w:r>
        <w:t xml:space="preserve"> </w:t>
      </w:r>
      <w:r w:rsidR="008114DE">
        <w:t xml:space="preserve">HAL </w:t>
      </w:r>
      <w:r w:rsidR="008114DE">
        <w:fldChar w:fldCharType="begin" w:fldLock="1"/>
      </w:r>
      <w:r w:rsidR="008114DE">
        <w:instrText>ADDIN CSL_CITATION {"citationItems":[{"id":"ITEM-1","itemData":{"DOI":"10.1163/156855307781746061","ISBN":"0-7803-9298-1","ISSN":"01691864","abstract":"This paper proposes an algorithm to estimate human intentions related to walking in order to comfortably and safely support a paraplegia patient's walk. Robot Suit HAL (Hybrid Assistive Limb) has been developed for enhancement of a healthy person's activities and for support of a physically challenged person's daily life. The assisting method based on bioelectrical signals such as myoelectricity successfully supports a healthy person's walking. These bioelectrical signals, however, cannot be measured properly from a paraplegia patient. Therefore another interface that can estimate a patient's intentions without any manual controller is desired for robot control since a manual controller deprives a patient of his/her hand freedom. Estimation of a patient's intentions contributes to providing not only comfortable support but also safe support, because any inconformity between the robot suit motion and the patient motion results in his/her stumbling or falling. The proposed algorithm estimates a patient's intentions from a floor reaction force (FRF) reflecting a patient's weight shift during walking and standing. The effectiveness of this algorithm is investigated through experiments on a paraplegia patient who has a sensory paralysis on both legs, especially his left leg. We show that HAL supports the patient's walk properly, estimating his intentions based on the FRF, while he keeps his own balance by himself.","author":[{"dropping-particle":"","family":"Suzuki","given":"Kenta","non-dropping-particle":"","parse-names":false,"suffix":""},{"dropping-particle":"","family":"Mito","given":"Gouji","non-dropping-particle":"","parse-names":false,"suffix":""},{"dropping-particle":"","family":"Kawamoto","given":"Hiroaki","non-dropping-particle":"","parse-names":false,"suffix":""},{"dropping-particle":"","family":"Hasegawa","given":"Yasuhisa","non-dropping-particle":"","parse-names":false,"suffix":""},{"dropping-particle":"","family":"Sankai","given":"Yoshiyuki","non-dropping-particle":"","parse-names":false,"suffix":""}],"container-title":"Advanced Robotics","id":"ITEM-1","issue":"12","issued":{"date-parts":[["2007"]]},"page":"1441-1469","publisher":"Taylor &amp; Francis","title":"Intention-based walking support for paraplegia patients with Robot Suit HAL","type":"article-journal","volume":"21"},"uris":["http://www.mendeley.com/documents/?uuid=948bd6a2-4eed-4a28-9cd0-53ec2d51f70e"]}],"mendeley":{"formattedCitation":"[1]","plainTextFormattedCitation":"[1]","previouslyFormattedCitation":"[1]"},"properties":{"noteIndex":0},"schema":"https://github.com/citation-style-language/schema/raw/master/csl-citation.json"}</w:instrText>
      </w:r>
      <w:r w:rsidR="008114DE">
        <w:fldChar w:fldCharType="separate"/>
      </w:r>
      <w:r w:rsidR="008114DE" w:rsidRPr="008114DE">
        <w:rPr>
          <w:noProof/>
        </w:rPr>
        <w:t>[1]</w:t>
      </w:r>
      <w:r w:rsidR="008114DE">
        <w:fldChar w:fldCharType="end"/>
      </w:r>
      <w:r w:rsidR="008114DE">
        <w:t xml:space="preserve"> makes walking </w:t>
      </w:r>
      <w:r w:rsidR="008114DE" w:rsidRPr="00CD36A6">
        <w:rPr>
          <w:noProof/>
        </w:rPr>
        <w:t>easier</w:t>
      </w:r>
      <w:r w:rsidR="008114DE">
        <w:t xml:space="preserve"> and useful for </w:t>
      </w:r>
      <w:r w:rsidR="00CD36A6">
        <w:t xml:space="preserve">the </w:t>
      </w:r>
      <w:r w:rsidR="008114DE" w:rsidRPr="00CD36A6">
        <w:rPr>
          <w:noProof/>
        </w:rPr>
        <w:t>rehabilitation</w:t>
      </w:r>
      <w:r w:rsidR="008114DE">
        <w:t xml:space="preserve"> process. Wearable </w:t>
      </w:r>
      <w:r w:rsidR="008114DE" w:rsidRPr="00CD36A6">
        <w:rPr>
          <w:noProof/>
        </w:rPr>
        <w:t>agri</w:t>
      </w:r>
      <w:r w:rsidR="008114DE">
        <w:t xml:space="preserve"> robot </w:t>
      </w:r>
      <w:r w:rsidR="008114DE">
        <w:fldChar w:fldCharType="begin" w:fldLock="1"/>
      </w:r>
      <w:r w:rsidR="0061483D">
        <w:instrText>ADDIN CSL_CITATION {"citationItems":[{"id":"ITEM-1","itemData":{"DOI":"10.1109/IROS.2009.5354265","ISBN":"9781424438044","ISSN":"2153-0858","abstract":"Recently, It has become a rapidly aging society. Coupled with a decrease in the number of farmers, this has becomes a serious problem in agriculture. Agricultural work includes a great deal of heavy work and special work postures, imposing a large physical strain on farmers. Therefore, we developed the Wearable Agri-Robot, which was designed as an exoskeletal mechanism to assist in the wearer's work. This study evaluates the degree of freedom realized by forcusing on the range of motion of the joints. Using this method, we evaluated the articular structure of the Wearable Agri-Robot. We investigated the possibility of using it to assist in agricultural work by analyzing the motion required for thie type of work. In this work, we narrowed down the intended operations to the harvesting of Japanese radishes, and validated the effect of the Wearable Agri-Robot on the wearer using myoelectric potential measurement. As a result, it was ascertained that wearing the Wearable Agri-Robot could alleviate the burden on wearer by assisting with agricultural work.","author":[{"dropping-particle":"","family":"Toyama","given":"Shigeki","non-dropping-particle":"","parse-names":false,"suffix":""},{"dropping-particle":"","family":"Yamamoto","given":"Gohei","non-dropping-particle":"","parse-names":false,"suffix":""}],"container-title":"2009 IEEE/RSJ International Conference on Intelligent Robots and Systems, IROS 2009","id":"ITEM-1","issued":{"date-parts":[["2009","10"]]},"page":"5801-5806","title":"Development of wearable-agri-robot - Mechanism for agricultural work","type":"paper-conference"},"uris":["http://www.mendeley.com/documents/?uuid=1cc5b399-3405-4ae3-841c-80c9106b6448"]}],"mendeley":{"formattedCitation":"[2]","plainTextFormattedCitation":"[2]","previouslyFormattedCitation":"[2]"},"properties":{"noteIndex":0},"schema":"https://github.com/citation-style-language/schema/raw/master/csl-citation.json"}</w:instrText>
      </w:r>
      <w:r w:rsidR="008114DE">
        <w:fldChar w:fldCharType="separate"/>
      </w:r>
      <w:r w:rsidR="008114DE" w:rsidRPr="008114DE">
        <w:rPr>
          <w:noProof/>
        </w:rPr>
        <w:t>[2]</w:t>
      </w:r>
      <w:r w:rsidR="008114DE">
        <w:fldChar w:fldCharType="end"/>
      </w:r>
      <w:r w:rsidR="008114DE">
        <w:t xml:space="preserve"> designed to reduce physical strain on </w:t>
      </w:r>
      <w:r w:rsidR="00CD36A6">
        <w:t xml:space="preserve">the </w:t>
      </w:r>
      <w:r w:rsidR="008114DE" w:rsidRPr="00CD36A6">
        <w:rPr>
          <w:noProof/>
        </w:rPr>
        <w:t>body</w:t>
      </w:r>
      <w:r w:rsidR="008114DE">
        <w:t xml:space="preserve"> during farming activity. </w:t>
      </w:r>
      <w:r w:rsidR="0061483D">
        <w:t xml:space="preserve">Walking assist device </w:t>
      </w:r>
      <w:r w:rsidR="0061483D">
        <w:fldChar w:fldCharType="begin" w:fldLock="1"/>
      </w:r>
      <w:r w:rsidR="004120FE">
        <w:instrText>ADDIN CSL_CITATION {"citationItems":[{"id":"ITEM-1","itemData":{"DOI":"10.1109/IROS.2009.5354543","ISBN":"9781424438044","ISSN":"2153-0858","abstract":"We aim at realization of a ¿user-friendly walking assist device¿ to support the life of the elderly, the work operation of production, and others. Based on a biomedical engineering analysis, we developed a new walking assist device with a concept to reduce the floor reaction force of the user of the device. The device comprises an axis layout in which expansion and contraction mechanisms disposed on the right and left are connected to a seat at a single point, a device layout in which the device is disposed along the inner side of the user's legs, and a mechanism that utilizes a circular arc-shaped rail. With these original layouts and mechanisms, we achieved a walking assist device that can be put on and taken off easily without the need to fasten the device to a user's body, and that can always maintain the assist force vector in the direction from the center of pressure of floor reaction force to the center of gravity of the user's body by using only two actuators. The device can reduce the load on leg muscles and joints in various movements and postures. It was confirmed that the device has an assist effect of reducing the user's leg muscle activities as well as the user's total body energy consumption when the user climbs stairs or performs a squat exercise.","author":[{"dropping-particle":"","family":"Ikeuchi","given":"Yasushi","non-dropping-particle":"","parse-names":false,"suffix":""},{"dropping-particle":"","family":"Ashihara","given":"Jun","non-dropping-particle":"","parse-names":false,"suffix":""},{"dropping-particle":"","family":"Hiki","given":"Yutaka","non-dropping-particle":"","parse-names":false,"suffix":""},{"dropping-particle":"","family":"Kudoh","given":"Hiroshi","non-dropping-particle":"","parse-names":false,"suffix":""},{"dropping-particle":"","family":"Noda","given":"Tatsuya","non-dropping-particle":"","parse-names":false,"suffix":""}],"container-title":"2009 IEEE/RSJ International Conference on Intelligent Robots and Systems, IROS 2009","id":"ITEM-1","issued":{"date-parts":[["2009","10"]]},"page":"4073-4079","title":"Walking assist device with bodyweight support system","type":"paper-conference"},"uris":["http://www.mendeley.com/documents/?uuid=1ba69b70-eada-43f9-8a17-489d4c32ded7"]}],"mendeley":{"formattedCitation":"[3]","plainTextFormattedCitation":"[3]","previouslyFormattedCitation":"[3]"},"properties":{"noteIndex":0},"schema":"https://github.com/citation-style-language/schema/raw/master/csl-citation.json"}</w:instrText>
      </w:r>
      <w:r w:rsidR="0061483D">
        <w:fldChar w:fldCharType="separate"/>
      </w:r>
      <w:r w:rsidR="0061483D" w:rsidRPr="0061483D">
        <w:rPr>
          <w:noProof/>
        </w:rPr>
        <w:t>[3]</w:t>
      </w:r>
      <w:r w:rsidR="0061483D">
        <w:fldChar w:fldCharType="end"/>
      </w:r>
      <w:r w:rsidR="0061483D">
        <w:t xml:space="preserve"> reduces floor reaction force of the user and assist walking, stair climbing and squats motion. </w:t>
      </w:r>
      <w:r w:rsidR="006421F2">
        <w:t xml:space="preserve">A passive </w:t>
      </w:r>
      <w:r w:rsidR="004120FE">
        <w:t xml:space="preserve">plantarflexion assist exoskeleton </w:t>
      </w:r>
      <w:r w:rsidR="004120FE">
        <w:fldChar w:fldCharType="begin" w:fldLock="1"/>
      </w:r>
      <w:r w:rsidR="004120FE">
        <w:instrText>ADDIN CSL_CITATION {"citationItems":[{"id":"ITEM-1","itemData":{"DOI":"10.1371/journal.pone.0056137","ISBN":"1932-6203 (Electronic)\\n1932-6203 (Linking)","ISSN":"19326203","PMID":"23418524","abstract":"BackgroundEven though walking can be sustained for great distances, considerable energy is required for plantarflexion around the instant of opposite leg heel contact. Different groups attempted to reduce metabolic cost with exoskeletons but none could achieve a reduction beyond the level of walking without exoskeleton, possibly because there is no consensus on the optimal actuation timing. The main research question of our study was whether it is possible to obtain a higher reduction in metabolic cost by tuning the actuation timing.Methodology/Principal FindingsWe measured metabolic cost by means of respiratory gas analysis. Test subjects walked with a simple pneumatic exoskeleton that assists plantarflexion with different actuation timings. We found that the exoskeleton can reduce metabolic cost by 0.18±0.06 W kg−1 or 6±2% (standard error of the mean) (p = 0.019) below the cost of walking without exoskeleton if actuation starts just before opposite leg heel contact.Conclusions/SignificanceThe optimum timing that we found concurs with the prediction from a mathematical model of walking. While the present exoskeleton was not ambulant, measurements of joint kinetics reveal that the required power could be recycled from knee extension deceleration work that occurs naturally during walking. This demonstrates that it is theoretically possible to build future ambulant exoskeletons that reduce metabolic cost, without power supply restrictions.","author":[{"dropping-particle":"","family":"Malcolm","given":"Philippe","non-dropping-particle":"","parse-names":false,"suffix":""},{"dropping-particle":"","family":"Derave","given":"Wim","non-dropping-particle":"","parse-names":false,"suffix":""},{"dropping-particle":"","family":"Galle","given":"Samuel","non-dropping-particle":"","parse-names":false,"suffix":""},{"dropping-particle":"","family":"Clercq","given":"Dirk","non-dropping-particle":"De","parse-names":false,"suffix":""}],"container-title":"PLoS ONE","id":"ITEM-1","issue":"2","issued":{"date-parts":[["2013"]]},"title":"A Simple Exoskeleton That Assists Plantarflexion Can Reduce the Metabolic Cost of Human Walking","type":"article-journal","volume":"8"},"uris":["http://www.mendeley.com/documents/?uuid=bb45fb73-c575-3337-9169-2ac7364206b7"]}],"mendeley":{"formattedCitation":"[4]","plainTextFormattedCitation":"[4]","previouslyFormattedCitation":"[4]"},"properties":{"noteIndex":0},"schema":"https://github.com/citation-style-language/schema/raw/master/csl-citation.json"}</w:instrText>
      </w:r>
      <w:r w:rsidR="004120FE">
        <w:fldChar w:fldCharType="separate"/>
      </w:r>
      <w:r w:rsidR="004120FE" w:rsidRPr="004120FE">
        <w:rPr>
          <w:noProof/>
        </w:rPr>
        <w:t>[4]</w:t>
      </w:r>
      <w:r w:rsidR="004120FE">
        <w:fldChar w:fldCharType="end"/>
      </w:r>
      <w:r w:rsidR="004120FE">
        <w:t xml:space="preserve"> reduces </w:t>
      </w:r>
      <w:r w:rsidR="00CD36A6">
        <w:t>the</w:t>
      </w:r>
      <w:r w:rsidR="00CD36A6" w:rsidRPr="00CD36A6">
        <w:rPr>
          <w:noProof/>
        </w:rPr>
        <w:t xml:space="preserve"> </w:t>
      </w:r>
      <w:r w:rsidR="004120FE" w:rsidRPr="00CD36A6">
        <w:rPr>
          <w:noProof/>
        </w:rPr>
        <w:t>metabolic</w:t>
      </w:r>
      <w:r w:rsidR="004120FE">
        <w:t xml:space="preserve"> cost of walking. In stand-alone wearable power assist suits for caregivers, using pneumatic actuators </w:t>
      </w:r>
      <w:r w:rsidR="004120FE">
        <w:fldChar w:fldCharType="begin" w:fldLock="1"/>
      </w:r>
      <w:r w:rsidR="004120FE">
        <w:instrText>ADDIN CSL_CITATION {"citationItems":[{"id":"ITEM-1","itemData":{"DOI":"10.20965/jrm.2005.p0575","ISBN":"0915-3942","ISSN":"1883-8049","author":[{"dropping-particle":"","family":"Ishii","given":"Mineo","non-dropping-particle":"","parse-names":false,"suffix":""},{"dropping-particle":"","family":"Yamamoto","given":"Keijiro","non-dropping-particle":"","parse-names":false,"suffix":""},{"dropping-particle":"","family":"Hyodo","given":"Kazuhito","non-dropping-particle":"","parse-names":false,"suffix":""}],"container-title":"Journal of Robotics and Mechatronics","id":"ITEM-1","issue":"5","issued":{"date-parts":[["2005"]]},"page":"17-18","title":"Stand-Alone Wearable Power Assist Suit - Development and Availability","type":"article-journal","volume":"17"},"uris":["http://www.mendeley.com/documents/?uuid=cf443a46-d962-4d41-8585-3848881f8566"]}],"mendeley":{"formattedCitation":"[5]","plainTextFormattedCitation":"[5]","previouslyFormattedCitation":"[5]"},"properties":{"noteIndex":0},"schema":"https://github.com/citation-style-language/schema/raw/master/csl-citation.json"}</w:instrText>
      </w:r>
      <w:r w:rsidR="004120FE">
        <w:fldChar w:fldCharType="separate"/>
      </w:r>
      <w:r w:rsidR="004120FE" w:rsidRPr="004120FE">
        <w:rPr>
          <w:noProof/>
        </w:rPr>
        <w:t>[5]</w:t>
      </w:r>
      <w:r w:rsidR="004120FE">
        <w:fldChar w:fldCharType="end"/>
      </w:r>
      <w:r w:rsidR="004120FE">
        <w:t xml:space="preserve">, the suit provides extra strength and reduces the muscle effort required for the desired task up to 50\%. Exoskeleton to support knee joint motion </w:t>
      </w:r>
      <w:r w:rsidR="004120FE">
        <w:fldChar w:fldCharType="begin" w:fldLock="1"/>
      </w:r>
      <w:r w:rsidR="004120FE">
        <w:instrText>ADDIN CSL_CITATION {"citationItems":[{"id":"ITEM-1","itemData":{"DOI":"10.20965/jrm.2016.p0949","ISSN":"18838049","abstract":"&lt;p&gt;[abstFig src='/00280006/19.jpg' width='290' text='Power-assist device by supporting knee joint motion' ] Workers in logistics sorting centers stand up by stretching their bent knees in order to pick up parcels. They use this method to prevent lower back pain. To assist these operations, an exoskeleton can support this motion of bending the knee joint. Therefore, to reduce the burden on the body during loading and unloading operations, we developed and performed the primary evaluation of power-assist technology consisting of a wearable exoskeleton that supports the knee joint motion.&lt;/p&gt;","author":[{"dropping-particle":"","family":"Naruoka","given":"Yoshihiko","non-dropping-particle":"","parse-names":false,"suffix":""},{"dropping-particle":"","family":"Hiramitsu","given":"Naruaki","non-dropping-particle":"","parse-names":false,"suffix":""},{"dropping-particle":"","family":"Mitsuya","given":"Yusuke","non-dropping-particle":"","parse-names":false,"suffix":""}],"container-title":"Journal of Robotics and Mechatronics","id":"ITEM-1","issue":"6","issued":{"date-parts":[["2016"]]},"page":"949-957","title":"A study of power-assist technology to reduce body burden during loading and unloading operations by support of knee joint motion","type":"article-journal","volume":"28"},"uris":["http://www.mendeley.com/documents/?uuid=13b8ba75-411c-43ca-a5cf-89432212e9c7"]}],"mendeley":{"formattedCitation":"[6]","plainTextFormattedCitation":"[6]","previouslyFormattedCitation":"[6]"},"properties":{"noteIndex":0},"schema":"https://github.com/citation-style-language/schema/raw/master/csl-citation.json"}</w:instrText>
      </w:r>
      <w:r w:rsidR="004120FE">
        <w:fldChar w:fldCharType="separate"/>
      </w:r>
      <w:r w:rsidR="004120FE" w:rsidRPr="004120FE">
        <w:rPr>
          <w:noProof/>
        </w:rPr>
        <w:t>[6]</w:t>
      </w:r>
      <w:r w:rsidR="004120FE">
        <w:fldChar w:fldCharType="end"/>
      </w:r>
      <w:r w:rsidR="004120FE">
        <w:t xml:space="preserve"> uses pneumatic artificial muscles to reduce the stress on the lower back </w:t>
      </w:r>
      <w:r w:rsidR="004120FE" w:rsidRPr="00CD36A6">
        <w:rPr>
          <w:noProof/>
        </w:rPr>
        <w:t>and knees dur</w:t>
      </w:r>
      <w:r w:rsidR="004120FE">
        <w:t>ing the performance of loading and unloading tasks for manual workers. Wearable assistive suits for walking and lifting-</w:t>
      </w:r>
      <w:r w:rsidR="004120FE">
        <w:lastRenderedPageBreak/>
        <w:t xml:space="preserve">up </w:t>
      </w:r>
      <w:r w:rsidR="004120FE">
        <w:fldChar w:fldCharType="begin" w:fldLock="1"/>
      </w:r>
      <w:r w:rsidR="008F1CB1">
        <w:instrText>ADDIN CSL_CITATION {"citationItems":[{"id":"ITEM-1","itemData":{"DOI":"10.20965/jrm.2013.p0923","ISBN":"1939703090294","ISSN":"1939-7038","abstract":"As birth rates drop and societies age, the physical burden on long-term personnel grows and labor shortages become an increasing problem for society. We developed a practical wearable assist suit that supports motion in an antigravitational direction using electricmotors while ensuring that passive joints do not interfere with wearer motion. Results of experiments show the effectiveness of the proposed wearable assist suit.","author":[{"dropping-particle":"","family":"Sano","given":"Kazuo","non-dropping-particle":"","parse-names":false,"suffix":""},{"dropping-particle":"","family":"Yagi","given":"Eiichi","non-dropping-particle":"","parse-names":false,"suffix":""},{"dropping-particle":"","family":"Sato","given":"Motonobu","non-dropping-particle":"","parse-names":false,"suffix":""}],"container-title":"Journal of Robotics and Mechatronics","id":"ITEM-1","issue":"6","issued":{"date-parts":[["2013"]]},"page":"923-930","title":"Development of a Wearable Assist Suit for Walking and Lifting-Up Motion Using Electric Motors","type":"article-journal","volume":"25"},"uris":["http://www.mendeley.com/documents/?uuid=9e346b1f-9803-4aa8-8b33-741942579341"]}],"mendeley":{"formattedCitation":"[7]","plainTextFormattedCitation":"[7]","previouslyFormattedCitation":"[7]"},"properties":{"noteIndex":0},"schema":"https://github.com/citation-style-language/schema/raw/master/csl-citation.json"}</w:instrText>
      </w:r>
      <w:r w:rsidR="004120FE">
        <w:fldChar w:fldCharType="separate"/>
      </w:r>
      <w:r w:rsidR="004120FE" w:rsidRPr="004120FE">
        <w:rPr>
          <w:noProof/>
        </w:rPr>
        <w:t>[7]</w:t>
      </w:r>
      <w:r w:rsidR="004120FE">
        <w:fldChar w:fldCharType="end"/>
      </w:r>
      <w:r w:rsidR="004120FE">
        <w:t xml:space="preserve">, with 13 </w:t>
      </w:r>
      <w:r w:rsidR="004120FE" w:rsidRPr="00CD36A6">
        <w:rPr>
          <w:noProof/>
        </w:rPr>
        <w:t>DOF</w:t>
      </w:r>
      <w:r w:rsidR="004120FE">
        <w:t>, and reduces muscle effor</w:t>
      </w:r>
      <w:r w:rsidR="004120FE" w:rsidRPr="00CD36A6">
        <w:rPr>
          <w:noProof/>
        </w:rPr>
        <w:t>ts sign</w:t>
      </w:r>
      <w:r w:rsidR="004120FE">
        <w:t xml:space="preserve">ificantly. </w:t>
      </w:r>
      <w:r w:rsidR="008F1CB1">
        <w:t xml:space="preserve">A power </w:t>
      </w:r>
      <w:r w:rsidR="00DC3449">
        <w:t xml:space="preserve">assist device for standing up motion </w:t>
      </w:r>
      <w:r w:rsidR="00DC3449">
        <w:fldChar w:fldCharType="begin" w:fldLock="1"/>
      </w:r>
      <w:r w:rsidR="004F0410">
        <w:instrText>ADDIN CSL_CITATION {"citationItems":[{"id":"ITEM-1","itemData":{"author":[{"dropping-particle":"","family":"Noritsugu","given":"Toshiro","non-dropping-particle":"","parse-names":false,"suffix":""},{"dropping-particle":"","family":"Sasaki","given":"Daisuke","non-dropping-particle":"","parse-names":false,"suffix":""},{"dropping-particle":"","family":"Kameda","given":"Masafumi","non-dropping-particle":"","parse-names":false,"suffix":""},{"dropping-particle":"","family":"Fukunaga","given":"Atsushi","non-dropping-particle":"","parse-names":false,"suffix":""},{"dropping-particle":"","family":"Takaiwa","given":"Masahiro","non-dropping-particle":"","parse-names":false,"suffix":""}],"container-title":"Journal of Robotics and Mechatronics","id":"ITEM-1","issue":"6","issued":{"date-parts":[["2007"]]},"page":"619-628","title":"Wearable power assist device for standing up motion using pneumatic rubber artificial muscles","type":"article-journal","volume":"19"},"uris":["http://www.mendeley.com/documents/?uuid=3e3d334d-7c5d-47cd-a430-032662f321c0"]}],"mendeley":{"formattedCitation":"[8]","plainTextFormattedCitation":"[8]","previouslyFormattedCitation":"[8]"},"properties":{"noteIndex":0},"schema":"https://github.com/citation-style-language/schema/raw/master/csl-citation.json"}</w:instrText>
      </w:r>
      <w:r w:rsidR="00DC3449">
        <w:fldChar w:fldCharType="separate"/>
      </w:r>
      <w:r w:rsidR="00DC3449" w:rsidRPr="00DC3449">
        <w:rPr>
          <w:noProof/>
        </w:rPr>
        <w:t>[8]</w:t>
      </w:r>
      <w:r w:rsidR="00DC3449">
        <w:fldChar w:fldCharType="end"/>
      </w:r>
      <w:r w:rsidR="004120FE">
        <w:tab/>
      </w:r>
      <w:r w:rsidR="006421F2">
        <w:t xml:space="preserve"> </w:t>
      </w:r>
      <w:r w:rsidR="00DC3449">
        <w:t xml:space="preserve">for elderly or disabled to lead self-supporting lives. </w:t>
      </w:r>
      <w:r w:rsidR="004F0410">
        <w:fldChar w:fldCharType="begin" w:fldLock="1"/>
      </w:r>
      <w:r w:rsidR="00D35B24">
        <w:instrText>ADDIN CSL_CITATION {"citationItems":[{"id":"ITEM-1","itemData":{"author":[{"dropping-particle":"","family":"Quinlivan","given":"B T","non-dropping-particle":"","parse-names":false,"suffix":""},{"dropping-particle":"","family":"Lee","given":"S","non-dropping-particle":"","parse-names":false,"suffix":""},{"dropping-particle":"","family":"Malcolm","given":"P","non-dropping-particle":"","parse-names":false,"suffix":""},{"dropping-particle":"","family":"Rossi","given":"D M","non-dropping-particle":"","parse-names":false,"suffix":""},{"dropping-particle":"","family":"Grimmer","given":"M","non-dropping-particle":"","parse-names":false,"suffix":""},{"dropping-particle":"","family":"Siviy","given":"C","non-dropping-particle":"","parse-names":false,"suffix":""},{"dropping-particle":"","family":"Karavas","given":"N","non-dropping-particle":"","parse-names":false,"suffix":""},{"dropping-particle":"","family":"Wagner","given":"D","non-dropping-particle":"","parse-names":false,"suffix":""},{"dropping-particle":"","family":"Asbeck","given":"A","non-dropping-particle":"","parse-names":false,"suffix":""},{"dropping-particle":"","family":"Galiana","given":"I","non-dropping-particle":"","parse-names":false,"suffix":""},{"dropping-particle":"","family":"Walsh","given":"C J","non-dropping-particle":"","parse-names":false,"suffix":""}],"id":"ITEM-1","issue":"January","issued":{"date-parts":[["2017"]]},"title":"Assistance magnitude versus metabolic cost reductions for a tethered multiarticular soft exosuit","type":"article-journal","volume":"4416"},"uris":["http://www.mendeley.com/documents/?uuid=b6be897c-08ad-4e00-8ea9-8376cb52db6a"]},{"id":"ITEM-2","itemData":{"DOI":"10.1016/j.robot.2014.09.025","ISSN":"09218890","abstract":"Exoskeletons comprised of rigid load-bearing structures have been developed for many years, but a new paradigm is to create \"exosuits\" that apply tensile forces to the body using textiles and utilize the body's skeletal structure to support compressive forces. Exosuits are intended to augment the musculature by providing small to moderate levels of assistance at appropriate times in the walking cycle. They have a number of substantial benefits: with their fabric construction, exosuits eliminate problems of needing to align a rigid frame precisely with the biological joints and their inertia can be extremely low. In this paper, we present a fully portable hip-assistance exosuit that uses a backpack frame to attach to the torso, onto which is mounted a spooled-webbing actuator that connects to the back of the users thigh. The actuators, powered by a geared brushless motor connected to a spool via a timing belt, wind up seat-belt webbing onto the spool so that a large travel is possible with a simple, compact mechanism. Designed to be worn over the clothing, the webbing creates a large moment arm around the hip that provides torques in the sagittal plane of up to 30% of the nominal biological torques for level-ground walking. Due to its soft design, the system does not restrict the motion of the hip in the ab- and adduction directions or rotation about the leg axis. Here we present the design of the system along with some initial measurements of the system in use during walking on level ground at 1.25 m/s, where it creates a force of up to 150 N on the thigh, equivalent to a torque of 20.5 Nm to assist hip extension.","author":[{"dropping-particle":"","family":"Asbeck","given":"Alan T.","non-dropping-particle":"","parse-names":false,"suffix":""},{"dropping-particle":"","family":"Schmidt","given":"Kai","non-dropping-particle":"","parse-names":false,"suffix":""},{"dropping-particle":"","family":"Walsh","given":"Conor J.","non-dropping-particle":"","parse-names":false,"suffix":""}],"container-title":"Robotics and Autonomous Systems","id":"ITEM-2","issued":{"date-parts":[["2015"]]},"page":"102-110","publisher":"Elsevier B.V.","title":"Soft exosuit for hip assistance","type":"article-journal","volume":"73"},"uris":["http://www.mendeley.com/documents/?uuid=6296b25a-5a3a-414a-a23c-6a608944ce59"]},{"id":"ITEM-3","itemData":{"DOI":"10.3389/fnbot.2017.00057","ISBN":"2010230833","ISSN":"16625218","abstract":"Muscle weakness—which can result from neurological injuries, genetic disorders, or typical aging—can affect a person’s mobility and quality of life. For many people with muscle weakness, assistive devices provide the means to regain mobility and independence. These devices range from well-established technology, such as wheelchairs, to newer technologies, such as exoskeletons and exosuits. For assistive devices to be used in everyday life, they must provide assistance across activities of daily living (ADLs) in an unobtrusive manner. This article introduces the Myosuit, a soft, wearable device designed to provide continuous assistance at the hip and knee joint when working with and against gravity in ADLs. This robotic device combines active and passive elements with a closed-loop force controller designed to behave like an external muscle (exomuscle) and deliver gravity compensation to the user. At 4.1 kg (4.6 kg with batteries), the Myosuit is one of the lightest untethered devices capable of delivering gravity support to the user’s knee and hip joints. This article presents the design and control principles of the Myosuit. It describes the textile interface, tendon actuators, and a bi-articular, synergy-based approach for continuous assistance. The assistive controller, based on bi-articular force assistance, was tested with a single subject who performed sitting transfers, one of the most gravity-intensive ADLs. The results show that the control concept can successfully identify changes in the posture and assist hip and knee extension with up to 26% of the natural knee moment and up to 35% of the knee power. We conclude that the Myosuit's novel approach to assistance using a bi-articular architecture, in combination with the posture-based force controller, can effectively assist its users in gravity-intensive ADLs, such as sitting transfers.","author":[{"dropping-particle":"","family":"Schmidt","given":"Kai","non-dropping-particle":"","parse-names":false,"suffix":""},{"dropping-particle":"","family":"Duarte","given":"Jaime E.","non-dropping-particle":"","parse-names":false,"suffix":""},{"dropping-particle":"","family":"Grimmer","given":"Martin","non-dropping-particle":"","parse-names":false,"suffix":""},{"dropping-particle":"","family":"Sancho-Puchades","given":"Alejandro","non-dropping-particle":"","parse-names":false,"suffix":""},{"dropping-particle":"","family":"Wei","given":"Haiqi","non-dropping-particle":"","parse-names":false,"suffix":""},{"dropping-particle":"","family":"Easthope","given":"Chris S.","non-dropping-particle":"","parse-names":false,"suffix":""},{"dropping-particle":"","family":"Riener","given":"Robert","non-dropping-particle":"","parse-names":false,"suffix":""}],"container-title":"Frontiers in Neurorobotics","id":"ITEM-3","issue":"OCT","issued":{"date-parts":[["2017"]]},"page":"1-16","title":"The myosuit: Bi-articular anti-gravity exosuit that reduces hip extensor activity in sitting transfers","type":"article-journal","volume":"11"},"uris":["http://www.mendeley.com/documents/?uuid=4ab855b9-4423-426e-90c0-67b56d626572"]},{"id":"ITEM-4","itemData":{"DOI":"10.1177/0278364914562476","ISBN":"0278-3649","ISSN":"17413176","abstract":"We present the design and evaluation of a multi-articular soft exosuit that is portable, fully autonomous, and provides assistive torques to the wearer at the ankle and hip during walking. Traditional rigid exoskeletons can be challenging to perfectly align with a wearer's biological joints and can have large inertias, which can lead to the wearer altering their natural motion patterns. Exosuits, in comparison, use textiles to create tensile forces over the body in parallel with the muscles, enabling them to be light and not restrict the wearer's kinematics. We describe the biologically inspired design and function of our exosuit, including a simplified model of the suit's architecture and its interaction with the body. A key feature of the exosuit is that it can generate forces passively due to the body's motion, similar to the body's ligaments and tendons. These passively generated forces can be supplemented by actively contracting Bowden cables using geared electric motors, to create peak forces in the suit of up to 200 N. We define the suit-human series stiffness as an important parameter in the design of the exosuit and measure it on several subjects, and we perform human subjects testing to determine the biomechanical and physiological effects of the suit. Results from a five-subject study showed a minimal effect on gait kinematics and an average best-case metabolic reduction of 6.4%, comparing suit worn unpowered versus powered, during loaded walking with 34.6 kg of carried mass including the exosuit and actuators (2.0 kg on both legs, 10.1 kg total).","author":[{"dropping-particle":"","family":"Asbeck","given":"Alan T.","non-dropping-particle":"","parse-names":false,"suffix":""},{"dropping-particle":"","family":"Rossi","given":"Stefano M.M.","non-dropping-particle":"De","parse-names":false,"suffix":""},{"dropping-particle":"","family":"Holt","given":"Kenneth G.","non-dropping-particle":"","parse-names":false,"suffix":""},{"dropping-particle":"","family":"Walsh","given":"Conor J.","non-dropping-particle":"","parse-names":false,"suffix":""}],"container-title":"International Journal of Robotics Research","id":"ITEM-4","issue":"6","issued":{"date-parts":[["2015"]]},"page":"744-762","title":"A biologically inspired soft exosuit for walking assistance","type":"article-journal","volume":"34"},"uris":["http://www.mendeley.com/documents/?uuid=b4c68bc3-2c8c-4a53-a597-9936973aae3c"]}],"mendeley":{"formattedCitation":"[9]–[12]","plainTextFormattedCitation":"[9]–[12]","previouslyFormattedCitation":"[9]–[12]"},"properties":{"noteIndex":0},"schema":"https://github.com/citation-style-language/schema/raw/master/csl-citation.json"}</w:instrText>
      </w:r>
      <w:r w:rsidR="004F0410">
        <w:fldChar w:fldCharType="separate"/>
      </w:r>
      <w:r w:rsidR="004F0410" w:rsidRPr="004F0410">
        <w:rPr>
          <w:noProof/>
        </w:rPr>
        <w:t>[9]–[12]</w:t>
      </w:r>
      <w:r w:rsidR="004F0410">
        <w:fldChar w:fldCharType="end"/>
      </w:r>
      <w:r w:rsidR="004F0410">
        <w:t xml:space="preserve"> are some of the wearable </w:t>
      </w:r>
      <w:r w:rsidR="004F0410" w:rsidRPr="00CD36A6">
        <w:rPr>
          <w:noProof/>
        </w:rPr>
        <w:t>exosuits</w:t>
      </w:r>
      <w:r w:rsidR="004F0410">
        <w:t xml:space="preserve"> to assist walking and reduces </w:t>
      </w:r>
      <w:r w:rsidR="00CD36A6">
        <w:t xml:space="preserve">the </w:t>
      </w:r>
      <w:r w:rsidR="004F0410" w:rsidRPr="00CD36A6">
        <w:rPr>
          <w:noProof/>
        </w:rPr>
        <w:t>metabolic</w:t>
      </w:r>
      <w:r w:rsidR="004F0410">
        <w:t xml:space="preserve"> cost of walking using their unique methods. </w:t>
      </w:r>
    </w:p>
    <w:p w14:paraId="4E1437F8" w14:textId="50C702DA" w:rsidR="00DC3449" w:rsidRDefault="00DC3449" w:rsidP="00C12E70"/>
    <w:p w14:paraId="2FC30068" w14:textId="42E13EA5" w:rsidR="00DC3449" w:rsidRDefault="00DC3449" w:rsidP="00C12E70">
      <w:r>
        <w:t xml:space="preserve">These exoskeletons and </w:t>
      </w:r>
      <w:r w:rsidRPr="00CD36A6">
        <w:rPr>
          <w:noProof/>
        </w:rPr>
        <w:t>exosuits</w:t>
      </w:r>
      <w:r>
        <w:t xml:space="preserve"> </w:t>
      </w:r>
      <w:r w:rsidR="005A195D" w:rsidRPr="00CD36A6">
        <w:rPr>
          <w:noProof/>
        </w:rPr>
        <w:t>are classified</w:t>
      </w:r>
      <w:r w:rsidR="005A195D">
        <w:t xml:space="preserve"> </w:t>
      </w:r>
      <w:r w:rsidR="004F0410">
        <w:t xml:space="preserve">in various segments such as </w:t>
      </w:r>
      <w:r w:rsidR="005A195D">
        <w:t xml:space="preserve">healthcare, disability support, industrial and augmented motion. They fulfill their respective purposes effectively using their unique methods, but the application outside </w:t>
      </w:r>
      <w:r w:rsidR="00CD36A6">
        <w:t xml:space="preserve">the </w:t>
      </w:r>
      <w:r w:rsidR="005A195D" w:rsidRPr="00CD36A6">
        <w:rPr>
          <w:noProof/>
        </w:rPr>
        <w:t>controlled</w:t>
      </w:r>
      <w:r w:rsidR="005A195D">
        <w:t xml:space="preserve"> environment is limited</w:t>
      </w:r>
      <w:r w:rsidR="005E1122">
        <w:t xml:space="preserve"> </w:t>
      </w:r>
      <w:r w:rsidR="003076EB">
        <w:t xml:space="preserve">and not discussed </w:t>
      </w:r>
      <w:r w:rsidR="005E1122">
        <w:t xml:space="preserve">especially </w:t>
      </w:r>
      <w:r w:rsidR="001C5513">
        <w:t xml:space="preserve">for </w:t>
      </w:r>
      <w:r w:rsidR="005E1122">
        <w:t>agriculture or outdoor environment</w:t>
      </w:r>
      <w:r w:rsidR="003076EB">
        <w:t>s</w:t>
      </w:r>
      <w:r w:rsidR="00BB0881">
        <w:t>.</w:t>
      </w:r>
      <w:r w:rsidR="005E1122">
        <w:t xml:space="preserve"> </w:t>
      </w:r>
      <w:r w:rsidR="003076EB">
        <w:t xml:space="preserve">For augmenting human gait in </w:t>
      </w:r>
      <w:r w:rsidR="00CD36A6">
        <w:t xml:space="preserve">an </w:t>
      </w:r>
      <w:r w:rsidR="003076EB" w:rsidRPr="00CD36A6">
        <w:rPr>
          <w:noProof/>
        </w:rPr>
        <w:t>outdoor</w:t>
      </w:r>
      <w:r w:rsidR="003076EB">
        <w:t xml:space="preserve"> environment using exoskeleton or </w:t>
      </w:r>
      <w:r w:rsidR="003076EB" w:rsidRPr="00CD36A6">
        <w:rPr>
          <w:noProof/>
        </w:rPr>
        <w:t>exosuits</w:t>
      </w:r>
      <w:r w:rsidR="00D35B24">
        <w:t>,</w:t>
      </w:r>
      <w:r w:rsidR="003076EB">
        <w:t xml:space="preserve"> wearable, portable, easy to use</w:t>
      </w:r>
      <w:r w:rsidR="003944BB">
        <w:t xml:space="preserve"> and </w:t>
      </w:r>
      <w:r w:rsidR="003944BB" w:rsidRPr="00CD36A6">
        <w:rPr>
          <w:noProof/>
        </w:rPr>
        <w:t>light</w:t>
      </w:r>
      <w:r w:rsidR="00CD36A6">
        <w:rPr>
          <w:noProof/>
        </w:rPr>
        <w:t xml:space="preserve"> </w:t>
      </w:r>
      <w:r w:rsidR="003944BB" w:rsidRPr="00CD36A6">
        <w:rPr>
          <w:noProof/>
        </w:rPr>
        <w:t>weight</w:t>
      </w:r>
      <w:r w:rsidR="003944BB">
        <w:t xml:space="preserve"> are some of the </w:t>
      </w:r>
      <w:r w:rsidR="00CD36A6">
        <w:rPr>
          <w:noProof/>
        </w:rPr>
        <w:t>essential</w:t>
      </w:r>
      <w:r w:rsidR="003944BB">
        <w:t xml:space="preserve"> aspects to be considered</w:t>
      </w:r>
      <w:r w:rsidR="00371EF0">
        <w:t xml:space="preserve">, but together they are missing </w:t>
      </w:r>
      <w:r w:rsidR="001C5513">
        <w:t xml:space="preserve">in </w:t>
      </w:r>
      <w:r w:rsidR="00371EF0">
        <w:t xml:space="preserve">the devices discussed earlier. </w:t>
      </w:r>
      <w:r w:rsidR="001C5513">
        <w:t xml:space="preserve">These devices </w:t>
      </w:r>
      <w:r w:rsidR="00D35B24">
        <w:t>require</w:t>
      </w:r>
      <w:r w:rsidR="001C5513">
        <w:t xml:space="preserve"> large batteries or compressor or large </w:t>
      </w:r>
      <w:r w:rsidR="00B84437">
        <w:t xml:space="preserve">air tanks for actuation of pneumatic artificial muscles (PAM), which makes device heavy and difficult to use. </w:t>
      </w:r>
      <w:r w:rsidR="00371EF0">
        <w:t xml:space="preserve">Most of these devices </w:t>
      </w:r>
      <w:r w:rsidR="004015BC" w:rsidRPr="00CD36A6">
        <w:rPr>
          <w:noProof/>
        </w:rPr>
        <w:t>lack</w:t>
      </w:r>
      <w:r w:rsidR="00371EF0">
        <w:t xml:space="preserve"> augment</w:t>
      </w:r>
      <w:r w:rsidR="004015BC">
        <w:t xml:space="preserve">ation capability </w:t>
      </w:r>
      <w:r w:rsidR="00371EF0">
        <w:t xml:space="preserve">in the absence of the power sources such as batteries </w:t>
      </w:r>
      <w:r w:rsidR="001C5513">
        <w:t xml:space="preserve">needed for actuator control </w:t>
      </w:r>
      <w:r w:rsidR="00371EF0">
        <w:t xml:space="preserve">or compressed air </w:t>
      </w:r>
      <w:r w:rsidR="001C5513">
        <w:t xml:space="preserve">tanks </w:t>
      </w:r>
      <w:r w:rsidR="00371EF0">
        <w:t xml:space="preserve">in case of assistive suit using PAM. For </w:t>
      </w:r>
      <w:r w:rsidR="00CD36A6">
        <w:t xml:space="preserve">the </w:t>
      </w:r>
      <w:r w:rsidR="00371EF0" w:rsidRPr="00CD36A6">
        <w:rPr>
          <w:noProof/>
        </w:rPr>
        <w:t>outdoor</w:t>
      </w:r>
      <w:r w:rsidR="00371EF0">
        <w:t xml:space="preserve"> </w:t>
      </w:r>
      <w:r w:rsidR="00371EF0" w:rsidRPr="00CD36A6">
        <w:rPr>
          <w:noProof/>
        </w:rPr>
        <w:t>environment</w:t>
      </w:r>
      <w:r w:rsidR="00CD36A6">
        <w:rPr>
          <w:noProof/>
        </w:rPr>
        <w:t>,</w:t>
      </w:r>
      <w:r w:rsidR="00371EF0">
        <w:t xml:space="preserve"> it is </w:t>
      </w:r>
      <w:r w:rsidR="00CD36A6">
        <w:rPr>
          <w:noProof/>
        </w:rPr>
        <w:t>essential</w:t>
      </w:r>
      <w:r w:rsidR="00371EF0">
        <w:t xml:space="preserve"> that the device </w:t>
      </w:r>
      <w:r w:rsidR="00371EF0" w:rsidRPr="00CD36A6">
        <w:rPr>
          <w:noProof/>
        </w:rPr>
        <w:t>posses</w:t>
      </w:r>
      <w:r w:rsidR="001C5513" w:rsidRPr="00CD36A6">
        <w:rPr>
          <w:noProof/>
        </w:rPr>
        <w:t>s</w:t>
      </w:r>
      <w:r w:rsidR="00371EF0">
        <w:t xml:space="preserve"> both active and passive nature to </w:t>
      </w:r>
      <w:r w:rsidR="001C5513">
        <w:t xml:space="preserve">provide no disturbance or </w:t>
      </w:r>
      <w:r w:rsidR="00B84437">
        <w:t xml:space="preserve">provide minimal assistance for </w:t>
      </w:r>
      <w:r w:rsidR="00371EF0">
        <w:t xml:space="preserve">human motion in the absence of power source. </w:t>
      </w:r>
      <w:r w:rsidR="00D35B24">
        <w:t xml:space="preserve">In our previous research </w:t>
      </w:r>
      <w:r w:rsidR="00D35B24">
        <w:fldChar w:fldCharType="begin" w:fldLock="1"/>
      </w:r>
      <w:r w:rsidR="00D35B24">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rsidR="00D35B24">
        <w:fldChar w:fldCharType="separate"/>
      </w:r>
      <w:r w:rsidR="00D35B24" w:rsidRPr="00D35B24">
        <w:rPr>
          <w:noProof/>
        </w:rPr>
        <w:t>[13]</w:t>
      </w:r>
      <w:r w:rsidR="00D35B24">
        <w:fldChar w:fldCharType="end"/>
      </w:r>
      <w:r w:rsidR="00D35B24">
        <w:t xml:space="preserve">, we developed a low-powered PAM, termed </w:t>
      </w:r>
      <w:r w:rsidR="004015BC">
        <w:t xml:space="preserve">as </w:t>
      </w:r>
      <w:r w:rsidR="00D35B24">
        <w:t xml:space="preserve">pneumatic gel muscle (PGM). The PGM has an inner tube constructed with </w:t>
      </w:r>
      <w:r w:rsidR="00CD36A6">
        <w:t xml:space="preserve">the </w:t>
      </w:r>
      <w:r w:rsidR="00D35B24" w:rsidRPr="00CD36A6">
        <w:rPr>
          <w:noProof/>
        </w:rPr>
        <w:t>styrene-based</w:t>
      </w:r>
      <w:r w:rsidR="00D35B24">
        <w:t xml:space="preserve"> thermoplastic elastomer and outer protective mesh. This artificial muscle can be actuated with 50 kPa using small rubber pump and possess elastic nature to provide </w:t>
      </w:r>
      <w:r w:rsidR="00CD36A6">
        <w:t xml:space="preserve">the </w:t>
      </w:r>
      <w:r w:rsidR="00D35B24" w:rsidRPr="00CD36A6">
        <w:rPr>
          <w:noProof/>
        </w:rPr>
        <w:t>minimal</w:t>
      </w:r>
      <w:r w:rsidR="00D35B24">
        <w:t xml:space="preserve"> assistive force. Such actuation capacity is missing in the tradition PAM </w:t>
      </w:r>
      <w:r w:rsidR="00D35B24" w:rsidRPr="00CD36A6">
        <w:rPr>
          <w:noProof/>
        </w:rPr>
        <w:t>used</w:t>
      </w:r>
      <w:r w:rsidR="00D35B24">
        <w:t xml:space="preserve"> for developing wearable assistive suits. In </w:t>
      </w:r>
      <w:r w:rsidR="00D35B24">
        <w:fldChar w:fldCharType="begin" w:fldLock="1"/>
      </w:r>
      <w:r w:rsidR="00B70686">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rsidR="00D35B24">
        <w:fldChar w:fldCharType="separate"/>
      </w:r>
      <w:r w:rsidR="00D35B24" w:rsidRPr="00D35B24">
        <w:rPr>
          <w:noProof/>
        </w:rPr>
        <w:t>[13]</w:t>
      </w:r>
      <w:r w:rsidR="00D35B24">
        <w:fldChar w:fldCharType="end"/>
      </w:r>
      <w:r w:rsidR="00D35B24">
        <w:t xml:space="preserve"> K Ogawa et al. also devised a mechanism and developed an unplugged powered suit (UPS) to augment human walking.</w:t>
      </w:r>
    </w:p>
    <w:p w14:paraId="4D495254" w14:textId="624DEBC1" w:rsidR="00B70686" w:rsidRDefault="00B70686" w:rsidP="00B70686">
      <w:r>
        <w:t>Here, we discuss the enhanced design of the UPS using the motion in the loop feed-forward control algorithm for generating assistive force to improve the adverse effect on the antagonistic muscle</w:t>
      </w:r>
      <w:r w:rsidR="008A265E">
        <w:t>s</w:t>
      </w:r>
      <w:r>
        <w:t xml:space="preserve"> discussed in </w:t>
      </w:r>
      <w:r>
        <w:fldChar w:fldCharType="begin" w:fldLock="1"/>
      </w:r>
      <w:r w:rsidR="00F905E0">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fldChar w:fldCharType="separate"/>
      </w:r>
      <w:r w:rsidRPr="00B70686">
        <w:rPr>
          <w:noProof/>
        </w:rPr>
        <w:t>[13]</w:t>
      </w:r>
      <w:r>
        <w:fldChar w:fldCharType="end"/>
      </w:r>
      <w:r>
        <w:t xml:space="preserve">. In section 2 we will discuss the drawbacks of PGM and UPS, AWGAS design, biomechanics of the gait cycle, control algorithm and modeling of the assistive force generated by the PGM. In section 3, we discuss the evaluation and results of the </w:t>
      </w:r>
      <w:r w:rsidRPr="00CD36A6">
        <w:rPr>
          <w:noProof/>
        </w:rPr>
        <w:t>AWGAS</w:t>
      </w:r>
      <w:r>
        <w:t xml:space="preserve"> experiment. In section 4, we discuss preliminary trials in the rural area of the Hiroshima prefecture followed by discussion, conclusion to discuss the</w:t>
      </w:r>
      <w:r w:rsidR="00C37C13">
        <w:t xml:space="preserve"> passive and active nature of the suit based on </w:t>
      </w:r>
      <w:r>
        <w:t>reduced muscle activity in the lower limb muscles</w:t>
      </w:r>
      <w:r w:rsidR="00C37C13">
        <w:t>.</w:t>
      </w:r>
    </w:p>
    <w:p w14:paraId="625A3E5A" w14:textId="3B16EA79" w:rsidR="00813827" w:rsidRDefault="00813827" w:rsidP="00B70686"/>
    <w:p w14:paraId="792DED62" w14:textId="71F8C91A" w:rsidR="00813827" w:rsidRDefault="00813827" w:rsidP="00B70686"/>
    <w:p w14:paraId="7047D810" w14:textId="0F38D421" w:rsidR="00813827" w:rsidRDefault="00813827" w:rsidP="00B70686"/>
    <w:p w14:paraId="122EA246" w14:textId="22141852" w:rsidR="00813827" w:rsidRDefault="00813827" w:rsidP="00B70686"/>
    <w:p w14:paraId="77F5C0CD" w14:textId="77777777" w:rsidR="00813827" w:rsidRDefault="00813827" w:rsidP="00B70686"/>
    <w:p w14:paraId="477E3A28" w14:textId="62CA3E81" w:rsidR="00564307" w:rsidRDefault="00F905E0" w:rsidP="00F905E0">
      <w:pPr>
        <w:pStyle w:val="Heading2"/>
      </w:pPr>
      <w:r>
        <w:lastRenderedPageBreak/>
        <w:t>Background and Methodology</w:t>
      </w:r>
    </w:p>
    <w:p w14:paraId="36F15242" w14:textId="36FB69DA" w:rsidR="00F905E0" w:rsidRDefault="00F905E0" w:rsidP="00F905E0">
      <w:pPr>
        <w:pStyle w:val="Heading3"/>
      </w:pPr>
      <w:r w:rsidRPr="00F905E0">
        <w:t>Pneumatic Gel Muscle (PGM) and Unplugged Powered Suit (UPS)</w:t>
      </w:r>
    </w:p>
    <w:p w14:paraId="66189128" w14:textId="7591B9C4" w:rsidR="00F905E0" w:rsidRDefault="00F905E0" w:rsidP="00F905E0">
      <w:r w:rsidRPr="00F905E0">
        <w:t>In our previous research</w:t>
      </w:r>
      <w:r>
        <w:fldChar w:fldCharType="begin" w:fldLock="1"/>
      </w:r>
      <w:r w:rsidR="00B04709">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fldChar w:fldCharType="separate"/>
      </w:r>
      <w:r w:rsidRPr="00F905E0">
        <w:rPr>
          <w:noProof/>
        </w:rPr>
        <w:t>[13]</w:t>
      </w:r>
      <w:r>
        <w:fldChar w:fldCharType="end"/>
      </w:r>
      <w:r w:rsidRPr="00F905E0">
        <w:t xml:space="preserve">, we developed a low-pressure-driven </w:t>
      </w:r>
      <w:r w:rsidR="000A6AD6">
        <w:t xml:space="preserve">pneumatic </w:t>
      </w:r>
      <w:r w:rsidRPr="00F905E0">
        <w:t xml:space="preserve">artificial muscle, PGM. Unlike </w:t>
      </w:r>
      <w:r w:rsidR="000A6AD6">
        <w:t>McKibben</w:t>
      </w:r>
      <w:r w:rsidRPr="00F905E0">
        <w:t xml:space="preserve"> PAM, the PGM is driven by low air pressure. K. Ogawa et al. reported that the PGM</w:t>
      </w:r>
      <w:r w:rsidR="000A6AD6">
        <w:t xml:space="preserve"> </w:t>
      </w:r>
      <w:r w:rsidR="000A6AD6">
        <w:rPr>
          <w:highlight w:val="yellow"/>
        </w:rPr>
        <w:t xml:space="preserve">is elastic in nature and </w:t>
      </w:r>
      <w:r w:rsidRPr="00F905E0">
        <w:t>possesses the force-generating capacity from \</w:t>
      </w:r>
      <w:proofErr w:type="gramStart"/>
      <w:r w:rsidRPr="00F905E0">
        <w:t>SI{</w:t>
      </w:r>
      <w:proofErr w:type="gramEnd"/>
      <w:r w:rsidRPr="00F905E0">
        <w:t>50}{\kilo\pascal} to \SI{300}{\kilo\pascal} of air pressure. Figure \ref{</w:t>
      </w:r>
      <w:proofErr w:type="spellStart"/>
      <w:proofErr w:type="gramStart"/>
      <w:r w:rsidRPr="00F905E0">
        <w:t>fig:pgmreal</w:t>
      </w:r>
      <w:proofErr w:type="spellEnd"/>
      <w:proofErr w:type="gramEnd"/>
      <w:r w:rsidRPr="00F905E0">
        <w:t xml:space="preserve">} shows the schematics and image of the actual product; </w:t>
      </w:r>
      <w:r w:rsidR="0028554F">
        <w:t xml:space="preserve">the PGM used in this study </w:t>
      </w:r>
      <w:r w:rsidRPr="00F905E0">
        <w:t xml:space="preserve">has a natural length of \SI{300}{\milli\meter}, the maximum possible contraction is \SI{200}{\milli\meter}, the maximum elongation is \SI{500}{\milli\meter}, and the maximum possible force is \SI{50}{\newton}. </w:t>
      </w:r>
      <w:r w:rsidR="000A6AD6" w:rsidRPr="00F905E0">
        <w:t>K. Ogawa et al.</w:t>
      </w:r>
      <w:r w:rsidRPr="00F905E0">
        <w:t xml:space="preserve"> </w:t>
      </w:r>
      <w:r w:rsidR="0028554F">
        <w:t xml:space="preserve">in his study </w:t>
      </w:r>
      <w:r w:rsidRPr="00F905E0">
        <w:t>also designed and prototyped the UPS</w:t>
      </w:r>
      <w:r w:rsidR="0028554F">
        <w:t xml:space="preserve"> using PGM</w:t>
      </w:r>
      <w:r w:rsidRPr="00F905E0">
        <w:t>. The UPS requires no electricity but uses the walking motion to power the PGM with the help of the pump in the shoe. The</w:t>
      </w:r>
      <w:r w:rsidR="0028554F">
        <w:t xml:space="preserve"> primary</w:t>
      </w:r>
      <w:r w:rsidRPr="00F905E0">
        <w:t xml:space="preserve"> evaluation of the UPS shows that it reduces the muscle efforts</w:t>
      </w:r>
      <w:r w:rsidR="0028554F">
        <w:t xml:space="preserve"> during walking by actuating PGM</w:t>
      </w:r>
      <w:r w:rsidRPr="00F905E0">
        <w:t xml:space="preserve"> in the swing phase of the gait cycle; however, the effect is </w:t>
      </w:r>
      <w:r w:rsidR="0028554F">
        <w:t xml:space="preserve">no significant </w:t>
      </w:r>
      <w:r w:rsidRPr="00F905E0">
        <w:t xml:space="preserve">for all the muscles of the lower limb owing to a small amount of </w:t>
      </w:r>
      <w:r w:rsidR="0028554F">
        <w:t>air pressure generated by rubber pump</w:t>
      </w:r>
      <w:r w:rsidR="004447A7">
        <w:t xml:space="preserve">, actuation delay due to pump and </w:t>
      </w:r>
      <w:r w:rsidR="0028554F">
        <w:t>unstable walking due to pump in the shoe</w:t>
      </w:r>
      <w:r w:rsidRPr="00F905E0">
        <w:t>. For better performance, the use of external power sources such as an air tank and a pneumatic valve control can enhance the augmentation factor of the assistive suit.</w:t>
      </w:r>
    </w:p>
    <w:p w14:paraId="42FB3D7F" w14:textId="60F90621" w:rsidR="000D2FA4" w:rsidRDefault="000D2FA4" w:rsidP="00F905E0">
      <w:r>
        <w:t>&lt;figure here&gt;</w:t>
      </w:r>
    </w:p>
    <w:p w14:paraId="2C53EBDA" w14:textId="0B14030F" w:rsidR="00491151" w:rsidRDefault="00A82DBF" w:rsidP="004447A7">
      <w:r>
        <w:t xml:space="preserve">To </w:t>
      </w:r>
      <w:r w:rsidR="004447A7">
        <w:t xml:space="preserve">validate our assumption of use of air tank and pneumatic valves can eliminate the actuation delay, we conducted experiment to record and observe the delay due to rubber pump and air tank. We recorded air pressure and generated force with respect to time. </w:t>
      </w:r>
      <w:r w:rsidR="004447A7" w:rsidRPr="000D2FA4">
        <w:t>Figure \ref{</w:t>
      </w:r>
      <w:proofErr w:type="spellStart"/>
      <w:proofErr w:type="gramStart"/>
      <w:r w:rsidR="004447A7" w:rsidRPr="000D2FA4">
        <w:t>fig:activationdelayexperiment</w:t>
      </w:r>
      <w:proofErr w:type="spellEnd"/>
      <w:proofErr w:type="gramEnd"/>
      <w:r w:rsidR="004447A7" w:rsidRPr="000D2FA4">
        <w:t>} shows the experimental setup;</w:t>
      </w:r>
      <w:r w:rsidR="004447A7">
        <w:t xml:space="preserve"> it consists of PGM with both ends fixed to the frame, air pressure sensor attached to the inlet valve of the PGM and loadcell force sensor attached to the other end. </w:t>
      </w:r>
      <w:r w:rsidR="004447A7" w:rsidRPr="000D2FA4">
        <w:t>Table \ref{</w:t>
      </w:r>
      <w:proofErr w:type="spellStart"/>
      <w:r w:rsidR="004447A7" w:rsidRPr="000D2FA4">
        <w:t>sensordetails</w:t>
      </w:r>
      <w:proofErr w:type="spellEnd"/>
      <w:r w:rsidR="004447A7" w:rsidRPr="000D2FA4">
        <w:t>} lists the specifications of the sensor.</w:t>
      </w:r>
      <w:r w:rsidR="00A91697">
        <w:t xml:space="preserve"> A rubber pump and a portable air tank was used for source of air pressure during the experiment. The actuation delay of PGM was observed for two configurations. First when PGM was attached at its rest length and second when it was stretched to </w:t>
      </w:r>
      <w:r w:rsidR="00A91697" w:rsidRPr="000D2FA4">
        <w:t>\</w:t>
      </w:r>
      <w:proofErr w:type="gramStart"/>
      <w:r w:rsidR="00A91697" w:rsidRPr="000D2FA4">
        <w:t>SI{</w:t>
      </w:r>
      <w:proofErr w:type="gramEnd"/>
      <w:r w:rsidR="00A91697" w:rsidRPr="000D2FA4">
        <w:t>370}{\milli\meter}</w:t>
      </w:r>
      <w:r w:rsidR="005E557A">
        <w:t xml:space="preserve">. The result of the experiment are shown in </w:t>
      </w:r>
      <w:r w:rsidR="005E557A" w:rsidRPr="000D2FA4">
        <w:t>figure</w:t>
      </w:r>
      <w:r w:rsidR="005E557A">
        <w:t xml:space="preserve"> </w:t>
      </w:r>
      <w:r w:rsidR="005E557A" w:rsidRPr="000D2FA4">
        <w:t>\ref{</w:t>
      </w:r>
      <w:proofErr w:type="spellStart"/>
      <w:proofErr w:type="gramStart"/>
      <w:r w:rsidR="005E557A" w:rsidRPr="000D2FA4">
        <w:t>fig:pump</w:t>
      </w:r>
      <w:proofErr w:type="spellEnd"/>
      <w:proofErr w:type="gramEnd"/>
      <w:r w:rsidR="005E557A" w:rsidRPr="000D2FA4">
        <w:t>} and figure \ref{</w:t>
      </w:r>
      <w:proofErr w:type="spellStart"/>
      <w:r w:rsidR="005E557A" w:rsidRPr="000D2FA4">
        <w:t>fig:tank</w:t>
      </w:r>
      <w:proofErr w:type="spellEnd"/>
      <w:r w:rsidR="005E557A" w:rsidRPr="000D2FA4">
        <w:t>}</w:t>
      </w:r>
      <w:r w:rsidR="005E557A">
        <w:t xml:space="preserve"> for </w:t>
      </w:r>
      <w:proofErr w:type="spellStart"/>
      <w:r w:rsidR="00FA27D6">
        <w:t>pgm</w:t>
      </w:r>
      <w:proofErr w:type="spellEnd"/>
      <w:r w:rsidR="00FA27D6">
        <w:t xml:space="preserve"> actuation using rubber pump and portable air tank. </w:t>
      </w:r>
      <w:r w:rsidR="00FA27D6" w:rsidRPr="000D2FA4">
        <w:t>We observed that when the pump is used, the delay in the generated force is approximately \</w:t>
      </w:r>
      <w:proofErr w:type="gramStart"/>
      <w:r w:rsidR="00FA27D6" w:rsidRPr="000D2FA4">
        <w:t>SI{</w:t>
      </w:r>
      <w:proofErr w:type="gramEnd"/>
      <w:r w:rsidR="00FA27D6" w:rsidRPr="000D2FA4">
        <w:t>260}{\milli\second} and \SI{130}{\milli\second} for the rest length of \SI{300}{\milli\meter} and the stretched length of \SI{370}{\milli\meter}, respectively. However, when the air tank is used as a source, no delay is observed between the supplied air pressure and generated force.</w:t>
      </w:r>
    </w:p>
    <w:p w14:paraId="575FB934" w14:textId="560E3383" w:rsidR="003C64BD" w:rsidRDefault="003C64BD" w:rsidP="00C12E70"/>
    <w:p w14:paraId="79DB1CF3" w14:textId="4F39B9D8" w:rsidR="005B4FBA" w:rsidRDefault="005B4FBA" w:rsidP="00C12E70">
      <w:r w:rsidRPr="005B4FBA">
        <w:t xml:space="preserve">Based on this observation, we found that </w:t>
      </w:r>
      <w:r w:rsidR="00FA27D6">
        <w:t xml:space="preserve">for </w:t>
      </w:r>
      <w:r w:rsidRPr="005B4FBA">
        <w:t xml:space="preserve">UPS, generating the assistive force/torque precisely is difficult owing to the delay and the difficulty in attaching multiple pumps in the shoe, which </w:t>
      </w:r>
      <w:r w:rsidR="00FA27D6">
        <w:t>could result in</w:t>
      </w:r>
      <w:r w:rsidRPr="005B4FBA">
        <w:t xml:space="preserve"> disturb</w:t>
      </w:r>
      <w:r w:rsidR="00FA27D6">
        <w:t>ing</w:t>
      </w:r>
      <w:r w:rsidRPr="005B4FBA">
        <w:t xml:space="preserve"> normal walking. Therefore, we developed a PGM actuation control based on the gait detection system that can benefit and elevate the performance of the walking assist suit. In the next section, we discuss the design and control of a newly developed walking assist suit.</w:t>
      </w:r>
    </w:p>
    <w:p w14:paraId="22075BAB" w14:textId="38AA94AF" w:rsidR="005B4FBA" w:rsidRDefault="005B4FBA" w:rsidP="00C12E70"/>
    <w:p w14:paraId="0316C822" w14:textId="158EC223" w:rsidR="005B4FBA" w:rsidRDefault="005B4FBA" w:rsidP="005B4FBA">
      <w:pPr>
        <w:pStyle w:val="Heading3"/>
      </w:pPr>
      <w:r>
        <w:lastRenderedPageBreak/>
        <w:t>Design of Assistive Wearable Gait Augment Suit (AWGAS)</w:t>
      </w:r>
    </w:p>
    <w:p w14:paraId="58418BCF" w14:textId="7D391B15" w:rsidR="005B4FBA" w:rsidRDefault="005B4FBA" w:rsidP="005B4FBA">
      <w:bookmarkStart w:id="0" w:name="_Hlk520801038"/>
      <w:r>
        <w:t>To overcome the challenge of the UPS, we developed a new walking assist suit called the AWGAS. AWGAS is developed based on the principle of the UPS, i.e., a lightweight, wearable, low-powered assistive suit. AWGAS</w:t>
      </w:r>
      <w:r w:rsidR="003F3423">
        <w:t xml:space="preserve"> uses</w:t>
      </w:r>
      <w:r>
        <w:t xml:space="preserve"> pneumatic solenoid valves for the actuation control of the PGM to generate the assistive force</w:t>
      </w:r>
      <w:r w:rsidR="00171D49">
        <w:t xml:space="preserve"> and</w:t>
      </w:r>
      <w:r>
        <w:t xml:space="preserve"> </w:t>
      </w:r>
      <w:r w:rsidR="00297625">
        <w:t>pneumatic regulator to control the supplied air pressure</w:t>
      </w:r>
      <w:r w:rsidR="00171D49">
        <w:t xml:space="preserve"> connected to portable air tank</w:t>
      </w:r>
      <w:r w:rsidR="003F3423">
        <w:t>.</w:t>
      </w:r>
      <w:r w:rsidR="00297625">
        <w:t xml:space="preserve"> </w:t>
      </w:r>
      <w:r w:rsidR="003F3423">
        <w:t>T</w:t>
      </w:r>
      <w:r>
        <w:t xml:space="preserve">he actuation control is designed based on the gait detection system developed using pressure sensors in the shoes. </w:t>
      </w:r>
      <w:bookmarkStart w:id="1" w:name="_Hlk520801144"/>
      <w:r>
        <w:t>The new design enables the suit to support a walking pitch of more than two steps per second which was not possible in UPS\</w:t>
      </w:r>
      <w:proofErr w:type="gramStart"/>
      <w:r>
        <w:t>cite{</w:t>
      </w:r>
      <w:proofErr w:type="gramEnd"/>
      <w:r>
        <w:t xml:space="preserve">11} </w:t>
      </w:r>
      <w:bookmarkEnd w:id="1"/>
      <w:r>
        <w:t>and the level of augmentation can be controlled by setting the supply air pressure</w:t>
      </w:r>
      <w:r w:rsidR="00297625">
        <w:t xml:space="preserve"> using regulator</w:t>
      </w:r>
      <w:r>
        <w:t>.  K. Ogawa et al. mentioned that the maximum air pressure that the PGM can handle is 300 kPa, and PGM contraction increases with increase the supplied air pressure. Therefore, setting the maximum cutoff air pressure using a</w:t>
      </w:r>
      <w:r w:rsidR="00297625">
        <w:t>ir</w:t>
      </w:r>
      <w:r>
        <w:t xml:space="preserve"> pressure regulator decides the augmentation factor of the suit during walking. </w:t>
      </w:r>
    </w:p>
    <w:bookmarkEnd w:id="0"/>
    <w:p w14:paraId="659D69E0" w14:textId="77777777" w:rsidR="005B4FBA" w:rsidRDefault="005B4FBA" w:rsidP="005B4FBA"/>
    <w:p w14:paraId="62F3A2DF" w14:textId="0699C2ED" w:rsidR="005B4FBA" w:rsidRDefault="005B4FBA" w:rsidP="005B4FBA">
      <w:r>
        <w:t>The AWGAS consists of a waist support, a knee support, PGMs attached along the quadriceps femoris, pressure sensors, pneumatic solenoid valves, controllers, portable air tank</w:t>
      </w:r>
      <w:r w:rsidR="007A2373">
        <w:t xml:space="preserve"> and </w:t>
      </w:r>
      <w:r w:rsidR="00BA633E">
        <w:t>air pressure regulator</w:t>
      </w:r>
      <w:r>
        <w:t>. Figure \ref{</w:t>
      </w:r>
      <w:proofErr w:type="spellStart"/>
      <w:proofErr w:type="gramStart"/>
      <w:r>
        <w:t>fig:aws</w:t>
      </w:r>
      <w:proofErr w:type="spellEnd"/>
      <w:proofErr w:type="gramEnd"/>
      <w:r>
        <w:t>} and figure \ref{</w:t>
      </w:r>
      <w:proofErr w:type="spellStart"/>
      <w:r>
        <w:t>fig:awgasillustration</w:t>
      </w:r>
      <w:proofErr w:type="spellEnd"/>
      <w:r>
        <w:t>} show the overview and illustration of the applied assistive force during the swing phase of the gait cycle. Figure \ref{</w:t>
      </w:r>
      <w:proofErr w:type="spellStart"/>
      <w:proofErr w:type="gramStart"/>
      <w:r>
        <w:t>fig:aws</w:t>
      </w:r>
      <w:proofErr w:type="spellEnd"/>
      <w:proofErr w:type="gramEnd"/>
      <w:r>
        <w:t>} shows that the PGM is attached along the thigh muscles with the help of the waist support and knee support, while the backpack contains the controller circuit, the portable air tank</w:t>
      </w:r>
      <w:r w:rsidR="00BA633E">
        <w:t xml:space="preserve"> connected to regulator</w:t>
      </w:r>
      <w:r>
        <w:t>, and a battery for the controller, and the pressure sensors in the shoe are connected to the controller. Figure \ref{</w:t>
      </w:r>
      <w:proofErr w:type="spellStart"/>
      <w:proofErr w:type="gramStart"/>
      <w:r>
        <w:t>fig:awgasillustration</w:t>
      </w:r>
      <w:proofErr w:type="spellEnd"/>
      <w:proofErr w:type="gramEnd"/>
      <w:r>
        <w:t>} illustrates the applied assistive force; the elastic nature of the PGM allows it to stretch during the stance and terminal stance phases and from the terminal stance controller that actuates the PGM for the swing phase of the gait cycle.</w:t>
      </w:r>
    </w:p>
    <w:p w14:paraId="53D7B159" w14:textId="79D5609C" w:rsidR="00D05ADB" w:rsidRPr="00D05ADB" w:rsidRDefault="00D05ADB" w:rsidP="005B4FBA">
      <w:pPr>
        <w:rPr>
          <w:color w:val="FF0000"/>
        </w:rPr>
      </w:pPr>
      <w:r w:rsidRPr="00D05ADB">
        <w:rPr>
          <w:color w:val="FF0000"/>
        </w:rPr>
        <w:t>Table \ref{</w:t>
      </w:r>
      <w:proofErr w:type="spellStart"/>
      <w:r w:rsidRPr="00D05ADB">
        <w:rPr>
          <w:color w:val="FF0000"/>
        </w:rPr>
        <w:t>awgasconfig</w:t>
      </w:r>
      <w:proofErr w:type="spellEnd"/>
      <w:r w:rsidRPr="00D05ADB">
        <w:rPr>
          <w:color w:val="FF0000"/>
        </w:rPr>
        <w:t>} lists all the components of the AWGAS with respective specification and weights. Based on this total weight of AWGAS is \</w:t>
      </w:r>
      <w:proofErr w:type="gramStart"/>
      <w:r w:rsidRPr="00D05ADB">
        <w:rPr>
          <w:color w:val="FF0000"/>
        </w:rPr>
        <w:t>SI{</w:t>
      </w:r>
      <w:proofErr w:type="gramEnd"/>
      <w:r w:rsidRPr="00D05ADB">
        <w:rPr>
          <w:color w:val="FF0000"/>
        </w:rPr>
        <w:t>1.5}{\kilogram} approximately</w:t>
      </w:r>
      <w:r>
        <w:rPr>
          <w:color w:val="FF0000"/>
        </w:rPr>
        <w:t xml:space="preserve"> , the battery lasts for 3-4 days of runtime and the air tank can actuate 500 actuation at \SI{100}{\kilo\pascal} when tested in the lab. </w:t>
      </w:r>
    </w:p>
    <w:p w14:paraId="3587E009" w14:textId="507E4475" w:rsidR="005B4FBA" w:rsidRDefault="005B4FBA" w:rsidP="00C12E70">
      <w:r>
        <w:t>&lt;figure here&gt;</w:t>
      </w:r>
    </w:p>
    <w:p w14:paraId="17152A5A" w14:textId="5D05378E" w:rsidR="005B4FBA" w:rsidRDefault="005B4FBA" w:rsidP="00C12E70">
      <w:r w:rsidRPr="005B4FBA">
        <w:t xml:space="preserve">The AWGAS uses the PGMs along the quadriceps femoris muscles connected across two joints: the pelvis and the knee. This configuration provides the assistive force during the swing phase of the gait </w:t>
      </w:r>
      <w:proofErr w:type="gramStart"/>
      <w:r w:rsidRPr="005B4FBA">
        <w:t>cycle, and</w:t>
      </w:r>
      <w:proofErr w:type="gramEnd"/>
      <w:r w:rsidRPr="005B4FBA">
        <w:t xml:space="preserve"> reduces the muscle effort of the quadriceps femoris during the swing phase of the gait cycle. The air pressure supply is controlled using the pneumatic solenoid valve. We also developed a gait detection system that identifies the swing phase of the individual limb. This system consists of two FSR-406 pressure sensors placed in each shoe. These are used together to detect the walking motion, standing posture, and gait cycle of the individual limb, and identify the phase of the gait cycle.</w:t>
      </w:r>
    </w:p>
    <w:p w14:paraId="2C311CCD" w14:textId="2BAC82E5" w:rsidR="00BA633E" w:rsidRDefault="00BA633E" w:rsidP="00C12E70"/>
    <w:p w14:paraId="14265347" w14:textId="5953ECBF" w:rsidR="00BA633E" w:rsidRDefault="00FB612C" w:rsidP="00FB612C">
      <w:pPr>
        <w:pStyle w:val="Heading2"/>
      </w:pPr>
      <w:r w:rsidRPr="00FB612C">
        <w:lastRenderedPageBreak/>
        <w:t xml:space="preserve">AWGAS Evaluation Experiment with </w:t>
      </w:r>
      <w:proofErr w:type="spellStart"/>
      <w:r w:rsidRPr="00FB612C">
        <w:t>sEMG</w:t>
      </w:r>
      <w:proofErr w:type="spellEnd"/>
      <w:r w:rsidRPr="00FB612C">
        <w:t xml:space="preserve"> and Variable Assistive Force.</w:t>
      </w:r>
    </w:p>
    <w:p w14:paraId="03AE48A3" w14:textId="1E103808" w:rsidR="00FB612C" w:rsidRDefault="00FB612C" w:rsidP="00FB612C">
      <w:r w:rsidRPr="00FB612C">
        <w:t xml:space="preserve">Gait cycle involves a complex sequence of the lower limb muscle activation together with joint moments at the hip, knee, and ankle. Augmenting the gait cycle involves reducing the muscle activation without affecting the walking speed or disturbing the motion. The AWGAS was developed to reduce muscle activation during the swing phase of the gait cycle by providing an assistive force using the PGM. The assistive force provided is based on the supplied air pressure. As discussed in the previous section, the AWGAS provides the assistive force for walking in the absence of air pressure. Based on this assumption, we evaluated the AWGAS for two conditions, one without air supply and the other with actuation control enabled and supply of air pressure. For the second case, the maximum possible air pressure </w:t>
      </w:r>
      <w:r w:rsidRPr="002025B6">
        <w:rPr>
          <w:noProof/>
        </w:rPr>
        <w:t>was set</w:t>
      </w:r>
      <w:r w:rsidRPr="00FB612C">
        <w:t xml:space="preserve"> to \</w:t>
      </w:r>
      <w:proofErr w:type="gramStart"/>
      <w:r w:rsidRPr="00FB612C">
        <w:t>SI{</w:t>
      </w:r>
      <w:proofErr w:type="gramEnd"/>
      <w:r w:rsidRPr="00FB612C">
        <w:t>80}{\kilo\pascal}.</w:t>
      </w:r>
    </w:p>
    <w:p w14:paraId="6F424C04" w14:textId="5D6B2FBC" w:rsidR="00FB612C" w:rsidRDefault="00FB612C" w:rsidP="00FB612C"/>
    <w:p w14:paraId="741329EB" w14:textId="461CD564" w:rsidR="00FB612C" w:rsidRDefault="00FB612C" w:rsidP="00FB612C">
      <w:pPr>
        <w:pStyle w:val="Heading3"/>
      </w:pPr>
      <w:r w:rsidRPr="00FB612C">
        <w:t>Test Selection and Evaluation Criteria</w:t>
      </w:r>
    </w:p>
    <w:p w14:paraId="3BA73550" w14:textId="1580FF3F" w:rsidR="006C2C45" w:rsidRDefault="006C2C45" w:rsidP="006C2C45">
      <w:r>
        <w:t xml:space="preserve">To evaluate the changes in the lower limb muscle activation for the use of </w:t>
      </w:r>
      <w:r w:rsidRPr="002025B6">
        <w:rPr>
          <w:noProof/>
        </w:rPr>
        <w:t>AWGAS</w:t>
      </w:r>
      <w:r>
        <w:t>, surface EMG (</w:t>
      </w:r>
      <w:proofErr w:type="spellStart"/>
      <w:r>
        <w:t>sEMG</w:t>
      </w:r>
      <w:proofErr w:type="spellEnd"/>
      <w:r>
        <w:t xml:space="preserve">) of eight </w:t>
      </w:r>
      <w:r>
        <w:rPr>
          <w:noProof/>
        </w:rPr>
        <w:t>significant</w:t>
      </w:r>
      <w:r>
        <w:t xml:space="preserve"> muscles involved in the gait cycle and superficially accessible to record the </w:t>
      </w:r>
      <w:proofErr w:type="spellStart"/>
      <w:r>
        <w:t>sEMG</w:t>
      </w:r>
      <w:proofErr w:type="spellEnd"/>
      <w:r>
        <w:t xml:space="preserve"> </w:t>
      </w:r>
      <w:r w:rsidRPr="002025B6">
        <w:rPr>
          <w:noProof/>
        </w:rPr>
        <w:t>were evaluated</w:t>
      </w:r>
      <w:r>
        <w:t xml:space="preserve">. We recorded muscle activities of the biceps femoris (BF) of hamstring muscles, quadriceps femoris muscles i.e. rectus femoris (RF), </w:t>
      </w:r>
      <w:r w:rsidRPr="002025B6">
        <w:rPr>
          <w:noProof/>
        </w:rPr>
        <w:t>vastus</w:t>
      </w:r>
      <w:r>
        <w:t xml:space="preserve"> </w:t>
      </w:r>
      <w:r w:rsidRPr="002025B6">
        <w:rPr>
          <w:noProof/>
        </w:rPr>
        <w:t>medialis</w:t>
      </w:r>
      <w:r>
        <w:t xml:space="preserve"> (VM) and </w:t>
      </w:r>
      <w:r w:rsidRPr="002025B6">
        <w:rPr>
          <w:noProof/>
        </w:rPr>
        <w:t>vastus</w:t>
      </w:r>
      <w:r>
        <w:t xml:space="preserve"> </w:t>
      </w:r>
      <w:r w:rsidRPr="002025B6">
        <w:rPr>
          <w:noProof/>
        </w:rPr>
        <w:t>lateralis</w:t>
      </w:r>
      <w:r>
        <w:t xml:space="preserve"> (VL), the calf muscles such as soleus (SOL), lateral gastrocnemius (LG) and medial gastrocnemius (MG), and tibialis anterior (TA) muscle. These muscles are significant contributors to the gait cycle and commonly used for assessing the gait experiments. </w:t>
      </w:r>
    </w:p>
    <w:p w14:paraId="18B522D8" w14:textId="77777777" w:rsidR="006C2C45" w:rsidRDefault="006C2C45" w:rsidP="006C2C45"/>
    <w:p w14:paraId="780677B5" w14:textId="77777777" w:rsidR="006C2C45" w:rsidRDefault="006C2C45" w:rsidP="006C2C45">
      <w:r>
        <w:t xml:space="preserve">For statistical analysis and comparison, multiple trials of the gait experiment with similar walking conditions were conducted, with each experiment measuring at least three full gait cycles excluding the beginning and the </w:t>
      </w:r>
      <w:r w:rsidRPr="002025B6">
        <w:rPr>
          <w:noProof/>
        </w:rPr>
        <w:t>terminal</w:t>
      </w:r>
      <w:r>
        <w:t xml:space="preserve"> gait cycle due to loading and unloading effect [19]. In our study, we conducted three trials of each experiment and recorded ten full gait cycles. </w:t>
      </w:r>
    </w:p>
    <w:p w14:paraId="2B2B4049" w14:textId="77777777" w:rsidR="006C2C45" w:rsidRDefault="006C2C45" w:rsidP="006C2C45"/>
    <w:p w14:paraId="354DE8CB" w14:textId="77777777" w:rsidR="006C2C45" w:rsidRDefault="006C2C45" w:rsidP="006C2C45">
      <w:r>
        <w:t xml:space="preserve">The experiment involves walking 15 m straight on a flat surface during the experiment </w:t>
      </w:r>
      <w:proofErr w:type="spellStart"/>
      <w:r>
        <w:t>sEMG</w:t>
      </w:r>
      <w:proofErr w:type="spellEnd"/>
      <w:r>
        <w:t xml:space="preserve">, and the foot sensor data </w:t>
      </w:r>
      <w:r w:rsidRPr="002025B6">
        <w:rPr>
          <w:noProof/>
        </w:rPr>
        <w:t>are recorded</w:t>
      </w:r>
      <w:r>
        <w:t xml:space="preserve">. Walking for 15 m provides ten full gait cycles, excluding the beginning and the terminal </w:t>
      </w:r>
      <w:r w:rsidRPr="002025B6">
        <w:rPr>
          <w:noProof/>
        </w:rPr>
        <w:t>gait</w:t>
      </w:r>
      <w:r>
        <w:t xml:space="preserve">.  For recording the </w:t>
      </w:r>
      <w:proofErr w:type="spellStart"/>
      <w:r>
        <w:t>sEMG</w:t>
      </w:r>
      <w:proofErr w:type="spellEnd"/>
      <w:r>
        <w:t>, we used the P-EMG plus device with eight channels with the recording frequency of \SI{</w:t>
      </w:r>
      <w:proofErr w:type="gramStart"/>
      <w:r>
        <w:t>1}{</w:t>
      </w:r>
      <w:proofErr w:type="gramEnd"/>
      <w:r>
        <w:t xml:space="preserve">\kilo\hertz} for all the channels. The </w:t>
      </w:r>
      <w:proofErr w:type="spellStart"/>
      <w:r>
        <w:t>sEMG</w:t>
      </w:r>
      <w:proofErr w:type="spellEnd"/>
      <w:r>
        <w:t xml:space="preserve"> data </w:t>
      </w:r>
      <w:r w:rsidRPr="002025B6">
        <w:rPr>
          <w:noProof/>
        </w:rPr>
        <w:t>are synchronized</w:t>
      </w:r>
      <w:r>
        <w:t xml:space="preserve"> with the help of the FSR sensor data, which is beneficial for segmenting the gait cycles for the analysis and identification of the assist period in the gait cycle. </w:t>
      </w:r>
    </w:p>
    <w:p w14:paraId="08E87709" w14:textId="77777777" w:rsidR="006C2C45" w:rsidRDefault="006C2C45" w:rsidP="006C2C45"/>
    <w:p w14:paraId="592B4C17" w14:textId="073D9170" w:rsidR="006C2C45" w:rsidRDefault="006C2C45" w:rsidP="006C2C45">
      <w:r>
        <w:t xml:space="preserve">Eight healthy adults seven male and one female (25.5 $\pm$ 4.8; mean $\pm$ </w:t>
      </w:r>
      <w:proofErr w:type="spellStart"/>
      <w:r>
        <w:t>s.d.</w:t>
      </w:r>
      <w:proofErr w:type="spellEnd"/>
      <w:r>
        <w:t xml:space="preserve">) participated in the experiment. The details of the experiment </w:t>
      </w:r>
      <w:r w:rsidRPr="00564BE0">
        <w:rPr>
          <w:noProof/>
        </w:rPr>
        <w:t>were shared</w:t>
      </w:r>
      <w:r>
        <w:t xml:space="preserve"> with all the participants before the experiment, </w:t>
      </w:r>
      <w:r w:rsidRPr="00133E45">
        <w:rPr>
          <w:noProof/>
        </w:rPr>
        <w:t>and</w:t>
      </w:r>
      <w:r>
        <w:t xml:space="preserve"> informed consent </w:t>
      </w:r>
      <w:r w:rsidRPr="00564BE0">
        <w:rPr>
          <w:noProof/>
        </w:rPr>
        <w:t>was acquired</w:t>
      </w:r>
      <w:r>
        <w:t xml:space="preserve">. During the experiment, the participants could rest anytime to avoid muscle fatigue during training and experiment session. Before starting the experiment, the maximum voluntary contraction (MVC) of each muscle </w:t>
      </w:r>
      <w:r w:rsidRPr="00564BE0">
        <w:rPr>
          <w:noProof/>
        </w:rPr>
        <w:t>was recorded</w:t>
      </w:r>
      <w:r>
        <w:t xml:space="preserve">. </w:t>
      </w:r>
      <w:r w:rsidRPr="00133E45">
        <w:rPr>
          <w:noProof/>
        </w:rPr>
        <w:t>MV</w:t>
      </w:r>
      <w:r>
        <w:rPr>
          <w:noProof/>
        </w:rPr>
        <w:t xml:space="preserve">C </w:t>
      </w:r>
      <w:r w:rsidRPr="00564BE0">
        <w:rPr>
          <w:noProof/>
        </w:rPr>
        <w:t>is used</w:t>
      </w:r>
      <w:r>
        <w:t xml:space="preserve"> for normalization of </w:t>
      </w:r>
      <w:proofErr w:type="spellStart"/>
      <w:r>
        <w:t>sEMG</w:t>
      </w:r>
      <w:proofErr w:type="spellEnd"/>
      <w:r>
        <w:t xml:space="preserve"> data for statistical analysis. </w:t>
      </w:r>
      <w:r w:rsidRPr="00564BE0">
        <w:rPr>
          <w:noProof/>
        </w:rPr>
        <w:t>To record the MVC</w:t>
      </w:r>
      <w:r>
        <w:t xml:space="preserve">, specific exercises or motions were performed by participants. They performed calf raises for recording the MVC </w:t>
      </w:r>
      <w:r>
        <w:lastRenderedPageBreak/>
        <w:t xml:space="preserve">for the calf muscles, i.e., SOL, LG, and MG, dorsiflexion for TA and squats for BF, and thigh contraction for VM, VL, and RF. </w:t>
      </w:r>
    </w:p>
    <w:p w14:paraId="6D12F48E" w14:textId="0C8A4CA7" w:rsidR="006C2C45" w:rsidRDefault="006C2C45" w:rsidP="006C2C45">
      <w:r>
        <w:t xml:space="preserve">After measuring MVC, participants were trained to maintain walking speed and get </w:t>
      </w:r>
      <w:r w:rsidRPr="00564BE0">
        <w:rPr>
          <w:noProof/>
        </w:rPr>
        <w:t>use</w:t>
      </w:r>
      <w:r>
        <w:rPr>
          <w:noProof/>
        </w:rPr>
        <w:t>d</w:t>
      </w:r>
      <w:r>
        <w:t xml:space="preserve"> to walking with the </w:t>
      </w:r>
      <w:r w:rsidRPr="00564BE0">
        <w:rPr>
          <w:noProof/>
        </w:rPr>
        <w:t>assistive</w:t>
      </w:r>
      <w:r>
        <w:t xml:space="preserve"> suit. </w:t>
      </w:r>
      <w:r w:rsidRPr="00564BE0">
        <w:rPr>
          <w:noProof/>
        </w:rPr>
        <w:t>First</w:t>
      </w:r>
      <w:r>
        <w:rPr>
          <w:noProof/>
        </w:rPr>
        <w:t>,</w:t>
      </w:r>
      <w:r>
        <w:t xml:space="preserve"> each subject walked 15 m repeatedly without an </w:t>
      </w:r>
      <w:r w:rsidRPr="00564BE0">
        <w:rPr>
          <w:noProof/>
        </w:rPr>
        <w:t>assistive</w:t>
      </w:r>
      <w:r>
        <w:t xml:space="preserve"> suit and trained to maintain the walking speed. During this training, </w:t>
      </w:r>
      <w:r w:rsidR="003006F9">
        <w:t xml:space="preserve">participants </w:t>
      </w:r>
      <w:r>
        <w:t>got familiar with the walking speed and surroundings.</w:t>
      </w:r>
      <w:r w:rsidRPr="00683F01">
        <w:t xml:space="preserve"> </w:t>
      </w:r>
      <w:r>
        <w:t xml:space="preserve">After this, </w:t>
      </w:r>
      <w:r w:rsidR="003006F9">
        <w:t>participants wear</w:t>
      </w:r>
      <w:r>
        <w:t xml:space="preserve"> </w:t>
      </w:r>
      <w:r w:rsidRPr="00564BE0">
        <w:rPr>
          <w:noProof/>
        </w:rPr>
        <w:t>AWGAS</w:t>
      </w:r>
      <w:r>
        <w:t xml:space="preserve"> and practice walking to get familiar to walk with </w:t>
      </w:r>
      <w:r w:rsidRPr="00564BE0">
        <w:rPr>
          <w:noProof/>
        </w:rPr>
        <w:t>AWGAS</w:t>
      </w:r>
      <w:r>
        <w:t xml:space="preserve">. During which participants trained for assistive walking by wearing AWGAS with and without assistive air pressure provided. For each experiment the participants trained for approximately 20 mins. </w:t>
      </w:r>
    </w:p>
    <w:p w14:paraId="1490D5F0" w14:textId="1BD0FDD9" w:rsidR="00683F01" w:rsidRDefault="00683F01" w:rsidP="006C2C45">
      <w:r>
        <w:t xml:space="preserve"> </w:t>
      </w:r>
    </w:p>
    <w:p w14:paraId="4CBCE8F5" w14:textId="0641D673" w:rsidR="00683F01" w:rsidRPr="00683F01" w:rsidRDefault="00683F01" w:rsidP="00683F01">
      <w:pPr>
        <w:rPr>
          <w:b/>
        </w:rPr>
      </w:pPr>
    </w:p>
    <w:p w14:paraId="5A5B6BD8" w14:textId="53B259E3" w:rsidR="00A96649" w:rsidRDefault="00A96649" w:rsidP="00FB612C"/>
    <w:p w14:paraId="20B9645E" w14:textId="4953BC7A" w:rsidR="00A96649" w:rsidRDefault="00A96649" w:rsidP="00A96649">
      <w:pPr>
        <w:pStyle w:val="ListParagraph"/>
        <w:numPr>
          <w:ilvl w:val="0"/>
          <w:numId w:val="1"/>
        </w:numPr>
      </w:pPr>
      <w:r w:rsidRPr="00564BE0">
        <w:rPr>
          <w:noProof/>
        </w:rPr>
        <w:t>First</w:t>
      </w:r>
      <w:r>
        <w:t xml:space="preserve"> each subject walked 15 m without </w:t>
      </w:r>
      <w:r w:rsidRPr="00564BE0">
        <w:rPr>
          <w:noProof/>
        </w:rPr>
        <w:t>assistive</w:t>
      </w:r>
      <w:r>
        <w:t xml:space="preserve"> suit and trained to maintain the walking speed. During this training, subjects got familiar with the walking speed and </w:t>
      </w:r>
      <w:r w:rsidRPr="00564BE0">
        <w:rPr>
          <w:noProof/>
        </w:rPr>
        <w:t>experiment</w:t>
      </w:r>
      <w:r>
        <w:t xml:space="preserve"> surrounding. </w:t>
      </w:r>
    </w:p>
    <w:p w14:paraId="3F759C35" w14:textId="0C8E32EF" w:rsidR="00A96649" w:rsidRDefault="00A96649" w:rsidP="00F029B9">
      <w:pPr>
        <w:pStyle w:val="ListParagraph"/>
        <w:numPr>
          <w:ilvl w:val="0"/>
          <w:numId w:val="1"/>
        </w:numPr>
      </w:pPr>
      <w:r>
        <w:t xml:space="preserve">After this, subjects put on the </w:t>
      </w:r>
      <w:r w:rsidRPr="00564BE0">
        <w:rPr>
          <w:noProof/>
        </w:rPr>
        <w:t>AWGAS</w:t>
      </w:r>
      <w:r>
        <w:t xml:space="preserve"> and practice walking to get familiar to walk with </w:t>
      </w:r>
      <w:r w:rsidRPr="00564BE0">
        <w:rPr>
          <w:noProof/>
        </w:rPr>
        <w:t>AWGAS</w:t>
      </w:r>
      <w:r>
        <w:t xml:space="preserve">. This experiment was conducted for wearing AWGAS only and with assistive air pressure provided. </w:t>
      </w:r>
    </w:p>
    <w:p w14:paraId="7E70AF62" w14:textId="691066F2" w:rsidR="00A96649" w:rsidRDefault="00683F01" w:rsidP="00F029B9">
      <w:pPr>
        <w:pStyle w:val="ListParagraph"/>
        <w:numPr>
          <w:ilvl w:val="0"/>
          <w:numId w:val="1"/>
        </w:numPr>
      </w:pPr>
      <w:r>
        <w:t>T</w:t>
      </w:r>
      <w:r w:rsidR="00A96649">
        <w:t xml:space="preserve">he time required for training varies </w:t>
      </w:r>
      <w:r>
        <w:t>for each participant.</w:t>
      </w:r>
    </w:p>
    <w:p w14:paraId="3D7EF573" w14:textId="0F41B930" w:rsidR="00A96649" w:rsidRDefault="00A96649" w:rsidP="00F029B9">
      <w:pPr>
        <w:pStyle w:val="ListParagraph"/>
        <w:numPr>
          <w:ilvl w:val="0"/>
          <w:numId w:val="1"/>
        </w:numPr>
      </w:pPr>
      <w:r>
        <w:t xml:space="preserve">For each experiment the participants trained for approximately 20 mins. </w:t>
      </w:r>
    </w:p>
    <w:p w14:paraId="676A17BD" w14:textId="61064959" w:rsidR="00683F01" w:rsidRDefault="00683F01" w:rsidP="00F029B9">
      <w:pPr>
        <w:pStyle w:val="ListParagraph"/>
        <w:numPr>
          <w:ilvl w:val="0"/>
          <w:numId w:val="1"/>
        </w:numPr>
      </w:pPr>
      <w:r>
        <w:t xml:space="preserve">Between each training session participants were asked to rest for 10 to 15 mins </w:t>
      </w:r>
    </w:p>
    <w:p w14:paraId="04785DE1" w14:textId="6386A8FC" w:rsidR="00FB612C" w:rsidRDefault="00A96649" w:rsidP="00E34C2D">
      <w:pPr>
        <w:pStyle w:val="ListParagraph"/>
        <w:numPr>
          <w:ilvl w:val="0"/>
          <w:numId w:val="1"/>
        </w:numPr>
      </w:pPr>
      <w:r>
        <w:t xml:space="preserve">AWGAS is soft walking assist suit and does not restricts the normal walking when not powered. </w:t>
      </w:r>
    </w:p>
    <w:p w14:paraId="3E38D6D2" w14:textId="77777777" w:rsidR="00A96649" w:rsidRDefault="00A96649" w:rsidP="00F029B9">
      <w:pPr>
        <w:pStyle w:val="ListParagraph"/>
        <w:numPr>
          <w:ilvl w:val="0"/>
          <w:numId w:val="1"/>
        </w:numPr>
      </w:pPr>
    </w:p>
    <w:p w14:paraId="481368E9" w14:textId="21A61C17" w:rsidR="00BA633E" w:rsidRDefault="00FB612C" w:rsidP="00FB612C">
      <w:r>
        <w:t>Figure \ref{</w:t>
      </w:r>
      <w:proofErr w:type="spellStart"/>
      <w:proofErr w:type="gramStart"/>
      <w:r>
        <w:t>fig:experiment</w:t>
      </w:r>
      <w:proofErr w:type="spellEnd"/>
      <w:proofErr w:type="gramEnd"/>
      <w:r>
        <w:t xml:space="preserve">} shows a participant wearing the experiment setup. The participant wears the AWGAS, with the </w:t>
      </w:r>
      <w:proofErr w:type="spellStart"/>
      <w:r>
        <w:t>sEMG</w:t>
      </w:r>
      <w:proofErr w:type="spellEnd"/>
      <w:r>
        <w:t xml:space="preserve"> electrodes attached to respective muscles, shoes with the FSRs, a backpack, a P-EMG device for recording the </w:t>
      </w:r>
      <w:proofErr w:type="spellStart"/>
      <w:r>
        <w:t>sEMG</w:t>
      </w:r>
      <w:proofErr w:type="spellEnd"/>
      <w:r>
        <w:t xml:space="preserve">, a laptop for connecting and operating the P-EMG application, a battery for powering the P-EMG device and AWGAS controller, a controller and actuation circuit for the AWGAS, and a portable air tank. Together with all the equipment, the weight of the backpack is 7 kg. The laptop in the backpack was remotely operated for recording the </w:t>
      </w:r>
      <w:proofErr w:type="spellStart"/>
      <w:r>
        <w:t>sEMG</w:t>
      </w:r>
      <w:proofErr w:type="spellEnd"/>
      <w:r>
        <w:t xml:space="preserve"> appropriately.</w:t>
      </w:r>
    </w:p>
    <w:p w14:paraId="7C9059A8" w14:textId="48CC8C89" w:rsidR="00FB612C" w:rsidRDefault="00FB612C" w:rsidP="00FB612C"/>
    <w:p w14:paraId="6A3847CC" w14:textId="10D8C487" w:rsidR="00FB612C" w:rsidRDefault="00136C22" w:rsidP="00136C22">
      <w:pPr>
        <w:pStyle w:val="Heading2"/>
      </w:pPr>
      <w:r w:rsidRPr="00136C22">
        <w:t>Preliminary Trials and Assessment by Elderly Farmer</w:t>
      </w:r>
    </w:p>
    <w:p w14:paraId="504C4E53" w14:textId="77777777" w:rsidR="00CD4E12" w:rsidRDefault="00136C22" w:rsidP="00136C22">
      <w:r w:rsidRPr="00136C22">
        <w:t xml:space="preserve">The AWGAS is developed to augment walking and to be used by people of all age groups. To study the feasibility and usefulness of the AWGAS, we conducted the preliminary trials, where we shared the details of the AWGAS and its purpose with people in rural areas and requested to test the AWGAS and provide feedback. For successful participation, informed consent was obtained from all participants and pertinent information such as AWGAS specification and documentation, purpose of the trial, procedure, benefit and risks was translated in Japanese language and shared 4 months before the trials. </w:t>
      </w:r>
    </w:p>
    <w:p w14:paraId="5019CF11" w14:textId="2E7D23CA" w:rsidR="007B602A" w:rsidRPr="00CD4E12" w:rsidRDefault="00136C22" w:rsidP="007B602A">
      <w:pPr>
        <w:rPr>
          <w:color w:val="FF0000"/>
        </w:rPr>
      </w:pPr>
      <w:r w:rsidRPr="00136C22">
        <w:lastRenderedPageBreak/>
        <w:t xml:space="preserve">During the trials, </w:t>
      </w:r>
      <w:r w:rsidR="00CD4E12">
        <w:rPr>
          <w:color w:val="FF0000"/>
        </w:rPr>
        <w:t xml:space="preserve">participants walked with and without AWGAS on </w:t>
      </w:r>
      <w:r w:rsidRPr="00136C22">
        <w:t>paddy field while performing various daily rural tasks. They walked on a flat surface, up the slope, down the slope, and on uneven surfaces with and without the AWGAS. Figure \ref{</w:t>
      </w:r>
      <w:proofErr w:type="spellStart"/>
      <w:proofErr w:type="gramStart"/>
      <w:r w:rsidRPr="00136C22">
        <w:t>fig:preliminarystudy</w:t>
      </w:r>
      <w:proofErr w:type="spellEnd"/>
      <w:proofErr w:type="gramEnd"/>
      <w:r w:rsidRPr="00136C22">
        <w:t xml:space="preserve">} shows the participant testing the AWGAS. </w:t>
      </w:r>
      <w:r w:rsidR="007B602A">
        <w:rPr>
          <w:color w:val="FF0000"/>
        </w:rPr>
        <w:t>After the trial, participants said they feel less effort required in the lower limb when using assistive suit as compared to walking without the suit. They mentioned about feeling of assistive force while walking but are not sure how it reduces the efforts. They also mentioned that the backpack is lightweight and does not feel load on the back, but most farmers need to visit paddy fields using small trucks. In such case</w:t>
      </w:r>
      <w:r w:rsidR="005430C9">
        <w:rPr>
          <w:color w:val="FF0000"/>
        </w:rPr>
        <w:t>s,</w:t>
      </w:r>
      <w:r w:rsidR="007B602A">
        <w:rPr>
          <w:color w:val="FF0000"/>
        </w:rPr>
        <w:t xml:space="preserve"> wearing and removing the suit due to backpack is time consuming. In our evaluation experiment we observed AWGAS reduces lower limb’s muscle efforts while walking. The feedback received during trials complemented the evaluated results. This proves that we can use AWGAS not in controlled environment but also in the uncontrolled environment. During trial we identified two areas of improvements. First making compact design will improve usability for their daily lifestyle. Second, the current system uses air tank which lasts for 500 actuations as described in section 2.2. During the trial we used two air tanks so that it lasts longer. We feel, a better management of air tanks or strategy to replace the tanks is needed to support large number of actuations. </w:t>
      </w:r>
    </w:p>
    <w:p w14:paraId="39A6A110" w14:textId="77777777" w:rsidR="00A353FF" w:rsidRDefault="00A353FF" w:rsidP="00136C22"/>
    <w:p w14:paraId="66F82956" w14:textId="45D93A84" w:rsidR="00136C22" w:rsidRPr="007B602A" w:rsidRDefault="00136C22" w:rsidP="00136C22">
      <w:pPr>
        <w:rPr>
          <w:strike/>
        </w:rPr>
      </w:pPr>
      <w:r w:rsidRPr="007B602A">
        <w:rPr>
          <w:strike/>
        </w:rPr>
        <w:t>The feedback received from the participant was that the AWGAS did not interfere with the various tasks attempted and walking with the AWGAS was easier as compared to walking without the AWGAS. The result of our laboratory experiment showed a significant reduction in the muscle activity. In the preliminary field study, we received feedback that indicated the ease of walking with the AWGAS in an uncontrolled environment. In the future, we plan to conduct more of such experiments to gather more feedback and improve the device.</w:t>
      </w:r>
    </w:p>
    <w:p w14:paraId="33CDC552" w14:textId="3649A575" w:rsidR="00CD4E12" w:rsidRDefault="00CD4E12" w:rsidP="00136C22">
      <w:pPr>
        <w:rPr>
          <w:color w:val="FF0000"/>
        </w:rPr>
      </w:pPr>
      <w:r>
        <w:rPr>
          <w:color w:val="FF0000"/>
        </w:rPr>
        <w:t xml:space="preserve">During the trials, participants walked with and with AWGAS on paddy field while performing various daily rural tasks. </w:t>
      </w:r>
    </w:p>
    <w:p w14:paraId="425D4602" w14:textId="311F49A4" w:rsidR="00CD4E12" w:rsidRPr="00CD4E12" w:rsidRDefault="00CD4E12" w:rsidP="00136C22">
      <w:pPr>
        <w:rPr>
          <w:color w:val="FF0000"/>
        </w:rPr>
      </w:pPr>
      <w:r>
        <w:rPr>
          <w:color w:val="FF0000"/>
        </w:rPr>
        <w:t xml:space="preserve">After the trial, participants said they feel less effort required in the lower limb when using assistive suit as compared to walking without the suit. They also mentioned about feeling of assistive force while walking but are not sure how it reduces the efforts. They also mentioned that the weight of the backpack is lightweight, but most farmers need to visit paddy fields using small trucks. In such case wearing and removing the suit is time consuming. In our evaluation experiment we observed AWGAS reduces lower limb’s muscle efforts while walking. The feedback received during </w:t>
      </w:r>
      <w:r w:rsidR="00696C50">
        <w:rPr>
          <w:color w:val="FF0000"/>
        </w:rPr>
        <w:t xml:space="preserve">trials </w:t>
      </w:r>
      <w:r>
        <w:rPr>
          <w:color w:val="FF0000"/>
        </w:rPr>
        <w:t>complement</w:t>
      </w:r>
      <w:r w:rsidR="00A353FF">
        <w:rPr>
          <w:color w:val="FF0000"/>
        </w:rPr>
        <w:t>ed</w:t>
      </w:r>
      <w:r>
        <w:rPr>
          <w:color w:val="FF0000"/>
        </w:rPr>
        <w:t xml:space="preserve"> the evaluated results. This proves that we can use AWGAS not in controlled environment but also in the uncontrolled environment. </w:t>
      </w:r>
      <w:r w:rsidR="00C965F7">
        <w:rPr>
          <w:color w:val="FF0000"/>
        </w:rPr>
        <w:t xml:space="preserve">During trial we identified two areas of improvements. First </w:t>
      </w:r>
      <w:r>
        <w:rPr>
          <w:color w:val="FF0000"/>
        </w:rPr>
        <w:t xml:space="preserve">making compact design will improve usability for their daily lifestyle. </w:t>
      </w:r>
      <w:r w:rsidR="00C965F7">
        <w:rPr>
          <w:color w:val="FF0000"/>
        </w:rPr>
        <w:t>Second, t</w:t>
      </w:r>
      <w:r>
        <w:rPr>
          <w:color w:val="FF0000"/>
        </w:rPr>
        <w:t xml:space="preserve">he current system uses air tank which lasts for 500 </w:t>
      </w:r>
      <w:r w:rsidR="00C965F7">
        <w:rPr>
          <w:color w:val="FF0000"/>
        </w:rPr>
        <w:t>actuations</w:t>
      </w:r>
      <w:r>
        <w:rPr>
          <w:color w:val="FF0000"/>
        </w:rPr>
        <w:t xml:space="preserve"> as described in section 2.2.</w:t>
      </w:r>
      <w:r w:rsidR="00C965F7">
        <w:rPr>
          <w:color w:val="FF0000"/>
        </w:rPr>
        <w:t xml:space="preserve"> During the </w:t>
      </w:r>
      <w:r w:rsidR="00A353FF">
        <w:rPr>
          <w:color w:val="FF0000"/>
        </w:rPr>
        <w:t>trial</w:t>
      </w:r>
      <w:r w:rsidR="00C965F7">
        <w:rPr>
          <w:color w:val="FF0000"/>
        </w:rPr>
        <w:t xml:space="preserve"> we used two air tanks so that it lasts longer. We feel</w:t>
      </w:r>
      <w:r w:rsidR="00696C50">
        <w:rPr>
          <w:color w:val="FF0000"/>
        </w:rPr>
        <w:t>,</w:t>
      </w:r>
      <w:r w:rsidR="00C965F7">
        <w:rPr>
          <w:color w:val="FF0000"/>
        </w:rPr>
        <w:t xml:space="preserve"> a better management of air tanks or strategy to replace the tanks is needed to support large number of actuations. </w:t>
      </w:r>
    </w:p>
    <w:p w14:paraId="7DED9706" w14:textId="77777777" w:rsidR="00D05ADB" w:rsidRDefault="00D05ADB" w:rsidP="00136C22"/>
    <w:p w14:paraId="078BD0F8" w14:textId="526D1369" w:rsidR="00136C22" w:rsidRDefault="00136C22" w:rsidP="00136C22">
      <w:pPr>
        <w:rPr>
          <w:color w:val="FF0000"/>
        </w:rPr>
      </w:pPr>
      <w:r w:rsidRPr="00136C22">
        <w:rPr>
          <w:color w:val="FF0000"/>
        </w:rPr>
        <w:t>Points to be added</w:t>
      </w:r>
    </w:p>
    <w:p w14:paraId="5A45597D" w14:textId="402BB109" w:rsidR="00FB612C" w:rsidRDefault="00136C22" w:rsidP="00136C22">
      <w:pPr>
        <w:pStyle w:val="ListParagraph"/>
        <w:numPr>
          <w:ilvl w:val="0"/>
          <w:numId w:val="1"/>
        </w:numPr>
      </w:pPr>
      <w:r>
        <w:t>Effects of backpack</w:t>
      </w:r>
    </w:p>
    <w:p w14:paraId="67338E91" w14:textId="1134CFD2" w:rsidR="00136C22" w:rsidRDefault="00136C22" w:rsidP="00136C22">
      <w:pPr>
        <w:pStyle w:val="ListParagraph"/>
        <w:numPr>
          <w:ilvl w:val="1"/>
          <w:numId w:val="1"/>
        </w:numPr>
      </w:pPr>
      <w:r>
        <w:lastRenderedPageBreak/>
        <w:t xml:space="preserve">The weight of the AWGAS is 1.2 kg as discussed in Section 2. The backpack used during the trial contains the controller circuit and portable compressed air tank. Based on the feedback received from the trials the backpack seems very lightweight and </w:t>
      </w:r>
      <w:r w:rsidR="00D05ADB">
        <w:t>did not disturb normal walking. But many farmers have paddy fields at various location and travel between them using small truck. The current version of AWGAS does not support users have to remove the backpack which will disconnect the controller and air tank from artificial muscles.</w:t>
      </w:r>
    </w:p>
    <w:p w14:paraId="32155939" w14:textId="43AF4A4F" w:rsidR="00D05ADB" w:rsidRDefault="00D05ADB" w:rsidP="00136C22">
      <w:pPr>
        <w:pStyle w:val="ListParagraph"/>
        <w:numPr>
          <w:ilvl w:val="1"/>
          <w:numId w:val="1"/>
        </w:numPr>
      </w:pPr>
      <w:r>
        <w:t>We will try to improve this shortfall in the design in our future work.</w:t>
      </w:r>
    </w:p>
    <w:p w14:paraId="70AA06D4" w14:textId="36C28F3E" w:rsidR="00136C22" w:rsidRDefault="00136C22" w:rsidP="00136C22">
      <w:pPr>
        <w:pStyle w:val="ListParagraph"/>
        <w:numPr>
          <w:ilvl w:val="0"/>
          <w:numId w:val="1"/>
        </w:numPr>
      </w:pPr>
      <w:r>
        <w:t>Battery life hour</w:t>
      </w:r>
    </w:p>
    <w:p w14:paraId="60FE0F7E" w14:textId="7D4F963C" w:rsidR="00D05ADB" w:rsidRDefault="00D05ADB" w:rsidP="00D05ADB">
      <w:pPr>
        <w:pStyle w:val="ListParagraph"/>
        <w:numPr>
          <w:ilvl w:val="1"/>
          <w:numId w:val="1"/>
        </w:numPr>
      </w:pPr>
      <w:r>
        <w:t>The purpose of the battery is to power the controller and pneumatic solenoid valves. The specification of the battery are as follows</w:t>
      </w:r>
    </w:p>
    <w:p w14:paraId="3392F317" w14:textId="77777777" w:rsidR="00D05ADB" w:rsidRPr="00D05ADB" w:rsidRDefault="00D05ADB" w:rsidP="00D05ADB">
      <w:pPr>
        <w:widowControl/>
        <w:numPr>
          <w:ilvl w:val="2"/>
          <w:numId w:val="1"/>
        </w:numPr>
        <w:spacing w:before="100" w:beforeAutospacing="1" w:after="100" w:afterAutospacing="1" w:line="240" w:lineRule="auto"/>
        <w:jc w:val="left"/>
        <w:rPr>
          <w:rFonts w:eastAsia="Times New Roman" w:cs="Calibri"/>
          <w:color w:val="333333"/>
          <w:kern w:val="0"/>
        </w:rPr>
      </w:pPr>
      <w:r w:rsidRPr="00D05ADB">
        <w:rPr>
          <w:rFonts w:eastAsia="Times New Roman" w:cs="Calibri"/>
          <w:color w:val="333333"/>
          <w:kern w:val="0"/>
        </w:rPr>
        <w:t xml:space="preserve">Capacity:10400 </w:t>
      </w:r>
      <w:proofErr w:type="spellStart"/>
      <w:r w:rsidRPr="00D05ADB">
        <w:rPr>
          <w:rFonts w:eastAsia="Times New Roman" w:cs="Calibri"/>
          <w:color w:val="333333"/>
          <w:kern w:val="0"/>
        </w:rPr>
        <w:t>mAh</w:t>
      </w:r>
      <w:proofErr w:type="spellEnd"/>
      <w:r w:rsidRPr="00D05ADB">
        <w:rPr>
          <w:rFonts w:eastAsia="Times New Roman" w:cs="Calibri"/>
          <w:color w:val="333333"/>
          <w:kern w:val="0"/>
        </w:rPr>
        <w:t xml:space="preserve"> / 38.48 </w:t>
      </w:r>
      <w:proofErr w:type="spellStart"/>
      <w:r w:rsidRPr="00D05ADB">
        <w:rPr>
          <w:rFonts w:eastAsia="Times New Roman" w:cs="Calibri"/>
          <w:color w:val="333333"/>
          <w:kern w:val="0"/>
        </w:rPr>
        <w:t>wh</w:t>
      </w:r>
      <w:proofErr w:type="spellEnd"/>
    </w:p>
    <w:p w14:paraId="27848B41" w14:textId="77777777" w:rsidR="00D05ADB" w:rsidRPr="00D05ADB" w:rsidRDefault="00D05ADB" w:rsidP="00D05ADB">
      <w:pPr>
        <w:widowControl/>
        <w:numPr>
          <w:ilvl w:val="2"/>
          <w:numId w:val="1"/>
        </w:numPr>
        <w:spacing w:before="100" w:beforeAutospacing="1" w:after="100" w:afterAutospacing="1" w:line="240" w:lineRule="auto"/>
        <w:jc w:val="left"/>
        <w:rPr>
          <w:rFonts w:eastAsia="Times New Roman" w:cs="Calibri"/>
          <w:color w:val="333333"/>
          <w:kern w:val="0"/>
        </w:rPr>
      </w:pPr>
      <w:r w:rsidRPr="00D05ADB">
        <w:rPr>
          <w:rFonts w:eastAsia="Times New Roman" w:cs="Calibri"/>
          <w:color w:val="333333"/>
          <w:kern w:val="0"/>
        </w:rPr>
        <w:t>Output:5V / 3A</w:t>
      </w:r>
    </w:p>
    <w:p w14:paraId="22DF048C" w14:textId="77777777" w:rsidR="00D05ADB" w:rsidRPr="00D05ADB" w:rsidRDefault="00D05ADB" w:rsidP="00D05ADB">
      <w:pPr>
        <w:widowControl/>
        <w:numPr>
          <w:ilvl w:val="2"/>
          <w:numId w:val="1"/>
        </w:numPr>
        <w:spacing w:before="100" w:beforeAutospacing="1" w:after="100" w:afterAutospacing="1" w:line="240" w:lineRule="auto"/>
        <w:jc w:val="left"/>
        <w:rPr>
          <w:rFonts w:eastAsia="Times New Roman" w:cs="Calibri"/>
          <w:color w:val="333333"/>
          <w:kern w:val="0"/>
        </w:rPr>
      </w:pPr>
      <w:r w:rsidRPr="00D05ADB">
        <w:rPr>
          <w:rFonts w:eastAsia="Times New Roman" w:cs="Calibri"/>
          <w:color w:val="333333"/>
          <w:kern w:val="0"/>
        </w:rPr>
        <w:t>Input:5V / 2A</w:t>
      </w:r>
    </w:p>
    <w:p w14:paraId="60BE30B8" w14:textId="77777777" w:rsidR="00D05ADB" w:rsidRPr="00D05ADB" w:rsidRDefault="00D05ADB" w:rsidP="00D05ADB">
      <w:pPr>
        <w:widowControl/>
        <w:numPr>
          <w:ilvl w:val="2"/>
          <w:numId w:val="1"/>
        </w:numPr>
        <w:spacing w:before="100" w:beforeAutospacing="1" w:after="100" w:afterAutospacing="1" w:line="240" w:lineRule="auto"/>
        <w:jc w:val="left"/>
        <w:rPr>
          <w:rFonts w:eastAsia="Times New Roman" w:cs="Calibri"/>
          <w:color w:val="333333"/>
          <w:kern w:val="0"/>
        </w:rPr>
      </w:pPr>
      <w:r w:rsidRPr="00D05ADB">
        <w:rPr>
          <w:rFonts w:eastAsia="Times New Roman" w:cs="Calibri"/>
          <w:color w:val="333333"/>
          <w:kern w:val="0"/>
        </w:rPr>
        <w:t>Weight:8.5oz / 240g</w:t>
      </w:r>
    </w:p>
    <w:p w14:paraId="714373FB" w14:textId="7B992C05"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sidRPr="00D05ADB">
        <w:rPr>
          <w:rFonts w:eastAsia="Times New Roman" w:cs="Calibri"/>
          <w:color w:val="333333"/>
          <w:kern w:val="0"/>
        </w:rPr>
        <w:t>Size:3.8 x 3.1 x 0.9in / 97 x 80 x 22mm</w:t>
      </w:r>
    </w:p>
    <w:p w14:paraId="3E3AA803" w14:textId="4D776139" w:rsidR="00D05ADB" w:rsidRDefault="00D05ADB" w:rsidP="00D05ADB">
      <w:pPr>
        <w:widowControl/>
        <w:numPr>
          <w:ilvl w:val="1"/>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Specification of solenoid valves</w:t>
      </w:r>
    </w:p>
    <w:p w14:paraId="77D9B4BA" w14:textId="20482104"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Voltage: +5V</w:t>
      </w:r>
    </w:p>
    <w:p w14:paraId="0A275B3E" w14:textId="39BDCC7F"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Current: 100 mA</w:t>
      </w:r>
    </w:p>
    <w:p w14:paraId="415AECAB" w14:textId="1DCDA108"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Power Consumption: 1 W</w:t>
      </w:r>
    </w:p>
    <w:p w14:paraId="74A7718A" w14:textId="5F7AF328" w:rsidR="00D05ADB" w:rsidRDefault="00D05ADB" w:rsidP="00D05ADB">
      <w:pPr>
        <w:widowControl/>
        <w:numPr>
          <w:ilvl w:val="1"/>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Total runtime for the battery</w:t>
      </w:r>
    </w:p>
    <w:p w14:paraId="0ACF3028" w14:textId="05EE6BC4"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Runtime = (10*Ampere Hours) / Load in watts</w:t>
      </w:r>
    </w:p>
    <w:p w14:paraId="26A8FF2B" w14:textId="662FD2D4" w:rsidR="00D05ADB" w:rsidRP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Runtime = (10*10)/1 = 100 hours approximately</w:t>
      </w:r>
    </w:p>
    <w:p w14:paraId="1774DD71" w14:textId="63BC8190" w:rsidR="00136C22" w:rsidRDefault="00136C22" w:rsidP="00136C22">
      <w:pPr>
        <w:pStyle w:val="ListParagraph"/>
        <w:numPr>
          <w:ilvl w:val="0"/>
          <w:numId w:val="1"/>
        </w:numPr>
      </w:pPr>
      <w:r>
        <w:t>Air tank life hour</w:t>
      </w:r>
    </w:p>
    <w:p w14:paraId="51C356FD" w14:textId="5C9EA834" w:rsidR="00D05ADB" w:rsidRDefault="00D05ADB" w:rsidP="00D05ADB">
      <w:pPr>
        <w:pStyle w:val="ListParagraph"/>
        <w:numPr>
          <w:ilvl w:val="1"/>
          <w:numId w:val="1"/>
        </w:numPr>
      </w:pPr>
      <w:r>
        <w:t>Air tanks are used for actuation of PGM actuator</w:t>
      </w:r>
    </w:p>
    <w:p w14:paraId="4DA7A922" w14:textId="528C843A" w:rsidR="00D05ADB" w:rsidRDefault="00D05ADB" w:rsidP="00D05ADB">
      <w:pPr>
        <w:pStyle w:val="ListParagraph"/>
        <w:numPr>
          <w:ilvl w:val="1"/>
          <w:numId w:val="1"/>
        </w:numPr>
      </w:pPr>
      <w:r>
        <w:t xml:space="preserve">Air tank capacity Gas </w:t>
      </w:r>
      <w:proofErr w:type="gramStart"/>
      <w:r>
        <w:t>quantity :</w:t>
      </w:r>
      <w:proofErr w:type="gramEnd"/>
      <w:r>
        <w:t xml:space="preserve"> 30-40 liters</w:t>
      </w:r>
    </w:p>
    <w:p w14:paraId="73B9887F" w14:textId="79F5B988" w:rsidR="00D05ADB" w:rsidRDefault="00D05ADB" w:rsidP="00D05ADB">
      <w:pPr>
        <w:pStyle w:val="ListParagraph"/>
        <w:numPr>
          <w:ilvl w:val="1"/>
          <w:numId w:val="1"/>
        </w:numPr>
      </w:pPr>
      <w:r>
        <w:t xml:space="preserve">At 100 kPa 3 actuation per 1 gm of the of air tank i.e. 74*3 = 222 actuation (gait cycle) [this is </w:t>
      </w:r>
      <w:proofErr w:type="spellStart"/>
      <w:r>
        <w:t>sue’s</w:t>
      </w:r>
      <w:proofErr w:type="spellEnd"/>
      <w:r>
        <w:t xml:space="preserve"> data]</w:t>
      </w:r>
    </w:p>
    <w:p w14:paraId="62DB934F" w14:textId="04456114" w:rsidR="00D05ADB" w:rsidRDefault="00D05ADB" w:rsidP="00D05ADB">
      <w:pPr>
        <w:pStyle w:val="ListParagraph"/>
        <w:numPr>
          <w:ilvl w:val="1"/>
          <w:numId w:val="1"/>
        </w:numPr>
      </w:pPr>
      <w:r>
        <w:t xml:space="preserve">At 100 kPa one full tank goes can be used for 1 km </w:t>
      </w:r>
    </w:p>
    <w:p w14:paraId="70F676E6" w14:textId="4E4D8E3A" w:rsidR="00D05ADB" w:rsidRDefault="00D05ADB" w:rsidP="00D05ADB">
      <w:pPr>
        <w:rPr>
          <w:color w:val="FF0000"/>
        </w:rPr>
      </w:pPr>
      <w:r>
        <w:rPr>
          <w:color w:val="FF0000"/>
        </w:rPr>
        <w:t xml:space="preserve">Above </w:t>
      </w:r>
      <w:r w:rsidRPr="00D05ADB">
        <w:rPr>
          <w:color w:val="FF0000"/>
        </w:rPr>
        <w:t xml:space="preserve">points are added in AWGAS design section to describe the missing information about the suit. </w:t>
      </w:r>
      <w:r>
        <w:rPr>
          <w:color w:val="FF0000"/>
        </w:rPr>
        <w:t>A new table is added to describe these in section 2.2</w:t>
      </w:r>
    </w:p>
    <w:p w14:paraId="10561453" w14:textId="0240C748" w:rsidR="00D05ADB" w:rsidRDefault="00D05ADB" w:rsidP="00D05ADB">
      <w:pPr>
        <w:rPr>
          <w:color w:val="FF0000"/>
        </w:rPr>
      </w:pPr>
      <w:r>
        <w:rPr>
          <w:color w:val="FF0000"/>
        </w:rPr>
        <w:t xml:space="preserve">In Section 4 i.e. preliminary trials we describe the feedback from the users, similarity with the lab results, challenges and future improvements in design to overcome the shortfall in current design and assist capabilities. </w:t>
      </w:r>
    </w:p>
    <w:p w14:paraId="0A29D692" w14:textId="0219687A" w:rsidR="005430C9" w:rsidRDefault="005430C9" w:rsidP="00D05ADB">
      <w:pPr>
        <w:rPr>
          <w:color w:val="FF0000"/>
        </w:rPr>
      </w:pPr>
    </w:p>
    <w:p w14:paraId="23C9B4BA" w14:textId="0C2718CC" w:rsidR="005430C9" w:rsidRDefault="005430C9" w:rsidP="00D05ADB">
      <w:pPr>
        <w:rPr>
          <w:color w:val="FF0000"/>
        </w:rPr>
      </w:pPr>
    </w:p>
    <w:p w14:paraId="52EF09CC" w14:textId="3757C016" w:rsidR="005430C9" w:rsidRDefault="005430C9" w:rsidP="00D05ADB">
      <w:pPr>
        <w:rPr>
          <w:color w:val="FF0000"/>
        </w:rPr>
      </w:pPr>
    </w:p>
    <w:p w14:paraId="3C70D1D3" w14:textId="4F2E7095" w:rsidR="005430C9" w:rsidRDefault="005430C9" w:rsidP="00D05ADB">
      <w:pPr>
        <w:rPr>
          <w:color w:val="FF0000"/>
        </w:rPr>
      </w:pPr>
    </w:p>
    <w:p w14:paraId="43A1D14E" w14:textId="31E77A9F" w:rsidR="005430C9" w:rsidRDefault="005430C9" w:rsidP="00D05ADB">
      <w:pPr>
        <w:rPr>
          <w:color w:val="FF0000"/>
        </w:rPr>
      </w:pPr>
    </w:p>
    <w:p w14:paraId="18580513" w14:textId="5BFE8A3D" w:rsidR="005430C9" w:rsidRDefault="005430C9" w:rsidP="00D05ADB">
      <w:pPr>
        <w:rPr>
          <w:color w:val="FF0000"/>
        </w:rPr>
      </w:pPr>
    </w:p>
    <w:p w14:paraId="4F0A282A" w14:textId="53B3C393" w:rsidR="008559F2" w:rsidRDefault="008559F2" w:rsidP="00D05ADB">
      <w:pPr>
        <w:rPr>
          <w:color w:val="FF0000"/>
        </w:rPr>
      </w:pPr>
    </w:p>
    <w:p w14:paraId="3262C2F5" w14:textId="58882DE2" w:rsidR="008559F2" w:rsidRDefault="008559F2" w:rsidP="008559F2">
      <w:pPr>
        <w:pStyle w:val="Heading3"/>
      </w:pPr>
      <w:r w:rsidRPr="008559F2">
        <w:lastRenderedPageBreak/>
        <w:t>Biomechanics of Gait Cycle and Control strategy of AWGAS</w:t>
      </w:r>
    </w:p>
    <w:p w14:paraId="523F58CB" w14:textId="5488D575" w:rsidR="008559F2" w:rsidRPr="000977F7" w:rsidRDefault="008559F2" w:rsidP="008559F2">
      <w:pPr>
        <w:pStyle w:val="Heading3"/>
        <w:rPr>
          <w:color w:val="FF0000"/>
        </w:rPr>
      </w:pPr>
      <w:r w:rsidRPr="000977F7">
        <w:rPr>
          <w:color w:val="FF0000"/>
        </w:rPr>
        <w:t>Biomechanics of Gait Cycle and Actuation Control of AWGAS</w:t>
      </w:r>
    </w:p>
    <w:p w14:paraId="6297FDE5" w14:textId="77777777" w:rsidR="000977F7" w:rsidRPr="000977F7" w:rsidRDefault="000977F7" w:rsidP="008559F2">
      <w:pPr>
        <w:rPr>
          <w:color w:val="FF0000"/>
        </w:rPr>
      </w:pPr>
      <w:r w:rsidRPr="000977F7">
        <w:rPr>
          <w:color w:val="FF0000"/>
        </w:rPr>
        <w:t xml:space="preserve">For improving this </w:t>
      </w:r>
      <w:proofErr w:type="gramStart"/>
      <w:r w:rsidRPr="000977F7">
        <w:rPr>
          <w:color w:val="FF0000"/>
        </w:rPr>
        <w:t>section</w:t>
      </w:r>
      <w:proofErr w:type="gramEnd"/>
      <w:r w:rsidRPr="000977F7">
        <w:rPr>
          <w:color w:val="FF0000"/>
        </w:rPr>
        <w:t xml:space="preserve"> we need to add </w:t>
      </w:r>
    </w:p>
    <w:p w14:paraId="54E75022" w14:textId="4552DF12" w:rsidR="000977F7" w:rsidRDefault="000977F7" w:rsidP="000977F7">
      <w:pPr>
        <w:pStyle w:val="ListParagraph"/>
        <w:numPr>
          <w:ilvl w:val="0"/>
          <w:numId w:val="1"/>
        </w:numPr>
        <w:rPr>
          <w:color w:val="FF0000"/>
        </w:rPr>
      </w:pPr>
      <w:r>
        <w:rPr>
          <w:color w:val="FF0000"/>
        </w:rPr>
        <w:t xml:space="preserve">Minor changes in gait cycle and identification of region of assist. </w:t>
      </w:r>
    </w:p>
    <w:p w14:paraId="2A8D89AE" w14:textId="6D7C4EC8" w:rsidR="000977F7" w:rsidRPr="000977F7" w:rsidRDefault="000977F7" w:rsidP="000977F7">
      <w:pPr>
        <w:pStyle w:val="ListParagraph"/>
        <w:numPr>
          <w:ilvl w:val="0"/>
          <w:numId w:val="1"/>
        </w:numPr>
        <w:rPr>
          <w:color w:val="FF0000"/>
        </w:rPr>
      </w:pPr>
      <w:r w:rsidRPr="000977F7">
        <w:rPr>
          <w:color w:val="FF0000"/>
        </w:rPr>
        <w:t xml:space="preserve">assistive force and actuation control algorithm as asked by reviewer. </w:t>
      </w:r>
    </w:p>
    <w:p w14:paraId="4377189E" w14:textId="55264006" w:rsidR="000977F7" w:rsidRPr="000977F7" w:rsidRDefault="000977F7" w:rsidP="000977F7">
      <w:pPr>
        <w:pStyle w:val="ListParagraph"/>
        <w:numPr>
          <w:ilvl w:val="0"/>
          <w:numId w:val="1"/>
        </w:numPr>
        <w:rPr>
          <w:color w:val="FF0000"/>
        </w:rPr>
      </w:pPr>
      <w:r w:rsidRPr="000977F7">
        <w:rPr>
          <w:color w:val="FF0000"/>
        </w:rPr>
        <w:t>How to synchronize the assistive force with gait cycle</w:t>
      </w:r>
    </w:p>
    <w:p w14:paraId="3772FEF8" w14:textId="29F66B3A" w:rsidR="000977F7" w:rsidRPr="000977F7" w:rsidRDefault="000977F7" w:rsidP="000977F7">
      <w:pPr>
        <w:pStyle w:val="ListParagraph"/>
        <w:numPr>
          <w:ilvl w:val="0"/>
          <w:numId w:val="1"/>
        </w:numPr>
        <w:rPr>
          <w:color w:val="FF0000"/>
        </w:rPr>
      </w:pPr>
      <w:r w:rsidRPr="000977F7">
        <w:rPr>
          <w:color w:val="FF0000"/>
        </w:rPr>
        <w:t>What values they are minimizing with the assistance (design and result)</w:t>
      </w:r>
    </w:p>
    <w:p w14:paraId="658604FD" w14:textId="5A6D1CCC" w:rsidR="00753F5D" w:rsidRDefault="008559F2" w:rsidP="008559F2">
      <w:r w:rsidRPr="008559F2">
        <w:t>The AWGAS utilizes the gait cycle and its phases to identify the region of assistive motion. Fig \ref{</w:t>
      </w:r>
      <w:proofErr w:type="spellStart"/>
      <w:proofErr w:type="gramStart"/>
      <w:r w:rsidRPr="008559F2">
        <w:t>fig:gaitcycle</w:t>
      </w:r>
      <w:proofErr w:type="spellEnd"/>
      <w:proofErr w:type="gramEnd"/>
      <w:r w:rsidRPr="008559F2">
        <w:t xml:space="preserve">} illustrates the gate cycle as described in \cite{12}, its phases, location, and orientation of foot and region of assisted motion. The AWGAS is designed to augment walking by assisting the forward locomotion during the swing phase. A gait cycle called stride primarily consists of two phases: stance and swing. The objective of the stance phase is load bearing and that of the swing phase is forward locomotion. In the gait cycle, the initial 10\% of each phase is called the double limb support. In this part of the gait cycle, the limb transfers from stance to swing, and vice versa, on a contralateral foot. </w:t>
      </w:r>
    </w:p>
    <w:p w14:paraId="45580B57" w14:textId="7BCE5A71" w:rsidR="00753F5D" w:rsidRPr="00753F5D" w:rsidRDefault="00753F5D" w:rsidP="008559F2">
      <w:pPr>
        <w:rPr>
          <w:color w:val="FF0000"/>
        </w:rPr>
      </w:pPr>
      <w:r w:rsidRPr="00753F5D">
        <w:rPr>
          <w:color w:val="FF0000"/>
        </w:rPr>
        <w:t>Human walking is synchronized motion of both limbs called as gait. A gait cycle also called as stride is motion of a limb from stance to stance phase while walking. Fig \ref{</w:t>
      </w:r>
      <w:proofErr w:type="spellStart"/>
      <w:proofErr w:type="gramStart"/>
      <w:r w:rsidRPr="00753F5D">
        <w:rPr>
          <w:color w:val="FF0000"/>
        </w:rPr>
        <w:t>fig:gaitcycle</w:t>
      </w:r>
      <w:proofErr w:type="spellEnd"/>
      <w:proofErr w:type="gramEnd"/>
      <w:r w:rsidRPr="00753F5D">
        <w:rPr>
          <w:color w:val="FF0000"/>
        </w:rPr>
        <w:t>} illustrates the gate cycle as described in \cite{12}, its phases, location, and orientation of foot and region of assisted motion. In the gait cycle, the initial 10\% of each phase is called the double limb support. In this part of the gait cycle, the limb transfers from stance to swing, and vice versa, on a contralateral foot.</w:t>
      </w:r>
    </w:p>
    <w:p w14:paraId="666C5C8F" w14:textId="22FDB662" w:rsidR="00753F5D" w:rsidRPr="00753F5D" w:rsidRDefault="00724460" w:rsidP="00753F5D">
      <w:pPr>
        <w:pBdr>
          <w:bottom w:val="single" w:sz="6" w:space="1" w:color="auto"/>
        </w:pBdr>
        <w:rPr>
          <w:color w:val="FF0000"/>
        </w:rPr>
      </w:pPr>
      <w:r>
        <w:rPr>
          <w:color w:val="FF0000"/>
        </w:rPr>
        <w:t xml:space="preserve">The </w:t>
      </w:r>
      <w:r w:rsidR="00753F5D" w:rsidRPr="00753F5D">
        <w:rPr>
          <w:color w:val="FF0000"/>
        </w:rPr>
        <w:t xml:space="preserve">stance phase is responsible for load balance and maintain posture whereas swing phase mainly responsible for forward movement. During this knee extensors and flexors are used from toe off to heel strike. Assisting this phase, we can reduce the effort required by these muscle group thereby augmenting gait. </w:t>
      </w:r>
    </w:p>
    <w:p w14:paraId="0A4EC005" w14:textId="78CD558D" w:rsidR="008559F2" w:rsidRDefault="008559F2" w:rsidP="008559F2">
      <w:r w:rsidRPr="008559F2">
        <w:t xml:space="preserve">The sensors in the shoe allow us to detect the gait cycle of both lower limbs. These are used together to detect the double limb support and the transition from stance to the swing phase of the individual limb in the gait cycle. This transition triggers the activation event to assist the limb in swing phase </w:t>
      </w:r>
      <w:proofErr w:type="gramStart"/>
      <w:r w:rsidRPr="008559F2">
        <w:t>at the same time that</w:t>
      </w:r>
      <w:proofErr w:type="gramEnd"/>
      <w:r w:rsidRPr="008559F2">
        <w:t xml:space="preserve"> the deactivation event is triggered to stop the assist on the contralateral limb, which is in the stance phase. Figure \ref{</w:t>
      </w:r>
      <w:proofErr w:type="spellStart"/>
      <w:proofErr w:type="gramStart"/>
      <w:r w:rsidRPr="008559F2">
        <w:t>fig:gaitdetectflowchart</w:t>
      </w:r>
      <w:proofErr w:type="spellEnd"/>
      <w:proofErr w:type="gramEnd"/>
      <w:r w:rsidRPr="008559F2">
        <w:t>} shows a motion flowchart in the loop feed-forward assistive control using gait detection system and triggering assist event. Based on the flowchart, the assistive walking in the AWGAS is a continuous process of identifying the changes in the gait cycles. Figure \ref{</w:t>
      </w:r>
      <w:proofErr w:type="spellStart"/>
      <w:proofErr w:type="gramStart"/>
      <w:r w:rsidRPr="008559F2">
        <w:t>fig:assistcontrol</w:t>
      </w:r>
      <w:proofErr w:type="spellEnd"/>
      <w:proofErr w:type="gramEnd"/>
      <w:r w:rsidRPr="008559F2">
        <w:t xml:space="preserve">} shows the gait cycle information with reference to the FSR sensors in the shoe and the generation of assistive force. It shows the simultaneous stance phase detection of the right and left limb and the generation of an assistive force for the left limb, which is in the swing phase of the gait cycle. </w:t>
      </w:r>
      <w:proofErr w:type="gramStart"/>
      <w:r w:rsidRPr="008559F2">
        <w:t>CHEN  et al.</w:t>
      </w:r>
      <w:proofErr w:type="gramEnd"/>
      <w:r w:rsidRPr="008559F2">
        <w:t xml:space="preserve"> in \cite{13} reported that the time required for a single limb support is equal to the swing time and can be calculated based on the FSR or inertial sensors. Similarly, the use of foot sensors is very common for exoskeletons and assistive suits \</w:t>
      </w:r>
      <w:proofErr w:type="gramStart"/>
      <w:r w:rsidRPr="008559F2">
        <w:t>cite{</w:t>
      </w:r>
      <w:proofErr w:type="gramEnd"/>
      <w:r w:rsidRPr="008559F2">
        <w:t xml:space="preserve">14,15,16,17,18,19,20,21}, and they provide accuracy in gait cycle detection. The actuation controller for the AWGAS is designed on the similar principle where the FSR sensors in the shoe </w:t>
      </w:r>
      <w:r w:rsidRPr="008559F2">
        <w:lastRenderedPageBreak/>
        <w:t>identify the stance phase, and the differentiating sensor data from both limbs correctly identify the swing phase and provide the assistive force.</w:t>
      </w:r>
    </w:p>
    <w:p w14:paraId="659D5E06" w14:textId="471F0186" w:rsidR="00753F5D" w:rsidRDefault="00753F5D" w:rsidP="008559F2">
      <w:pPr>
        <w:rPr>
          <w:color w:val="FF0000"/>
        </w:rPr>
      </w:pPr>
      <w:r>
        <w:rPr>
          <w:color w:val="FF0000"/>
        </w:rPr>
        <w:t>To reduce the muscle efforts during swing phase of the gait cycle we need to identify the beginning and end of the gait cycle. In our design this was done by using force sensitive resistors (FSR) in the shoe. The FSRs are places at the heel of the shoe. The placement of the FSR is used for detecting stance phase of the gait cycle. Since the gait is synchronous activity of both limb when one limb is in the stance phase other limb is in the swing phase. The dual support phase during which transition between stance and swing happens, helps us identify the limb in swing phase using FSR sensors in the shoe. Based on this the system identifies which limb to assist and when to start and stop assist i.e. actuate PGM using pneumatic solenoid valves</w:t>
      </w:r>
      <w:r w:rsidRPr="00B04709">
        <w:rPr>
          <w:color w:val="FF0000"/>
        </w:rPr>
        <w:t>.</w:t>
      </w:r>
      <w:r w:rsidR="00B04709" w:rsidRPr="00B04709">
        <w:rPr>
          <w:color w:val="FF0000"/>
        </w:rPr>
        <w:t xml:space="preserve"> CHEN  et al. in </w:t>
      </w:r>
      <w:r w:rsidR="00B04709">
        <w:rPr>
          <w:color w:val="FF0000"/>
        </w:rPr>
        <w:fldChar w:fldCharType="begin" w:fldLock="1"/>
      </w:r>
      <w:r w:rsidR="00B04709">
        <w:rPr>
          <w:color w:val="FF0000"/>
        </w:rPr>
        <w:instrText>ADDIN CSL_CITATION {"citationItems":[{"id":"ITEM-1","itemData":{"DOI":"10.1109/JBHI.2016.2608720","ISBN":"2168-2194 VO - PP","ISSN":"21682194","PMID":"28113185","abstract":"After decades of evolution, measuring instruments for quantitative gait analysis have become an important clinical tool for assessing pathologies manifested by gait abnormalities. However, such instruments tend to be expensive and require expert operation and maintenance besides their high cost, thus limiting them to only a small number of specialized centers. Consequently, gait analysis in most clinics today still relies on observation-based assessment. Recent advances in wearable sensors, especially inertial body sensors, have opened up a promising future for gait analysis. Not only can these sensors be more easily adopted in clinical diagnosis and treatment procedures than their current counterparts, but they can also monitor gait continuously outside clinics - hence providing seamless patient analysis from clinics to free-living environments. The purpose of this paper is to provide a systematic review of current techniques for quantitative gait analysis and to propose key metrics for evaluating both existing and emerging methods for qualifying the gait features extracted from wearable sensors. It aims to highlight key advances in this rapidly evolving research field and outline potential future directions for both research and clinical applications.","author":[{"dropping-particle":"","family":"Chen","given":"Shanshan","non-dropping-particle":"","parse-names":false,"suffix":""},{"dropping-particle":"","family":"Lach","given":"John","non-dropping-particle":"","parse-names":false,"suffix":""},{"dropping-particle":"","family":"Lo","given":"Benny","non-dropping-particle":"","parse-names":false,"suffix":""},{"dropping-particle":"","family":"Yang","given":"Guang Zhong","non-dropping-particle":"","parse-names":false,"suffix":""}],"container-title":"IEEE Journal of Biomedical and Health Informatics","id":"ITEM-1","issue":"6","issued":{"date-parts":[["2016"]]},"page":"1521-1537","title":"Toward Pervasive Gait Analysis With Wearable Sensors: A Systematic Review","type":"article-journal","volume":"20"},"uris":["http://www.mendeley.com/documents/?uuid=466ed3f7-17ea-4eb9-ace2-7bbbb154def6"]}],"mendeley":{"formattedCitation":"[14]","plainTextFormattedCitation":"[14]","previouslyFormattedCitation":"[14]"},"properties":{"noteIndex":0},"schema":"https://github.com/citation-style-language/schema/raw/master/csl-citation.json"}</w:instrText>
      </w:r>
      <w:r w:rsidR="00B04709">
        <w:rPr>
          <w:color w:val="FF0000"/>
        </w:rPr>
        <w:fldChar w:fldCharType="separate"/>
      </w:r>
      <w:r w:rsidR="00B04709" w:rsidRPr="00B04709">
        <w:rPr>
          <w:noProof/>
          <w:color w:val="FF0000"/>
        </w:rPr>
        <w:t>[14]</w:t>
      </w:r>
      <w:r w:rsidR="00B04709">
        <w:rPr>
          <w:color w:val="FF0000"/>
        </w:rPr>
        <w:fldChar w:fldCharType="end"/>
      </w:r>
      <w:r w:rsidR="00B04709" w:rsidRPr="00B04709">
        <w:rPr>
          <w:color w:val="FF0000"/>
        </w:rPr>
        <w:t xml:space="preserve"> reported that the time required for a single limb support is equal to the swing time and can be calculated based on the FSR or inertial sensors. Similarly, the use of foot sensors is very common for exoskeletons and assistive suits </w:t>
      </w:r>
      <w:r w:rsidR="00B04709">
        <w:rPr>
          <w:color w:val="FF0000"/>
        </w:rPr>
        <w:fldChar w:fldCharType="begin" w:fldLock="1"/>
      </w:r>
      <w:r w:rsidR="00B04709">
        <w:rPr>
          <w:color w:val="FF0000"/>
        </w:rPr>
        <w:instrText>ADDIN CSL_CITATION {"citationItems":[{"id":"ITEM-1","itemData":{"DOI":"10.1109/JBHI.2016.2608720","ISBN":"2168-2194 VO - PP","ISSN":"21682194","PMID":"28113185","abstract":"After decades of evolution, measuring instruments for quantitative gait analysis have become an important clinical tool for assessing pathologies manifested by gait abnormalities. However, such instruments tend to be expensive and require expert operation and maintenance besides their high cost, thus limiting them to only a small number of specialized centers. Consequently, gait analysis in most clinics today still relies on observation-based assessment. Recent advances in wearable sensors, especially inertial body sensors, have opened up a promising future for gait analysis. Not only can these sensors be more easily adopted in clinical diagnosis and treatment procedures than their current counterparts, but they can also monitor gait continuously outside clinics - hence providing seamless patient analysis from clinics to free-living environments. The purpose of this paper is to provide a systematic review of current techniques for quantitative gait analysis and to propose key metrics for evaluating both existing and emerging methods for qualifying the gait features extracted from wearable sensors. It aims to highlight key advances in this rapidly evolving research field and outline potential future directions for both research and clinical applications.","author":[{"dropping-particle":"","family":"Chen","given":"Shanshan","non-dropping-particle":"","parse-names":false,"suffix":""},{"dropping-particle":"","family":"Lach","given":"John","non-dropping-particle":"","parse-names":false,"suffix":""},{"dropping-particle":"","family":"Lo","given":"Benny","non-dropping-particle":"","parse-names":false,"suffix":""},{"dropping-particle":"","family":"Yang","given":"Guang Zhong","non-dropping-particle":"","parse-names":false,"suffix":""}],"container-title":"IEEE Journal of Biomedical and Health Informatics","id":"ITEM-1","issue":"6","issued":{"date-parts":[["2016"]]},"page":"1521-1537","title":"Toward Pervasive Gait Analysis With Wearable Sensors: A Systematic Review","type":"article-journal","volume":"20"},"uris":["http://www.mendeley.com/documents/?uuid=466ed3f7-17ea-4eb9-ace2-7bbbb154def6"]},{"id":"ITEM-2","itemData":{"DOI":"10.1163/156855307781746061","ISBN":"0-7803-9298-1","ISSN":"0169-1864","abstract":"This paper proposes an algorithm to estimate human intentions related to walking in order to comfortably and safely support a paraplegia patient's walk. Robot Suit HAL (Hybrid Assistive Limb) has been developed for enhancement of a healthy person's activities and for support of a physically challenged person's daily life. The assisting method based on bioelectrical signals such as myoelectricity successfully supports a healthy person's walking. These bioelectrical signals, however, cannot be measured properly from a paraplegia patient. Therefore another interface that can estimate a patient's intentions without any manual controller is desired for robot control since a manual controller deprives a patient of his/her hand freedom. Estimation of a patient's intentions contributes to providing not only comfortable support but also safe support, because any inconformity between the robot suit motion and the patient motion results in his/her stumbling or falling. The proposed algorithm estimates a patient's intentions from a floor reaction force (FRF) reflecting a patient's weight shift during walking and standing. The effectiveness of this algorithm is investigated through experiments on a paraplegia patient who has a sensory paralysis on both legs, especially his left leg. We show that HAL supports the patient's walk properly, estimating his intentions based on the FRF, while he keeps his own balance by himself.","author":[{"dropping-particle":"","family":"Suzuki","given":"Kenta","non-dropping-particle":"","parse-names":false,"suffix":""},{"dropping-particle":"","family":"Mito","given":"Gouji","non-dropping-particle":"","parse-names":false,"suffix":""},{"dropping-particle":"","family":"Kawamoto","given":"Hiroaki","non-dropping-particle":"","parse-names":false,"suffix":""},{"dropping-particle":"","family":"Hasegawa","given":"Yasuhisa","non-dropping-particle":"","parse-names":false,"suffix":""},{"dropping-particle":"","family":"Sankai","given":"Yoshiyuki","non-dropping-particle":"","parse-names":false,"suffix":""}],"container-title":"Advanced Robotics","id":"ITEM-2","issue":"12","issued":{"date-parts":[["2007"]]},"page":"1441-1469","title":"Intention-Based Walking Support for Paraplegia Patients with Robot Suit HAL","type":"article-journal","volume":"21"},"uris":["http://www.mendeley.com/documents/?uuid=0b5159d2-61c1-4cf9-a301-40fc6ac1ac02"]},{"id":"ITEM-3","itemData":{"DOI":"10.1016/j.rcim.2017.08.007","ISSN":"07365845","abstract":"Human motion intent (HMI) acquiring by using physical human robot interaction (pHRI) information is one of the most crucial issues for lower extremity exoskeleton control. The mapping from the pHRI information to the HMI is complicated and nonlinear since the wearer is in the control loop, which is difficult to be modeled directly via mathematical tools. The nonlinear approximation can be learned by using machine learning approaches, e.g., Gaussian Process (GP) regression, which is suitable for high-dimensional and small-sample nonlinear regression problems. However, GP regression is restrictive for large scale datasets due to its computation complexity. In this paper, an online sparse GP algorithm is proposed to learn the HMI, where the input is the pHRI signal and the output is the angular increment of the active joints, i.e., the knee joints. The data of HRI is collected by the torque sensor and the angular position of the active joint is measured by the optical position sensor respectively. The pHRI signal is dealt with Kalman smoother to achieve the following functions, i.e., (1) eliminating noise and (2) predicting forward. The learned HMI via the online sparse GP regression algorithm is regarded as the reference trajectory of the lower extremity exoskeleton. A fuzzy-PID control strategy is designed to drive the robotic exoskeleton to follow the estimated HMI. Prototype experiments are performed on the subjects who wear the exoskeleton system to walk on different terrains without any transition. The experimental results validated the effectiveness of the proposed algorithm. The online sparse GP regression algorithm is capable of learning the HMI based on the pHRI and the fuzzy-PID can shadow the HMI quite well.","author":[{"dropping-particle":"","family":"Long","given":"Yi","non-dropping-particle":"","parse-names":false,"suffix":""},{"dropping-particle":"","family":"Du","given":"Zhi jiang","non-dropping-particle":"","parse-names":false,"suffix":""},{"dropping-particle":"","family":"Wang","given":"Wei dong","non-dropping-particle":"","parse-names":false,"suffix":""},{"dropping-particle":"","family":"Dong","given":"Wei","non-dropping-particle":"","parse-names":false,"suffix":""}],"container-title":"Robotics and Computer-Integrated Manufacturing","id":"ITEM-3","issue":"July 2017","issued":{"date-parts":[["2018"]]},"page":"317-327","publisher":"Elsevier Ltd","title":"Human motion intent learning based motion assistance control for a wearable exoskeleton","type":"article-journal","volume":"49"},"uris":["http://www.mendeley.com/documents/?uuid=eb3e899b-d726-4f50-9867-483ce2eb8da3"]},{"id":"ITEM-4","itemData":{"DOI":"10.3390/s16010066","ISBN":"10.3390/s16010066","ISSN":"14248220","PMID":"26751449","abstract":"In the last years, gait phase partitioning has come to be a challenging research topic due to its impact on several applications related to gait technologies. A variety of sensors can be used to feed algorithms for gait phase partitioning, mainly classifiable as wearable or non-wearable. Among wearable sensors, footswitches or foot pressure insoles are generally considered as the gold standard; however, to overcome some inherent limitations of the former, inertial measurement units have become popular in recent decades. Valuable results have been achieved also though electromyography, electroneurography, and ultrasonic sensors. Non-wearable sensors, such as opto-electronic systems along with force platforms, remain the most accurate system to perform gait analysis in an indoor environment. In the present paper we identify, select, and categorize the available methodologies for gait phase detection, analyzing advantages and disadvantages of each solution. Finally, we comparatively examine the obtainable gait phase granularities, the usable computational methodologies and the optimal sensor placements on the targeted body segments.","author":[{"dropping-particle":"","family":"Taborri","given":"Juri","non-dropping-particle":"","parse-names":false,"suffix":""},{"dropping-particle":"","family":"Palermo","given":"Eduardo","non-dropping-particle":"","parse-names":false,"suffix":""},{"dropping-particle":"","family":"Rossi","given":"Stefano","non-dropping-particle":"","parse-names":false,"suffix":""},{"dropping-particle":"","family":"Cappa","given":"Paolo","non-dropping-particle":"","parse-names":false,"suffix":""}],"container-title":"Sensors (Switzerland)","id":"ITEM-4","issue":"1","issued":{"date-parts":[["2016"]]},"page":"40-42","title":"Gait partitioning methods: A systematic review","type":"article-journal","volume":"16"},"uris":["http://www.mendeley.com/documents/?uuid=5000ba16-a627-4827-b093-4a2f873e7bab"]},{"id":"ITEM-5","itemData":{"DOI":"10.1016/0141-5425(85)90055-X","ISBN":"0141-5425","ISSN":"01415425","PMID":"4057987","abstract":"Modern three-dimensional gait analysis systems give information on joint angles and moments in the sagittal and coronal planes, for which normal ranges may not be readily available in the literature. Since patients with joint disease tend to walk slowly and with a short stride, it is essential that normal ranges for gait parameters should be defined with reference to speed of walking. This we have done using a population of 10 normal male subjects agea from 18 to 63 years, walking at speeds which range from very slow to very fast. The ranges of knee angle and moment are given, together with the changes in these parameters with walking speed. Peak knee flexion moment is strongly related to walking speed, whereas coronal plane knee angle is virtually independent of it. The stride length is probably the best basis for deciding the normal range for a particular measurement. ?? 1985.","author":[{"dropping-particle":"","family":"Kirtley","given":"C.","non-dropping-particle":"","parse-names":false,"suffix":""},{"dropping-particle":"","family":"Whittle","given":"M. W.","non-dropping-particle":"","parse-names":false,"suffix":""},{"dropping-particle":"","family":"Jefferson","given":"R. J.","non-dropping-particle":"","parse-names":false,"suffix":""}],"container-title":"Journal of Biomedical Engineering","id":"ITEM-5","issue":"4","issued":{"date-parts":[["1985"]]},"page":"282-288","title":"Influence of walking speed on gait parameters","type":"article-journal","volume":"7"},"uris":["http://www.mendeley.com/documents/?uuid=e769818c-8f8b-42d8-9530-20b82940d90b"]},{"id":"ITEM-6","itemData":{"DOI":"10.1016/0021-9290(77)90049-5","ISBN":"0021-9290 (Print)","ISSN":"00219290","PMID":"858732","abstract":"Gait observations of normal subjects and patients with knee disabilities are presented. Time-distance measurements and ground reaction force parameters are reported in relation to walking speed. Regression analysis is used to establish simple functional relations between ground reaction force amplitudes and walking speed. It is shown that basic time distance measurements observed over a range of walking speeds can be useful indicators of gait abnormalities associated with knee disabilities. For example, clinical improvement after treatment is found to be consistent with changes in these gait parameters. These results indicate the usefulness and importance of considering gait measurements in relation to walking speed when attempting to classify gait abnormalities. © 1977.","author":[{"dropping-particle":"","family":"Andriacchi","given":"T. P.","non-dropping-particle":"","parse-names":false,"suffix":""},{"dropping-particle":"","family":"Ogle","given":"J. A.","non-dropping-particle":"","parse-names":false,"suffix":""},{"dropping-particle":"","family":"Galante","given":"J. O.","non-dropping-particle":"","parse-names":false,"suffix":""}],"container-title":"Journal of Biomechanics","id":"ITEM-6","issue":"4","issued":{"date-parts":[["1977"]]},"page":"261-268","title":"Walking speed as a basis for normal and abnormal gait measurements","type":"article-journal","volume":"10"},"uris":["http://www.mendeley.com/documents/?uuid=2c00853d-a69d-4e3b-aa95-a479e8b7e315"]},{"id":"ITEM-7","itemData":{"DOI":"10.1016/j.robot.2014.10.001","ISBN":"978-1-4799-3685-4","ISSN":"09218890","abstract":"Various control methods have been studied for the natural assistance of human motions by exoskeletal robots, i.e., wearable robots for assisting the human motions. For example, impedance control and compliance control are widely used for controlling interaction forces between a human and a robot. When an accurate measurement of the human muscular force is available (e.g., electromyography), a direct use of the estimated human joint torque is possible in the control of an assistive robot. The human motions in a daily living, however, are so complex that they are constituted by multiple phases, such as walking, sitting, and standing, where the walking can be further categorized into multiple sub-phases. Therefore, a single control method cannot be the best option for all the motion phases; a switch in the control algorithms may be necessary for assisting human movements in multiple motion phases. In this paper, a generalized control framework is proposed to incorporate the various assistive control methods in one general controller structure, which consists of Feedforward Disturbance Compensation Control, Reference Tracking Feedback Control, Reference Tracking Feedforward Control, Model-based Torque Control. The proposed control framework is designed taking into consideration of the linearity of each control algorithm, and thus it enables the continuous and smooth switching of assistive control algorithms, and makes it possible to analyze the stability of the overall control loop. The proposed method is implemented into a lower-limb exoskeleton robot and is verified by experimental results.","author":[{"dropping-particle":"","family":"Oh","given":"Sehoon","non-dropping-particle":"","parse-names":false,"suffix":""},{"dropping-particle":"","family":"Baek","given":"Eunyoung","non-dropping-particle":"","parse-names":false,"suffix":""},{"dropping-particle":"","family":"Song","given":"Seok Ki","non-dropping-particle":"","parse-names":false,"suffix":""},{"dropping-particle":"","family":"Mohammed","given":"Samer","non-dropping-particle":"","parse-names":false,"suffix":""},{"dropping-particle":"","family":"Jeon","given":"Doyoung","non-dropping-particle":"","parse-names":false,"suffix":""},{"dropping-particle":"","family":"Kong","given":"Kyoungchul","non-dropping-particle":"","parse-names":false,"suffix":""}],"container-title":"Robotics and Autonomous Systems","id":"ITEM-7","issued":{"date-parts":[["2015"]]},"page":"68-77","publisher":"Elsevier B.V.","title":"A generalized control framework of assistive controllers and its application to lower limb exoskeletons","type":"article-journal","volume":"73"},"uris":["http://www.mendeley.com/documents/?uuid=093bccb7-228f-432d-bc60-0b43cd51c067"]},{"id":"ITEM-8","itemData":{"DOI":"10.1007/BF03327437","ISSN":"1594-0667","PMID":"16702791","abstract":"Quantifying spatio-temporal gait parameters in stationary and ambulatory geriatric settings may aid the early identification of potential fallers, as well as the documentation of illness-specific gait disorders and intervention-related changes in rehabilitative medicine. Bringing gait analysis out of the laboratory and into a clinical setting is the goal of the European GAITRite network group, initiated in 2003 in Geneva. To enhance reproducibility of gait measures and for better comparability of outcomes in clinical environments, a consensus on data collection was formulated and presented at the 2nd European GAITRite Meeting in Marseilles. The guidelines presented here are intended to facilitate network collaborations and to provide guidance to clinicians who wish to implement spatio-temporal gait analysis in clinical settings.","author":[{"dropping-particle":"","family":"Kressig","given":"Reto W.","non-dropping-particle":"","parse-names":false,"suffix":""},{"dropping-particle":"","family":"Beauchet","given":"Olivier","non-dropping-particle":"","parse-names":false,"suffix":""}],"container-title":"Aging Clinical and Experimental Research","id":"ITEM-8","issue":"2","issued":{"date-parts":[["2006","4"]]},"page":"174-176","title":"Guidelines for clinical applications of spatio-temporal gait analysis in older adults","type":"article-journal","volume":"18"},"uris":["http://www.mendeley.com/documents/?uuid=e6f371ff-284a-4609-9a0d-0ae0a47b45e6"]},{"id":"ITEM-9","itemData":{"DOI":"10.1038/nature14288","ISBN":"1476-4687 (Electronic)\\r0028-0836 (Linking)","ISSN":"0028-0836","PMID":"25830889","abstract":"With efficiencies derived from evolution, growth and learning, humans are very well-tuned for locomotion. Metabolic energy used during walking can be partly replaced by power input from an exoskeleton, but is it possible to reduce metabolic rate without providing an additional energy source? This would require an improvement in the efficiency of the human-machine system as a whole, and would be remarkable given the apparent optimality of human gait. Here we show that the metabolic rate of human walking can be reduced by an unpowered ankle exoskeleton. We built a lightweight elastic device that acts in parallel with the user's calf muscles, off-loading muscle force and thereby reducing the metabolic energy consumed in contractions. The device uses a mechanical clutch to hold a spring as it is stretched and relaxed by ankle movements when the foot is on the ground, helping to fulfil one function of the calf muscles and Achilles tendon. Unlike muscles, however, the clutch sustains force passively. The exoskeleton consumes no chemical or electrical energy and delivers no net positive mechanical work, yet reduces the metabolic cost of walking by 7.2 [plusmn] 2.6% for healthy human users under natural conditions, comparable to savings with powered devices. Improving upon walking economy in this way is analogous to altering the structure of the body such that it is more energy-effective at walking. While strong natural pressures have already shaped human locomotion, improvements in efficiency are still possible. Much remains to be learned about this seemingly simple behaviour.","author":[{"dropping-particle":"","family":"Collins","given":"Steven H.","non-dropping-particle":"","parse-names":false,"suffix":""},{"dropping-particle":"","family":"Wiggin","given":"M. Bruce","non-dropping-particle":"","parse-names":false,"suffix":""},{"dropping-particle":"","family":"Sawicki","given":"Gregory S.","non-dropping-particle":"","parse-names":false,"suffix":""}],"container-title":"Nature","id":"ITEM-9","issue":"7555","issued":{"date-parts":[["2015"]]},"page":"212-215","title":"Reducing the energy cost of human walking using an unpowered exoskeleton","type":"article-journal","volume":"522"},"uris":["http://www.mendeley.com/documents/?uuid=0f5dc50f-99e9-4d92-8d76-bf63ff393f4b"]}],"mendeley":{"formattedCitation":"[14]–[22]","plainTextFormattedCitation":"[14]–[22]"},"properties":{"noteIndex":0},"schema":"https://github.com/citation-style-language/schema/raw/master/csl-citation.json"}</w:instrText>
      </w:r>
      <w:r w:rsidR="00B04709">
        <w:rPr>
          <w:color w:val="FF0000"/>
        </w:rPr>
        <w:fldChar w:fldCharType="separate"/>
      </w:r>
      <w:r w:rsidR="00B04709" w:rsidRPr="00B04709">
        <w:rPr>
          <w:noProof/>
          <w:color w:val="FF0000"/>
        </w:rPr>
        <w:t>[14]–[22]</w:t>
      </w:r>
      <w:r w:rsidR="00B04709">
        <w:rPr>
          <w:color w:val="FF0000"/>
        </w:rPr>
        <w:fldChar w:fldCharType="end"/>
      </w:r>
      <w:r w:rsidR="00B04709">
        <w:rPr>
          <w:color w:val="FF0000"/>
        </w:rPr>
        <w:t xml:space="preserve"> </w:t>
      </w:r>
      <w:r w:rsidR="00B04709" w:rsidRPr="00B04709">
        <w:rPr>
          <w:color w:val="FF0000"/>
        </w:rPr>
        <w:t>\cite{14,15,16,17,18,19,20,21}, and provides accuracy in gait cycle detection.</w:t>
      </w:r>
      <w:r w:rsidR="00980864">
        <w:rPr>
          <w:color w:val="FF0000"/>
        </w:rPr>
        <w:t xml:space="preserve"> CHETN et al. also mentioned the time required for the stance phase of one limb is equal to time required for swing phase of the contralateral limb.</w:t>
      </w:r>
    </w:p>
    <w:p w14:paraId="29AFB905" w14:textId="1D676561" w:rsidR="00753F5D" w:rsidRDefault="00B04709" w:rsidP="008559F2">
      <w:pPr>
        <w:rPr>
          <w:color w:val="FF0000"/>
        </w:rPr>
      </w:pPr>
      <w:r>
        <w:rPr>
          <w:color w:val="FF0000"/>
        </w:rPr>
        <w:t xml:space="preserve">Based on this we designed the algorithm </w:t>
      </w:r>
      <w:r w:rsidR="00980864">
        <w:rPr>
          <w:color w:val="FF0000"/>
        </w:rPr>
        <w:t>for actuation control of PGM actuators during swing phase and synchronize the assistive force with the gait cycle</w:t>
      </w:r>
      <w:r w:rsidR="00980864" w:rsidRPr="00980864">
        <w:rPr>
          <w:color w:val="FF0000"/>
        </w:rPr>
        <w:t>. Fig \ref{</w:t>
      </w:r>
      <w:proofErr w:type="spellStart"/>
      <w:proofErr w:type="gramStart"/>
      <w:r w:rsidR="00980864" w:rsidRPr="00980864">
        <w:rPr>
          <w:color w:val="FF0000"/>
        </w:rPr>
        <w:t>fig:gaitdetectflowchart</w:t>
      </w:r>
      <w:proofErr w:type="spellEnd"/>
      <w:proofErr w:type="gramEnd"/>
      <w:r w:rsidR="00980864" w:rsidRPr="00980864">
        <w:rPr>
          <w:color w:val="FF0000"/>
        </w:rPr>
        <w:t xml:space="preserve">} </w:t>
      </w:r>
      <w:r w:rsidR="00980864">
        <w:rPr>
          <w:color w:val="FF0000"/>
        </w:rPr>
        <w:t xml:space="preserve">shows the flow of the actuation control logic for AWGAS. In the flow chart FSR sensors in both limbs are used to detect gait cycle i.e. to identify if the user is walking. Upon detecting the gait cycle the algorithm identifies the limb in the swing phase and actuates PGM actuator to provide the assistive force by turning on pneumatic solenoid valve. This algorithm is continuous process of polling FSR sensor readings and deciding the actuation control. </w:t>
      </w:r>
    </w:p>
    <w:p w14:paraId="1F28816A" w14:textId="02D93033" w:rsidR="00980864" w:rsidRDefault="004A0237" w:rsidP="008559F2">
      <w:pPr>
        <w:rPr>
          <w:color w:val="FF0000"/>
        </w:rPr>
      </w:pPr>
      <w:r>
        <w:rPr>
          <w:color w:val="FF0000"/>
        </w:rPr>
        <w:t>Eq \ref{</w:t>
      </w:r>
      <w:proofErr w:type="gramStart"/>
      <w:r w:rsidRPr="004A0237">
        <w:rPr>
          <w:color w:val="FF0000"/>
        </w:rPr>
        <w:t>eq:actu</w:t>
      </w:r>
      <w:proofErr w:type="gramEnd"/>
      <w:r w:rsidRPr="004A0237">
        <w:rPr>
          <w:color w:val="FF0000"/>
        </w:rPr>
        <w:t>1</w:t>
      </w:r>
      <w:r>
        <w:rPr>
          <w:color w:val="FF0000"/>
        </w:rPr>
        <w:t xml:space="preserve">} defines assist control algorithm defined in Fig. </w:t>
      </w:r>
      <w:r w:rsidRPr="00980864">
        <w:rPr>
          <w:color w:val="FF0000"/>
        </w:rPr>
        <w:t>\ref{</w:t>
      </w:r>
      <w:proofErr w:type="spellStart"/>
      <w:r w:rsidRPr="00980864">
        <w:rPr>
          <w:color w:val="FF0000"/>
        </w:rPr>
        <w:t>fig:gaitdetectflowchart</w:t>
      </w:r>
      <w:proofErr w:type="spellEnd"/>
      <w:r w:rsidRPr="00980864">
        <w:rPr>
          <w:color w:val="FF0000"/>
        </w:rPr>
        <w:t>}</w:t>
      </w:r>
    </w:p>
    <w:p w14:paraId="03B1F1B3" w14:textId="77777777" w:rsidR="004A0237" w:rsidRPr="004A0237" w:rsidRDefault="004A0237" w:rsidP="004A0237">
      <w:pPr>
        <w:rPr>
          <w:color w:val="FF0000"/>
        </w:rPr>
      </w:pPr>
      <w:r w:rsidRPr="004A0237">
        <w:rPr>
          <w:color w:val="FF0000"/>
        </w:rPr>
        <w:t>\begin{align}\label{</w:t>
      </w:r>
      <w:proofErr w:type="gramStart"/>
      <w:r w:rsidRPr="004A0237">
        <w:rPr>
          <w:color w:val="FF0000"/>
        </w:rPr>
        <w:t>eq:actu</w:t>
      </w:r>
      <w:proofErr w:type="gramEnd"/>
      <w:r w:rsidRPr="004A0237">
        <w:rPr>
          <w:color w:val="FF0000"/>
        </w:rPr>
        <w:t>1}</w:t>
      </w:r>
    </w:p>
    <w:p w14:paraId="5C920B09" w14:textId="77777777" w:rsidR="004A0237" w:rsidRPr="004A0237" w:rsidRDefault="004A0237" w:rsidP="004A0237">
      <w:pPr>
        <w:rPr>
          <w:color w:val="FF0000"/>
        </w:rPr>
      </w:pPr>
      <w:r w:rsidRPr="004A0237">
        <w:rPr>
          <w:color w:val="FF0000"/>
        </w:rPr>
        <w:t>%f(PGM_{actuation}) = f(L_{</w:t>
      </w:r>
      <w:proofErr w:type="spellStart"/>
      <w:r w:rsidRPr="004A0237">
        <w:rPr>
          <w:color w:val="FF0000"/>
        </w:rPr>
        <w:t>fsr</w:t>
      </w:r>
      <w:proofErr w:type="spellEnd"/>
      <w:r w:rsidRPr="004A0237">
        <w:rPr>
          <w:color w:val="FF0000"/>
        </w:rPr>
        <w:t>}) \</w:t>
      </w:r>
      <w:proofErr w:type="spellStart"/>
      <w:r w:rsidRPr="004A0237">
        <w:rPr>
          <w:color w:val="FF0000"/>
        </w:rPr>
        <w:t>oplus</w:t>
      </w:r>
      <w:proofErr w:type="spellEnd"/>
      <w:r w:rsidRPr="004A0237">
        <w:rPr>
          <w:color w:val="FF0000"/>
        </w:rPr>
        <w:t xml:space="preserve"> f(R_{</w:t>
      </w:r>
      <w:proofErr w:type="spellStart"/>
      <w:r w:rsidRPr="004A0237">
        <w:rPr>
          <w:color w:val="FF0000"/>
        </w:rPr>
        <w:t>fsr</w:t>
      </w:r>
      <w:proofErr w:type="spellEnd"/>
      <w:r w:rsidRPr="004A0237">
        <w:rPr>
          <w:color w:val="FF0000"/>
        </w:rPr>
        <w:t>})</w:t>
      </w:r>
    </w:p>
    <w:p w14:paraId="69BE3C26" w14:textId="77777777" w:rsidR="004A0237" w:rsidRPr="004A0237" w:rsidRDefault="004A0237" w:rsidP="004A0237">
      <w:pPr>
        <w:rPr>
          <w:color w:val="FF0000"/>
        </w:rPr>
      </w:pPr>
      <w:r w:rsidRPr="004A0237">
        <w:rPr>
          <w:color w:val="FF0000"/>
        </w:rPr>
        <w:t>%f(PGM_{actuation}) = R \</w:t>
      </w:r>
      <w:proofErr w:type="spellStart"/>
      <w:r w:rsidRPr="004A0237">
        <w:rPr>
          <w:color w:val="FF0000"/>
        </w:rPr>
        <w:t>oplus</w:t>
      </w:r>
      <w:proofErr w:type="spellEnd"/>
      <w:r w:rsidRPr="004A0237">
        <w:rPr>
          <w:color w:val="FF0000"/>
        </w:rPr>
        <w:t xml:space="preserve"> L</w:t>
      </w:r>
    </w:p>
    <w:p w14:paraId="42165C84" w14:textId="77777777" w:rsidR="004A0237" w:rsidRPr="004A0237" w:rsidRDefault="004A0237" w:rsidP="004A0237">
      <w:pPr>
        <w:rPr>
          <w:color w:val="FF0000"/>
        </w:rPr>
      </w:pPr>
      <w:r w:rsidRPr="004A0237">
        <w:rPr>
          <w:color w:val="FF0000"/>
        </w:rPr>
        <w:t>%f(PGM_{actuation}) = f(R_{</w:t>
      </w:r>
      <w:proofErr w:type="spellStart"/>
      <w:r w:rsidRPr="004A0237">
        <w:rPr>
          <w:color w:val="FF0000"/>
        </w:rPr>
        <w:t>fsr</w:t>
      </w:r>
      <w:proofErr w:type="spellEnd"/>
      <w:proofErr w:type="gramStart"/>
      <w:r w:rsidRPr="004A0237">
        <w:rPr>
          <w:color w:val="FF0000"/>
        </w:rPr>
        <w:t>},L</w:t>
      </w:r>
      <w:proofErr w:type="gramEnd"/>
      <w:r w:rsidRPr="004A0237">
        <w:rPr>
          <w:color w:val="FF0000"/>
        </w:rPr>
        <w:t>_{</w:t>
      </w:r>
      <w:proofErr w:type="spellStart"/>
      <w:r w:rsidRPr="004A0237">
        <w:rPr>
          <w:color w:val="FF0000"/>
        </w:rPr>
        <w:t>fsr</w:t>
      </w:r>
      <w:proofErr w:type="spellEnd"/>
      <w:r w:rsidRPr="004A0237">
        <w:rPr>
          <w:color w:val="FF0000"/>
        </w:rPr>
        <w:t>})</w:t>
      </w:r>
    </w:p>
    <w:p w14:paraId="6EE7FE34" w14:textId="77777777" w:rsidR="004A0237" w:rsidRPr="004A0237" w:rsidRDefault="004A0237" w:rsidP="004A0237">
      <w:pPr>
        <w:rPr>
          <w:color w:val="FF0000"/>
        </w:rPr>
      </w:pPr>
      <w:r w:rsidRPr="004A0237">
        <w:rPr>
          <w:color w:val="FF0000"/>
        </w:rPr>
        <w:t>f(PGM_{actuation}) = f(</w:t>
      </w:r>
      <w:proofErr w:type="gramStart"/>
      <w:r w:rsidRPr="004A0237">
        <w:rPr>
          <w:color w:val="FF0000"/>
        </w:rPr>
        <w:t>R,L</w:t>
      </w:r>
      <w:proofErr w:type="gramEnd"/>
      <w:r w:rsidRPr="004A0237">
        <w:rPr>
          <w:color w:val="FF0000"/>
        </w:rPr>
        <w:t>)</w:t>
      </w:r>
    </w:p>
    <w:p w14:paraId="55101151" w14:textId="77777777" w:rsidR="004A0237" w:rsidRPr="004A0237" w:rsidRDefault="004A0237" w:rsidP="004A0237">
      <w:pPr>
        <w:rPr>
          <w:color w:val="FF0000"/>
        </w:rPr>
      </w:pPr>
      <w:r w:rsidRPr="004A0237">
        <w:rPr>
          <w:color w:val="FF0000"/>
        </w:rPr>
        <w:t>\end{align}</w:t>
      </w:r>
    </w:p>
    <w:p w14:paraId="64753727" w14:textId="77777777" w:rsidR="004A0237" w:rsidRPr="004A0237" w:rsidRDefault="004A0237" w:rsidP="004A0237">
      <w:pPr>
        <w:rPr>
          <w:color w:val="FF0000"/>
        </w:rPr>
      </w:pPr>
      <w:r w:rsidRPr="004A0237">
        <w:rPr>
          <w:color w:val="FF0000"/>
        </w:rPr>
        <w:t>where</w:t>
      </w:r>
    </w:p>
    <w:p w14:paraId="7FD1AE21" w14:textId="77777777" w:rsidR="004A0237" w:rsidRPr="004A0237" w:rsidRDefault="004A0237" w:rsidP="004A0237">
      <w:pPr>
        <w:rPr>
          <w:color w:val="FF0000"/>
        </w:rPr>
      </w:pPr>
      <w:r w:rsidRPr="004A0237">
        <w:rPr>
          <w:color w:val="FF0000"/>
        </w:rPr>
        <w:t>$R = f(R_{</w:t>
      </w:r>
      <w:proofErr w:type="spellStart"/>
      <w:r w:rsidRPr="004A0237">
        <w:rPr>
          <w:color w:val="FF0000"/>
        </w:rPr>
        <w:t>fsr</w:t>
      </w:r>
      <w:proofErr w:type="spellEnd"/>
      <w:proofErr w:type="gramStart"/>
      <w:r w:rsidRPr="004A0237">
        <w:rPr>
          <w:color w:val="FF0000"/>
        </w:rPr>
        <w:t>})$</w:t>
      </w:r>
      <w:proofErr w:type="gramEnd"/>
      <w:r w:rsidRPr="004A0237">
        <w:rPr>
          <w:color w:val="FF0000"/>
        </w:rPr>
        <w:t xml:space="preserve"> and $L = f(L_{</w:t>
      </w:r>
      <w:proofErr w:type="spellStart"/>
      <w:r w:rsidRPr="004A0237">
        <w:rPr>
          <w:color w:val="FF0000"/>
        </w:rPr>
        <w:t>fsr</w:t>
      </w:r>
      <w:proofErr w:type="spellEnd"/>
      <w:r w:rsidRPr="004A0237">
        <w:rPr>
          <w:color w:val="FF0000"/>
        </w:rPr>
        <w:t xml:space="preserve">})$ are function of FSR sensor of right and left limb respectively. </w:t>
      </w:r>
    </w:p>
    <w:p w14:paraId="2A121576" w14:textId="77777777" w:rsidR="004A0237" w:rsidRPr="004A0237" w:rsidRDefault="004A0237" w:rsidP="004A0237">
      <w:pPr>
        <w:rPr>
          <w:color w:val="FF0000"/>
        </w:rPr>
      </w:pPr>
      <w:r w:rsidRPr="004A0237">
        <w:rPr>
          <w:color w:val="FF0000"/>
        </w:rPr>
        <w:t xml:space="preserve">$FSR_{ref}$ is reference value of FSR sensor used for distinguishing between stance and swing phase while walking. </w:t>
      </w:r>
      <w:r w:rsidRPr="004A0237">
        <w:rPr>
          <w:color w:val="FF0000"/>
        </w:rPr>
        <w:tab/>
      </w:r>
    </w:p>
    <w:p w14:paraId="12CE11E2" w14:textId="77777777" w:rsidR="004A0237" w:rsidRPr="004A0237" w:rsidRDefault="004A0237" w:rsidP="004A0237">
      <w:pPr>
        <w:rPr>
          <w:color w:val="FF0000"/>
        </w:rPr>
      </w:pPr>
    </w:p>
    <w:p w14:paraId="0690BF8E" w14:textId="77777777" w:rsidR="004A0237" w:rsidRPr="004A0237" w:rsidRDefault="004A0237" w:rsidP="004A0237">
      <w:pPr>
        <w:rPr>
          <w:color w:val="FF0000"/>
        </w:rPr>
      </w:pPr>
      <w:r w:rsidRPr="004A0237">
        <w:rPr>
          <w:color w:val="FF0000"/>
        </w:rPr>
        <w:t>\begin{align}\label{</w:t>
      </w:r>
      <w:proofErr w:type="spellStart"/>
      <w:proofErr w:type="gramStart"/>
      <w:r w:rsidRPr="004A0237">
        <w:rPr>
          <w:color w:val="FF0000"/>
        </w:rPr>
        <w:t>eq:rfsr</w:t>
      </w:r>
      <w:proofErr w:type="spellEnd"/>
      <w:proofErr w:type="gramEnd"/>
      <w:r w:rsidRPr="004A0237">
        <w:rPr>
          <w:color w:val="FF0000"/>
        </w:rPr>
        <w:t>}</w:t>
      </w:r>
    </w:p>
    <w:p w14:paraId="7A1163C1" w14:textId="77777777" w:rsidR="004A0237" w:rsidRPr="004A0237" w:rsidRDefault="004A0237" w:rsidP="004A0237">
      <w:pPr>
        <w:rPr>
          <w:color w:val="FF0000"/>
        </w:rPr>
      </w:pPr>
      <w:r w:rsidRPr="004A0237">
        <w:rPr>
          <w:color w:val="FF0000"/>
        </w:rPr>
        <w:t xml:space="preserve">R= </w:t>
      </w:r>
      <w:proofErr w:type="gramStart"/>
      <w:r w:rsidRPr="004A0237">
        <w:rPr>
          <w:color w:val="FF0000"/>
        </w:rPr>
        <w:t>^{</w:t>
      </w:r>
      <w:proofErr w:type="gramEnd"/>
      <w:r w:rsidRPr="004A0237">
        <w:rPr>
          <w:color w:val="FF0000"/>
        </w:rPr>
        <w:t>}</w:t>
      </w:r>
    </w:p>
    <w:p w14:paraId="082CD3A9" w14:textId="77777777" w:rsidR="004A0237" w:rsidRPr="004A0237" w:rsidRDefault="004A0237" w:rsidP="004A0237">
      <w:pPr>
        <w:rPr>
          <w:color w:val="FF0000"/>
        </w:rPr>
      </w:pPr>
      <w:r w:rsidRPr="004A0237">
        <w:rPr>
          <w:color w:val="FF0000"/>
        </w:rPr>
        <w:lastRenderedPageBreak/>
        <w:t>\begin{cases}</w:t>
      </w:r>
    </w:p>
    <w:p w14:paraId="3AC0A747" w14:textId="77777777" w:rsidR="004A0237" w:rsidRPr="004A0237" w:rsidRDefault="004A0237" w:rsidP="004A0237">
      <w:pPr>
        <w:rPr>
          <w:color w:val="FF0000"/>
        </w:rPr>
      </w:pPr>
      <w:proofErr w:type="gramStart"/>
      <w:r w:rsidRPr="004A0237">
        <w:rPr>
          <w:color w:val="FF0000"/>
        </w:rPr>
        <w:t>1,&amp;</w:t>
      </w:r>
      <w:proofErr w:type="gramEnd"/>
      <w:r w:rsidRPr="004A0237">
        <w:rPr>
          <w:color w:val="FF0000"/>
        </w:rPr>
        <w:t xml:space="preserve"> \text{if } f(R_{</w:t>
      </w:r>
      <w:proofErr w:type="spellStart"/>
      <w:r w:rsidRPr="004A0237">
        <w:rPr>
          <w:color w:val="FF0000"/>
        </w:rPr>
        <w:t>fsr</w:t>
      </w:r>
      <w:proofErr w:type="spellEnd"/>
      <w:r w:rsidRPr="004A0237">
        <w:rPr>
          <w:color w:val="FF0000"/>
        </w:rPr>
        <w:t>)} \</w:t>
      </w:r>
      <w:proofErr w:type="spellStart"/>
      <w:r w:rsidRPr="004A0237">
        <w:rPr>
          <w:color w:val="FF0000"/>
        </w:rPr>
        <w:t>geq</w:t>
      </w:r>
      <w:proofErr w:type="spellEnd"/>
      <w:r w:rsidRPr="004A0237">
        <w:rPr>
          <w:color w:val="FF0000"/>
        </w:rPr>
        <w:t xml:space="preserve"> FSR_{ref}, \text{  i.e. Stance Phase}\\</w:t>
      </w:r>
    </w:p>
    <w:p w14:paraId="0BDE2111" w14:textId="77777777" w:rsidR="004A0237" w:rsidRPr="004A0237" w:rsidRDefault="004A0237" w:rsidP="004A0237">
      <w:pPr>
        <w:rPr>
          <w:color w:val="FF0000"/>
        </w:rPr>
      </w:pPr>
      <w:r w:rsidRPr="004A0237">
        <w:rPr>
          <w:color w:val="FF0000"/>
        </w:rPr>
        <w:t>0              &amp; \</w:t>
      </w:r>
      <w:proofErr w:type="gramStart"/>
      <w:r w:rsidRPr="004A0237">
        <w:rPr>
          <w:color w:val="FF0000"/>
        </w:rPr>
        <w:t>text{</w:t>
      </w:r>
      <w:proofErr w:type="gramEnd"/>
      <w:r w:rsidRPr="004A0237">
        <w:rPr>
          <w:color w:val="FF0000"/>
        </w:rPr>
        <w:t>otherwise, i.e. Swing Phase}</w:t>
      </w:r>
    </w:p>
    <w:p w14:paraId="63A74D95" w14:textId="77777777" w:rsidR="004A0237" w:rsidRPr="004A0237" w:rsidRDefault="004A0237" w:rsidP="004A0237">
      <w:pPr>
        <w:rPr>
          <w:color w:val="FF0000"/>
        </w:rPr>
      </w:pPr>
      <w:r w:rsidRPr="004A0237">
        <w:rPr>
          <w:color w:val="FF0000"/>
        </w:rPr>
        <w:t>\end{cases}</w:t>
      </w:r>
    </w:p>
    <w:p w14:paraId="2458471D" w14:textId="77777777" w:rsidR="004A0237" w:rsidRPr="004A0237" w:rsidRDefault="004A0237" w:rsidP="004A0237">
      <w:pPr>
        <w:rPr>
          <w:color w:val="FF0000"/>
        </w:rPr>
      </w:pPr>
      <w:r w:rsidRPr="004A0237">
        <w:rPr>
          <w:color w:val="FF0000"/>
        </w:rPr>
        <w:t>\end{align}</w:t>
      </w:r>
    </w:p>
    <w:p w14:paraId="69ACF248" w14:textId="77777777" w:rsidR="004A0237" w:rsidRPr="004A0237" w:rsidRDefault="004A0237" w:rsidP="004A0237">
      <w:pPr>
        <w:rPr>
          <w:color w:val="FF0000"/>
        </w:rPr>
      </w:pPr>
      <w:r w:rsidRPr="004A0237">
        <w:rPr>
          <w:color w:val="FF0000"/>
        </w:rPr>
        <w:t>\begin{align}\label{</w:t>
      </w:r>
      <w:proofErr w:type="spellStart"/>
      <w:proofErr w:type="gramStart"/>
      <w:r w:rsidRPr="004A0237">
        <w:rPr>
          <w:color w:val="FF0000"/>
        </w:rPr>
        <w:t>eq:lfsr</w:t>
      </w:r>
      <w:proofErr w:type="spellEnd"/>
      <w:proofErr w:type="gramEnd"/>
      <w:r w:rsidRPr="004A0237">
        <w:rPr>
          <w:color w:val="FF0000"/>
        </w:rPr>
        <w:t>}</w:t>
      </w:r>
    </w:p>
    <w:p w14:paraId="2AD7B0B0" w14:textId="77777777" w:rsidR="004A0237" w:rsidRPr="004A0237" w:rsidRDefault="004A0237" w:rsidP="004A0237">
      <w:pPr>
        <w:rPr>
          <w:color w:val="FF0000"/>
        </w:rPr>
      </w:pPr>
      <w:r w:rsidRPr="004A0237">
        <w:rPr>
          <w:color w:val="FF0000"/>
        </w:rPr>
        <w:t xml:space="preserve">L= </w:t>
      </w:r>
      <w:proofErr w:type="gramStart"/>
      <w:r w:rsidRPr="004A0237">
        <w:rPr>
          <w:color w:val="FF0000"/>
        </w:rPr>
        <w:t>^{</w:t>
      </w:r>
      <w:proofErr w:type="gramEnd"/>
      <w:r w:rsidRPr="004A0237">
        <w:rPr>
          <w:color w:val="FF0000"/>
        </w:rPr>
        <w:t>}</w:t>
      </w:r>
    </w:p>
    <w:p w14:paraId="2FA2256F" w14:textId="77777777" w:rsidR="004A0237" w:rsidRPr="004A0237" w:rsidRDefault="004A0237" w:rsidP="004A0237">
      <w:pPr>
        <w:rPr>
          <w:color w:val="FF0000"/>
        </w:rPr>
      </w:pPr>
      <w:r w:rsidRPr="004A0237">
        <w:rPr>
          <w:color w:val="FF0000"/>
        </w:rPr>
        <w:t>\begin{cases}</w:t>
      </w:r>
    </w:p>
    <w:p w14:paraId="7A82D076" w14:textId="77777777" w:rsidR="004A0237" w:rsidRPr="004A0237" w:rsidRDefault="004A0237" w:rsidP="004A0237">
      <w:pPr>
        <w:rPr>
          <w:color w:val="FF0000"/>
        </w:rPr>
      </w:pPr>
      <w:proofErr w:type="gramStart"/>
      <w:r w:rsidRPr="004A0237">
        <w:rPr>
          <w:color w:val="FF0000"/>
        </w:rPr>
        <w:t>1,&amp;</w:t>
      </w:r>
      <w:proofErr w:type="gramEnd"/>
      <w:r w:rsidRPr="004A0237">
        <w:rPr>
          <w:color w:val="FF0000"/>
        </w:rPr>
        <w:t xml:space="preserve"> \text{if } f(L_{</w:t>
      </w:r>
      <w:proofErr w:type="spellStart"/>
      <w:r w:rsidRPr="004A0237">
        <w:rPr>
          <w:color w:val="FF0000"/>
        </w:rPr>
        <w:t>fsr</w:t>
      </w:r>
      <w:proofErr w:type="spellEnd"/>
      <w:r w:rsidRPr="004A0237">
        <w:rPr>
          <w:color w:val="FF0000"/>
        </w:rPr>
        <w:t>)} \</w:t>
      </w:r>
      <w:proofErr w:type="spellStart"/>
      <w:r w:rsidRPr="004A0237">
        <w:rPr>
          <w:color w:val="FF0000"/>
        </w:rPr>
        <w:t>geq</w:t>
      </w:r>
      <w:proofErr w:type="spellEnd"/>
      <w:r w:rsidRPr="004A0237">
        <w:rPr>
          <w:color w:val="FF0000"/>
        </w:rPr>
        <w:t xml:space="preserve"> FSR_{ref}, \text{  i.e. Stance Phase}\\</w:t>
      </w:r>
    </w:p>
    <w:p w14:paraId="07844777" w14:textId="77777777" w:rsidR="004A0237" w:rsidRPr="004A0237" w:rsidRDefault="004A0237" w:rsidP="004A0237">
      <w:pPr>
        <w:rPr>
          <w:color w:val="FF0000"/>
        </w:rPr>
      </w:pPr>
      <w:proofErr w:type="gramStart"/>
      <w:r w:rsidRPr="004A0237">
        <w:rPr>
          <w:color w:val="FF0000"/>
        </w:rPr>
        <w:t xml:space="preserve">0,   </w:t>
      </w:r>
      <w:proofErr w:type="gramEnd"/>
      <w:r w:rsidRPr="004A0237">
        <w:rPr>
          <w:color w:val="FF0000"/>
        </w:rPr>
        <w:t xml:space="preserve">           &amp; \text{otherwise, i.e. Swing Phase}</w:t>
      </w:r>
    </w:p>
    <w:p w14:paraId="78B658CC" w14:textId="77777777" w:rsidR="004A0237" w:rsidRPr="004A0237" w:rsidRDefault="004A0237" w:rsidP="004A0237">
      <w:pPr>
        <w:rPr>
          <w:color w:val="FF0000"/>
        </w:rPr>
      </w:pPr>
      <w:r w:rsidRPr="004A0237">
        <w:rPr>
          <w:color w:val="FF0000"/>
        </w:rPr>
        <w:t>\end{cases}</w:t>
      </w:r>
    </w:p>
    <w:p w14:paraId="06798FA3" w14:textId="77777777" w:rsidR="004A0237" w:rsidRPr="004A0237" w:rsidRDefault="004A0237" w:rsidP="004A0237">
      <w:pPr>
        <w:rPr>
          <w:color w:val="FF0000"/>
        </w:rPr>
      </w:pPr>
      <w:r w:rsidRPr="004A0237">
        <w:rPr>
          <w:color w:val="FF0000"/>
        </w:rPr>
        <w:t>\end{align}</w:t>
      </w:r>
    </w:p>
    <w:p w14:paraId="008807B5" w14:textId="77777777" w:rsidR="004A0237" w:rsidRPr="004A0237" w:rsidRDefault="004A0237" w:rsidP="004A0237">
      <w:pPr>
        <w:rPr>
          <w:color w:val="FF0000"/>
        </w:rPr>
      </w:pPr>
    </w:p>
    <w:p w14:paraId="7D9C53A9" w14:textId="5B0BC111" w:rsidR="004A0237" w:rsidRPr="004A0237" w:rsidRDefault="004A0237" w:rsidP="004A0237">
      <w:pPr>
        <w:rPr>
          <w:color w:val="FF0000"/>
        </w:rPr>
      </w:pPr>
      <w:r w:rsidRPr="004A0237">
        <w:rPr>
          <w:color w:val="FF0000"/>
        </w:rPr>
        <w:t>\begin{align}\label{</w:t>
      </w:r>
      <w:proofErr w:type="spellStart"/>
      <w:proofErr w:type="gramStart"/>
      <w:r w:rsidRPr="004A0237">
        <w:rPr>
          <w:color w:val="FF0000"/>
        </w:rPr>
        <w:t>eq:actu</w:t>
      </w:r>
      <w:r w:rsidR="00611DD3">
        <w:rPr>
          <w:color w:val="FF0000"/>
        </w:rPr>
        <w:t>final</w:t>
      </w:r>
      <w:proofErr w:type="spellEnd"/>
      <w:proofErr w:type="gramEnd"/>
      <w:r w:rsidRPr="004A0237">
        <w:rPr>
          <w:color w:val="FF0000"/>
        </w:rPr>
        <w:t>}</w:t>
      </w:r>
    </w:p>
    <w:p w14:paraId="71428157" w14:textId="77777777" w:rsidR="004A0237" w:rsidRPr="004A0237" w:rsidRDefault="004A0237" w:rsidP="004A0237">
      <w:pPr>
        <w:rPr>
          <w:color w:val="FF0000"/>
        </w:rPr>
      </w:pPr>
      <w:r w:rsidRPr="004A0237">
        <w:rPr>
          <w:color w:val="FF0000"/>
        </w:rPr>
        <w:t xml:space="preserve">f(PGM_{actuation}) = </w:t>
      </w:r>
      <w:proofErr w:type="gramStart"/>
      <w:r w:rsidRPr="004A0237">
        <w:rPr>
          <w:color w:val="FF0000"/>
        </w:rPr>
        <w:t>^{</w:t>
      </w:r>
      <w:proofErr w:type="gramEnd"/>
      <w:r w:rsidRPr="004A0237">
        <w:rPr>
          <w:color w:val="FF0000"/>
        </w:rPr>
        <w:t>}</w:t>
      </w:r>
    </w:p>
    <w:p w14:paraId="1F68D13B" w14:textId="77777777" w:rsidR="004A0237" w:rsidRPr="004A0237" w:rsidRDefault="004A0237" w:rsidP="004A0237">
      <w:pPr>
        <w:rPr>
          <w:color w:val="FF0000"/>
        </w:rPr>
      </w:pPr>
      <w:r w:rsidRPr="004A0237">
        <w:rPr>
          <w:color w:val="FF0000"/>
        </w:rPr>
        <w:t>\begin{cases}</w:t>
      </w:r>
    </w:p>
    <w:p w14:paraId="132F8A32" w14:textId="77777777" w:rsidR="004A0237" w:rsidRPr="004A0237" w:rsidRDefault="004A0237" w:rsidP="004A0237">
      <w:pPr>
        <w:rPr>
          <w:color w:val="FF0000"/>
        </w:rPr>
      </w:pPr>
      <w:r w:rsidRPr="004A0237">
        <w:rPr>
          <w:color w:val="FF0000"/>
        </w:rPr>
        <w:t>L_{assist</w:t>
      </w:r>
      <w:proofErr w:type="gramStart"/>
      <w:r w:rsidRPr="004A0237">
        <w:rPr>
          <w:color w:val="FF0000"/>
        </w:rPr>
        <w:t>},&amp;</w:t>
      </w:r>
      <w:proofErr w:type="gramEnd"/>
      <w:r w:rsidRPr="004A0237">
        <w:rPr>
          <w:color w:val="FF0000"/>
        </w:rPr>
        <w:t xml:space="preserve"> \text{ if } R = 1\text{ \&amp; } L = 0\\ </w:t>
      </w:r>
    </w:p>
    <w:p w14:paraId="21D557C3" w14:textId="77777777" w:rsidR="004A0237" w:rsidRPr="004A0237" w:rsidRDefault="004A0237" w:rsidP="004A0237">
      <w:pPr>
        <w:rPr>
          <w:color w:val="FF0000"/>
        </w:rPr>
      </w:pPr>
      <w:r w:rsidRPr="004A0237">
        <w:rPr>
          <w:color w:val="FF0000"/>
        </w:rPr>
        <w:t>R_{assist</w:t>
      </w:r>
      <w:proofErr w:type="gramStart"/>
      <w:r w:rsidRPr="004A0237">
        <w:rPr>
          <w:color w:val="FF0000"/>
        </w:rPr>
        <w:t>},&amp;</w:t>
      </w:r>
      <w:proofErr w:type="gramEnd"/>
      <w:r w:rsidRPr="004A0237">
        <w:rPr>
          <w:color w:val="FF0000"/>
        </w:rPr>
        <w:t xml:space="preserve"> \text{ if } R = 0\text{ \&amp; } L = 1\\ </w:t>
      </w:r>
    </w:p>
    <w:p w14:paraId="1094A524" w14:textId="77777777" w:rsidR="004A0237" w:rsidRPr="004A0237" w:rsidRDefault="004A0237" w:rsidP="004A0237">
      <w:pPr>
        <w:rPr>
          <w:color w:val="FF0000"/>
        </w:rPr>
      </w:pPr>
      <w:r w:rsidRPr="004A0237">
        <w:rPr>
          <w:color w:val="FF0000"/>
        </w:rPr>
        <w:t>%\</w:t>
      </w:r>
      <w:proofErr w:type="gramStart"/>
      <w:r w:rsidRPr="004A0237">
        <w:rPr>
          <w:color w:val="FF0000"/>
        </w:rPr>
        <w:t>text{</w:t>
      </w:r>
      <w:proofErr w:type="gramEnd"/>
      <w:r w:rsidRPr="004A0237">
        <w:rPr>
          <w:color w:val="FF0000"/>
        </w:rPr>
        <w:t>No Assist}, &amp; \text{ if } (R \text{ \&amp; } L = 1) OR (R \text{ \&amp; } L = 0)</w:t>
      </w:r>
    </w:p>
    <w:p w14:paraId="31900CA1" w14:textId="77777777" w:rsidR="004A0237" w:rsidRPr="004A0237" w:rsidRDefault="004A0237" w:rsidP="004A0237">
      <w:pPr>
        <w:rPr>
          <w:color w:val="FF0000"/>
        </w:rPr>
      </w:pPr>
      <w:r w:rsidRPr="004A0237">
        <w:rPr>
          <w:color w:val="FF0000"/>
        </w:rPr>
        <w:t>\</w:t>
      </w:r>
      <w:proofErr w:type="gramStart"/>
      <w:r w:rsidRPr="004A0237">
        <w:rPr>
          <w:color w:val="FF0000"/>
        </w:rPr>
        <w:t>text{</w:t>
      </w:r>
      <w:proofErr w:type="gramEnd"/>
      <w:r w:rsidRPr="004A0237">
        <w:rPr>
          <w:color w:val="FF0000"/>
        </w:rPr>
        <w:t>No Assist}, &amp; \text{otherwise}</w:t>
      </w:r>
    </w:p>
    <w:p w14:paraId="7E4138F4" w14:textId="77777777" w:rsidR="004A0237" w:rsidRPr="004A0237" w:rsidRDefault="004A0237" w:rsidP="004A0237">
      <w:pPr>
        <w:rPr>
          <w:color w:val="FF0000"/>
        </w:rPr>
      </w:pPr>
      <w:r w:rsidRPr="004A0237">
        <w:rPr>
          <w:color w:val="FF0000"/>
        </w:rPr>
        <w:t>\end{cases}</w:t>
      </w:r>
    </w:p>
    <w:p w14:paraId="65231E96" w14:textId="2732D8E3" w:rsidR="004A0237" w:rsidRDefault="004A0237" w:rsidP="004A0237">
      <w:pPr>
        <w:rPr>
          <w:color w:val="FF0000"/>
        </w:rPr>
      </w:pPr>
      <w:r w:rsidRPr="004A0237">
        <w:rPr>
          <w:color w:val="FF0000"/>
        </w:rPr>
        <w:t>\end{align}</w:t>
      </w:r>
    </w:p>
    <w:p w14:paraId="6F31ED88" w14:textId="06C1ED6B" w:rsidR="00753F5D" w:rsidRDefault="00753F5D" w:rsidP="008559F2">
      <w:pPr>
        <w:rPr>
          <w:color w:val="FF0000"/>
        </w:rPr>
      </w:pPr>
    </w:p>
    <w:p w14:paraId="58BDD56C" w14:textId="22098256" w:rsidR="00611DD3" w:rsidRDefault="00611DD3" w:rsidP="008559F2">
      <w:pPr>
        <w:rPr>
          <w:color w:val="FF0000"/>
        </w:rPr>
      </w:pPr>
      <w:r>
        <w:rPr>
          <w:color w:val="FF0000"/>
        </w:rPr>
        <w:t>Eq \ref</w:t>
      </w:r>
      <w:r w:rsidRPr="004A0237">
        <w:rPr>
          <w:color w:val="FF0000"/>
        </w:rPr>
        <w:t>{</w:t>
      </w:r>
      <w:proofErr w:type="spellStart"/>
      <w:proofErr w:type="gramStart"/>
      <w:r w:rsidRPr="004A0237">
        <w:rPr>
          <w:color w:val="FF0000"/>
        </w:rPr>
        <w:t>eq:actu</w:t>
      </w:r>
      <w:r>
        <w:rPr>
          <w:color w:val="FF0000"/>
        </w:rPr>
        <w:t>final</w:t>
      </w:r>
      <w:proofErr w:type="spellEnd"/>
      <w:proofErr w:type="gramEnd"/>
      <w:r w:rsidRPr="004A0237">
        <w:rPr>
          <w:color w:val="FF0000"/>
        </w:rPr>
        <w:t>}</w:t>
      </w:r>
      <w:r>
        <w:rPr>
          <w:color w:val="FF0000"/>
        </w:rPr>
        <w:t xml:space="preserve"> states the developed actuation control which actuates left PGM when right limb is in stance phase and right PGM when left limb is in stance phase. No assist case is applicable for standing motion or both limbs above ground. This way the developed assist control algorithm actuates PGMs and synchronizes with gait cycle.</w:t>
      </w:r>
      <w:r w:rsidR="004628FD">
        <w:rPr>
          <w:color w:val="FF0000"/>
        </w:rPr>
        <w:t xml:space="preserve"> By doing this we can reduce the required muscle efforts during swing phase of the gait cycle.</w:t>
      </w:r>
    </w:p>
    <w:p w14:paraId="5F6A295E" w14:textId="1EFF51BF" w:rsidR="00611DD3" w:rsidRDefault="00611DD3" w:rsidP="008559F2">
      <w:pPr>
        <w:rPr>
          <w:color w:val="FF0000"/>
        </w:rPr>
      </w:pPr>
    </w:p>
    <w:p w14:paraId="43EFC4CF" w14:textId="605E0A6B" w:rsidR="003A485C" w:rsidRDefault="003A485C" w:rsidP="008559F2">
      <w:pPr>
        <w:rPr>
          <w:color w:val="FF0000"/>
        </w:rPr>
      </w:pPr>
    </w:p>
    <w:p w14:paraId="12C2A72E" w14:textId="5094504C" w:rsidR="003A485C" w:rsidRDefault="003A485C" w:rsidP="008559F2">
      <w:pPr>
        <w:rPr>
          <w:color w:val="FF0000"/>
        </w:rPr>
      </w:pPr>
    </w:p>
    <w:p w14:paraId="175C3E3B" w14:textId="693579F2" w:rsidR="00C96039" w:rsidRDefault="00C96039" w:rsidP="00C96039">
      <w:pPr>
        <w:pStyle w:val="Heading3"/>
      </w:pPr>
      <w:r>
        <w:lastRenderedPageBreak/>
        <w:t>Modeling of assistive forces</w:t>
      </w:r>
    </w:p>
    <w:p w14:paraId="43942470" w14:textId="14FC80FA" w:rsidR="002C3B58" w:rsidRPr="002C3B58" w:rsidRDefault="002C3B58" w:rsidP="002C3B58">
      <w:pPr>
        <w:rPr>
          <w:color w:val="FF0000"/>
        </w:rPr>
      </w:pPr>
      <w:r>
        <w:rPr>
          <w:color w:val="FF0000"/>
        </w:rPr>
        <w:t>Update th</w:t>
      </w:r>
      <w:r w:rsidR="00855E84">
        <w:rPr>
          <w:color w:val="FF0000"/>
        </w:rPr>
        <w:t xml:space="preserve">is paragraph to talk about the actuation control algorithm, flowchart and air pressure supply. Introduction line for this section. </w:t>
      </w:r>
    </w:p>
    <w:p w14:paraId="48CC139B" w14:textId="77777777" w:rsidR="00C96039" w:rsidRDefault="00C96039" w:rsidP="00C96039">
      <w:r>
        <w:t xml:space="preserve">In the previous section, we discussed the design of the AWGAS and the motion in the loop actuation control for providing the assistive forces. In this section, we discuss the force model of the assistive force generated by the AWGAS and the factors associated with it. </w:t>
      </w:r>
    </w:p>
    <w:p w14:paraId="581907A9" w14:textId="5C7A2C31" w:rsidR="00C96039" w:rsidRPr="007C0708" w:rsidRDefault="00855E84" w:rsidP="00C96039">
      <w:pPr>
        <w:rPr>
          <w:color w:val="7030A0"/>
        </w:rPr>
      </w:pPr>
      <w:r w:rsidRPr="007C0708">
        <w:rPr>
          <w:color w:val="7030A0"/>
        </w:rPr>
        <w:t xml:space="preserve">In the previous section, we discussed </w:t>
      </w:r>
      <w:r w:rsidR="005A1A28" w:rsidRPr="007C0708">
        <w:rPr>
          <w:color w:val="7030A0"/>
        </w:rPr>
        <w:t>the</w:t>
      </w:r>
      <w:r w:rsidRPr="007C0708">
        <w:rPr>
          <w:color w:val="7030A0"/>
        </w:rPr>
        <w:t xml:space="preserve"> importance of phases in a gait cycle and how it</w:t>
      </w:r>
      <w:r w:rsidR="00CD7962" w:rsidRPr="007C0708">
        <w:rPr>
          <w:color w:val="7030A0"/>
        </w:rPr>
        <w:t xml:space="preserve"> was</w:t>
      </w:r>
      <w:r w:rsidRPr="007C0708">
        <w:rPr>
          <w:color w:val="7030A0"/>
        </w:rPr>
        <w:t xml:space="preserve"> </w:t>
      </w:r>
      <w:r w:rsidR="00CD7962" w:rsidRPr="007C0708">
        <w:rPr>
          <w:color w:val="7030A0"/>
        </w:rPr>
        <w:t>utilized to develop assist and actuation control of PGM synchronized with gait cycle. In this section we will discuss the modeling of force generation characteristics of PGM under the influence of tension in the muscle due to stretched use.</w:t>
      </w:r>
      <w:r w:rsidR="00D609E5" w:rsidRPr="007C0708">
        <w:rPr>
          <w:color w:val="7030A0"/>
        </w:rPr>
        <w:t xml:space="preserve"> </w:t>
      </w:r>
    </w:p>
    <w:p w14:paraId="54A9C7A2" w14:textId="77777777" w:rsidR="00855E84" w:rsidRDefault="00855E84" w:rsidP="00C96039">
      <w:pPr>
        <w:rPr>
          <w:color w:val="FF0000"/>
        </w:rPr>
      </w:pPr>
    </w:p>
    <w:p w14:paraId="42021914" w14:textId="20A439EE" w:rsidR="0016085E" w:rsidRPr="0016085E" w:rsidRDefault="0016085E" w:rsidP="00C96039">
      <w:pPr>
        <w:rPr>
          <w:color w:val="FF0000"/>
        </w:rPr>
      </w:pPr>
      <w:r>
        <w:rPr>
          <w:color w:val="FF0000"/>
        </w:rPr>
        <w:t xml:space="preserve">Paragraph below needs change to handle limitation of Ogawa measurement and why it is needed. All the equations will go away and new curve fitted modeled with first order of muscle length and second order of supplied air pressure is considered. </w:t>
      </w:r>
    </w:p>
    <w:p w14:paraId="5347BCE1" w14:textId="77777777" w:rsidR="00C96039" w:rsidRDefault="00C96039" w:rsidP="00C96039">
      <w:r>
        <w:t>K. Ogawa et al. in \</w:t>
      </w:r>
      <w:proofErr w:type="gramStart"/>
      <w:r>
        <w:t>cite{</w:t>
      </w:r>
      <w:proofErr w:type="gramEnd"/>
      <w:r>
        <w:t>11} measured the force and displacement characteristics for the change in the internal air pressure. These characteristics describe the displacement due to elongation when the load is attached and changed in air pressure. They reported that the elongation ratio changes as the supply air pressure is changed for the same load. Based on their observation, we derived a force model of the assistive suit. The assistive force is a combination of two factors, the elasticity of the PGM when no air pressure is provided and the force characteristics when the supplied air pressure is in the range from \</w:t>
      </w:r>
      <w:proofErr w:type="gramStart"/>
      <w:r>
        <w:t>SI{</w:t>
      </w:r>
      <w:proofErr w:type="gramEnd"/>
      <w:r>
        <w:t xml:space="preserve">50}{\kilo\pascal} to \SI{300}{\kilo\pascal}. </w:t>
      </w:r>
    </w:p>
    <w:p w14:paraId="232097E6" w14:textId="5EEC7168" w:rsidR="00154F71" w:rsidRDefault="007C0708" w:rsidP="007C0708">
      <w:pPr>
        <w:rPr>
          <w:color w:val="7030A0"/>
        </w:rPr>
      </w:pPr>
      <w:r w:rsidRPr="007C0708">
        <w:rPr>
          <w:color w:val="7030A0"/>
        </w:rPr>
        <w:t>K. Ogawa et al. in \</w:t>
      </w:r>
      <w:proofErr w:type="gramStart"/>
      <w:r w:rsidRPr="007C0708">
        <w:rPr>
          <w:color w:val="7030A0"/>
        </w:rPr>
        <w:t>cite{</w:t>
      </w:r>
      <w:proofErr w:type="gramEnd"/>
      <w:r w:rsidRPr="007C0708">
        <w:rPr>
          <w:color w:val="7030A0"/>
        </w:rPr>
        <w:t>11} measured the force and displacement characteristics for the change in the internal air pressure. These characteristics describe the displacement due to elongation when the load is attached and changed in air pressure. They reported that the elongation ratio changes as the supply air pressure is changed for the same load.</w:t>
      </w:r>
      <w:r>
        <w:rPr>
          <w:color w:val="7030A0"/>
        </w:rPr>
        <w:t xml:space="preserve"> This observation states the load carrying capacity of PGM and elongation for the change in air pressure. But does not consider the tension in the muscle i.e. when both ends of muscle is fixed and PGM is stretched before actuation. It is important to measure this characteristic because the in wearable assistive suits the PGM actuators will always have their both </w:t>
      </w:r>
      <w:r w:rsidR="005A0A57">
        <w:rPr>
          <w:color w:val="7030A0"/>
        </w:rPr>
        <w:t>ends</w:t>
      </w:r>
      <w:r>
        <w:rPr>
          <w:color w:val="7030A0"/>
        </w:rPr>
        <w:t xml:space="preserve"> fixed at rest length or stretched depending on the application. </w:t>
      </w:r>
      <w:r w:rsidR="00EA1A32">
        <w:rPr>
          <w:color w:val="7030A0"/>
        </w:rPr>
        <w:t>To model this characteristic, we perform experiment to measure force generated due to stretch in the PGM. Experiment setup is shown in Fig 2</w:t>
      </w:r>
      <w:r w:rsidR="00E45EB3">
        <w:rPr>
          <w:color w:val="7030A0"/>
        </w:rPr>
        <w:t xml:space="preserve">, </w:t>
      </w:r>
      <w:r w:rsidR="00F36870">
        <w:rPr>
          <w:color w:val="7030A0"/>
        </w:rPr>
        <w:t>in this the force generated by PGM for tension in the muscle due to stretch</w:t>
      </w:r>
      <w:r w:rsidR="00DC028C">
        <w:rPr>
          <w:color w:val="7030A0"/>
        </w:rPr>
        <w:t xml:space="preserve"> is measured</w:t>
      </w:r>
      <w:r w:rsidR="00F36870">
        <w:rPr>
          <w:color w:val="7030A0"/>
        </w:rPr>
        <w:t xml:space="preserve">. The generated force was </w:t>
      </w:r>
      <w:r w:rsidR="00DC028C">
        <w:rPr>
          <w:color w:val="7030A0"/>
        </w:rPr>
        <w:t xml:space="preserve">recorded </w:t>
      </w:r>
      <w:r w:rsidR="00F36870">
        <w:rPr>
          <w:color w:val="7030A0"/>
        </w:rPr>
        <w:t xml:space="preserve">for rest length i.e. 30 cm and for stretched length of 32 cm, 34 cm and 37 cm. </w:t>
      </w:r>
      <w:r w:rsidR="00154F71">
        <w:rPr>
          <w:color w:val="7030A0"/>
        </w:rPr>
        <w:t xml:space="preserve">Fig 10 shows the observed force profile of PGM due to tension caused by stretch. It shows the force increases linearly as we change the tension in muscle and air pressure. </w:t>
      </w:r>
    </w:p>
    <w:p w14:paraId="0225DF74" w14:textId="47C0D6E7" w:rsidR="00C96039" w:rsidRDefault="00154F71" w:rsidP="007C0708">
      <w:pPr>
        <w:rPr>
          <w:color w:val="7030A0"/>
        </w:rPr>
      </w:pPr>
      <w:r>
        <w:rPr>
          <w:color w:val="7030A0"/>
        </w:rPr>
        <w:t xml:space="preserve">We modeled this observation as linear polynomial </w:t>
      </w:r>
      <w:r w:rsidR="00DC028C">
        <w:rPr>
          <w:color w:val="7030A0"/>
        </w:rPr>
        <w:t xml:space="preserve">equation </w:t>
      </w:r>
      <w:r w:rsidRPr="008B03E3">
        <w:rPr>
          <w:color w:val="7030A0"/>
        </w:rPr>
        <w:t xml:space="preserve">of </w:t>
      </w:r>
      <w:r w:rsidR="008B03E3" w:rsidRPr="008B03E3">
        <w:rPr>
          <w:color w:val="7030A0"/>
        </w:rPr>
        <w:t>$</w:t>
      </w:r>
      <w:r w:rsidR="008B03E3" w:rsidRPr="008B03E3">
        <w:rPr>
          <w:color w:val="7030A0"/>
        </w:rPr>
        <w:t>2</w:t>
      </w:r>
      <w:r w:rsidR="008B03E3" w:rsidRPr="008B03E3">
        <w:rPr>
          <w:color w:val="7030A0"/>
        </w:rPr>
        <w:t>^{</w:t>
      </w:r>
      <w:proofErr w:type="spellStart"/>
      <w:r w:rsidR="008B03E3" w:rsidRPr="008B03E3">
        <w:rPr>
          <w:color w:val="7030A0"/>
        </w:rPr>
        <w:t>nd</w:t>
      </w:r>
      <w:proofErr w:type="spellEnd"/>
      <w:r w:rsidR="008B03E3" w:rsidRPr="008B03E3">
        <w:rPr>
          <w:color w:val="7030A0"/>
        </w:rPr>
        <w:t>}$</w:t>
      </w:r>
      <w:r w:rsidRPr="008B03E3">
        <w:rPr>
          <w:color w:val="7030A0"/>
        </w:rPr>
        <w:t xml:space="preserve"> </w:t>
      </w:r>
      <w:r>
        <w:rPr>
          <w:color w:val="7030A0"/>
        </w:rPr>
        <w:t xml:space="preserve">order of </w:t>
      </w:r>
      <w:r w:rsidR="00DC028C">
        <w:rPr>
          <w:color w:val="7030A0"/>
        </w:rPr>
        <w:t xml:space="preserve">supplied air pressure and </w:t>
      </w:r>
      <w:r w:rsidR="008B03E3" w:rsidRPr="008B03E3">
        <w:rPr>
          <w:color w:val="7030A0"/>
        </w:rPr>
        <w:t>$1^{</w:t>
      </w:r>
      <w:proofErr w:type="spellStart"/>
      <w:r w:rsidR="008B03E3" w:rsidRPr="008B03E3">
        <w:rPr>
          <w:color w:val="7030A0"/>
        </w:rPr>
        <w:t>st</w:t>
      </w:r>
      <w:proofErr w:type="spellEnd"/>
      <w:r w:rsidR="008B03E3" w:rsidRPr="008B03E3">
        <w:rPr>
          <w:color w:val="7030A0"/>
        </w:rPr>
        <w:t>}$</w:t>
      </w:r>
      <w:r w:rsidR="00DC028C" w:rsidRPr="008B03E3">
        <w:rPr>
          <w:color w:val="7030A0"/>
        </w:rPr>
        <w:t xml:space="preserve"> </w:t>
      </w:r>
      <w:r w:rsidR="00DC028C">
        <w:rPr>
          <w:color w:val="7030A0"/>
        </w:rPr>
        <w:t>order of stretched length. Eq 1 defines this model</w:t>
      </w:r>
      <w:r w:rsidR="00DC028C" w:rsidRPr="00DC028C">
        <w:rPr>
          <w:color w:val="7030A0"/>
        </w:rPr>
        <w:t xml:space="preserve"> </w:t>
      </w:r>
      <w:r w:rsidR="00DC028C" w:rsidRPr="00DC028C">
        <w:rPr>
          <w:color w:val="7030A0"/>
        </w:rPr>
        <w:t>where the coefficients are within the 95\% confidence bounds, $R</w:t>
      </w:r>
      <w:proofErr w:type="gramStart"/>
      <w:r w:rsidR="00DC028C" w:rsidRPr="00DC028C">
        <w:rPr>
          <w:color w:val="7030A0"/>
        </w:rPr>
        <w:t>^{</w:t>
      </w:r>
      <w:proofErr w:type="gramEnd"/>
      <w:r w:rsidR="00DC028C" w:rsidRPr="00DC028C">
        <w:rPr>
          <w:color w:val="7030A0"/>
        </w:rPr>
        <w:t>2}$ is 0.9</w:t>
      </w:r>
      <w:r w:rsidR="00DC028C">
        <w:rPr>
          <w:color w:val="7030A0"/>
        </w:rPr>
        <w:t xml:space="preserve">852. </w:t>
      </w:r>
      <w:r w:rsidR="008834E2">
        <w:rPr>
          <w:color w:val="7030A0"/>
        </w:rPr>
        <w:t xml:space="preserve">In this </w:t>
      </w:r>
      <w:r w:rsidR="00FE38EE">
        <w:rPr>
          <w:color w:val="7030A0"/>
        </w:rPr>
        <w:t xml:space="preserve">linear model $x$ can be derived from stretched length of PGM when used in AWGAS and $y$ is the internal air pressure. </w:t>
      </w:r>
      <w:r w:rsidR="00773AE9">
        <w:rPr>
          <w:color w:val="7030A0"/>
        </w:rPr>
        <w:t xml:space="preserve">The stretched length is the length PGM after it is stretched to attach along rectus femoris i.e. from hip to knee. Internal air pressure depends on the supply air pressure from the portable air </w:t>
      </w:r>
      <w:r w:rsidR="00773AE9">
        <w:rPr>
          <w:color w:val="7030A0"/>
        </w:rPr>
        <w:lastRenderedPageBreak/>
        <w:t xml:space="preserve">tank using regulator. </w:t>
      </w:r>
    </w:p>
    <w:p w14:paraId="4C013A07" w14:textId="5C9E6C6D" w:rsidR="009C49AC" w:rsidRPr="007C0708" w:rsidRDefault="009C49AC" w:rsidP="007C0708">
      <w:pPr>
        <w:rPr>
          <w:color w:val="7030A0"/>
        </w:rPr>
      </w:pPr>
      <w:r w:rsidRPr="009C49AC">
        <w:rPr>
          <w:color w:val="7030A0"/>
        </w:rPr>
        <w:t>From this experiment and Eq.\ref{</w:t>
      </w:r>
      <w:proofErr w:type="spellStart"/>
      <w:proofErr w:type="gramStart"/>
      <w:r w:rsidRPr="009C49AC">
        <w:rPr>
          <w:color w:val="7030A0"/>
        </w:rPr>
        <w:t>eq:fpgm</w:t>
      </w:r>
      <w:proofErr w:type="spellEnd"/>
      <w:proofErr w:type="gramEnd"/>
      <w:r w:rsidRPr="009C49AC">
        <w:rPr>
          <w:color w:val="7030A0"/>
        </w:rPr>
        <w:t>} we observed, due to the elastic nature of the PGM, it can generate assistive force even in the absence of air pressure when stretched. Therefore</w:t>
      </w:r>
      <w:r w:rsidR="0032531B">
        <w:rPr>
          <w:color w:val="7030A0"/>
        </w:rPr>
        <w:t xml:space="preserve">, we believe the </w:t>
      </w:r>
      <w:r w:rsidRPr="009C49AC">
        <w:rPr>
          <w:color w:val="7030A0"/>
        </w:rPr>
        <w:t>AWGAS developed using PGM should assist walking in the absence and presence of assistive air pressure.</w:t>
      </w:r>
    </w:p>
    <w:p w14:paraId="61FEFAEF" w14:textId="3A3A8DD1" w:rsidR="007C0708" w:rsidRDefault="007C0708" w:rsidP="00C96039"/>
    <w:p w14:paraId="7029D100" w14:textId="0F43E2B7" w:rsidR="007C0708" w:rsidRDefault="007C0708" w:rsidP="00C96039"/>
    <w:p w14:paraId="3A5D47BE" w14:textId="77777777" w:rsidR="007C0708" w:rsidRDefault="007C0708" w:rsidP="00C96039"/>
    <w:p w14:paraId="01FA2535" w14:textId="77777777" w:rsidR="00C96039" w:rsidRDefault="00C96039" w:rsidP="00C96039">
      <w:r>
        <w:t>Equation \ref{eq:1} derives the PGM elasticity model; it is an exponential model with $R</w:t>
      </w:r>
      <w:proofErr w:type="gramStart"/>
      <w:r>
        <w:t>^{</w:t>
      </w:r>
      <w:proofErr w:type="gramEnd"/>
      <w:r>
        <w:t xml:space="preserve">2}$ as 0.8035, and represents the force and length relationship of the PGM when no air pressure is provided. </w:t>
      </w:r>
    </w:p>
    <w:p w14:paraId="74722158" w14:textId="77777777" w:rsidR="00C96039" w:rsidRDefault="00C96039" w:rsidP="00C96039"/>
    <w:p w14:paraId="59761B8F" w14:textId="77777777" w:rsidR="00C96039" w:rsidRDefault="00C96039" w:rsidP="00C96039">
      <w:r>
        <w:t>\begin{equation}\label{eq:1}</w:t>
      </w:r>
    </w:p>
    <w:p w14:paraId="230C1332" w14:textId="77777777" w:rsidR="00C96039" w:rsidRDefault="00C96039" w:rsidP="00C96039">
      <w:r>
        <w:t>F_{</w:t>
      </w:r>
      <w:proofErr w:type="spellStart"/>
      <w:r>
        <w:t>pgmnp</w:t>
      </w:r>
      <w:proofErr w:type="spellEnd"/>
      <w:r>
        <w:t>} = 0.092e^{58.43x}</w:t>
      </w:r>
    </w:p>
    <w:p w14:paraId="21491B44" w14:textId="77777777" w:rsidR="00C96039" w:rsidRDefault="00C96039" w:rsidP="00C96039">
      <w:r>
        <w:t>\end{equation}</w:t>
      </w:r>
    </w:p>
    <w:p w14:paraId="0CA7B8BA" w14:textId="77777777" w:rsidR="00C96039" w:rsidRDefault="00C96039" w:rsidP="00C96039">
      <w:r>
        <w:t>where</w:t>
      </w:r>
    </w:p>
    <w:p w14:paraId="196673D1" w14:textId="77777777" w:rsidR="00C96039" w:rsidRDefault="00C96039" w:rsidP="00C96039">
      <w:r>
        <w:t>$F_{</w:t>
      </w:r>
      <w:proofErr w:type="spellStart"/>
      <w:r>
        <w:t>pgmnp</w:t>
      </w:r>
      <w:proofErr w:type="spellEnd"/>
      <w:r>
        <w:t>}$ is the elastic force of the PGM when no air pressure is supplied and $x$ is the displacement in the PGM due to elongation, termed as</w:t>
      </w:r>
    </w:p>
    <w:p w14:paraId="0A75CDE7" w14:textId="77777777" w:rsidR="00C96039" w:rsidRDefault="00C96039" w:rsidP="00C96039">
      <w:proofErr w:type="gramStart"/>
      <w:r>
        <w:t>\[</w:t>
      </w:r>
      <w:proofErr w:type="gramEnd"/>
      <w:r>
        <w:t>x = l_{</w:t>
      </w:r>
      <w:proofErr w:type="spellStart"/>
      <w:r>
        <w:t>pgmstretched</w:t>
      </w:r>
      <w:proofErr w:type="spellEnd"/>
      <w:r>
        <w:t>} - l_{</w:t>
      </w:r>
      <w:proofErr w:type="spellStart"/>
      <w:r>
        <w:t>pgmrest</w:t>
      </w:r>
      <w:proofErr w:type="spellEnd"/>
      <w:r>
        <w:t xml:space="preserve">} \] </w:t>
      </w:r>
    </w:p>
    <w:p w14:paraId="6468DA80" w14:textId="77777777" w:rsidR="00C96039" w:rsidRDefault="00C96039" w:rsidP="00C96039"/>
    <w:p w14:paraId="25935A8F" w14:textId="77777777" w:rsidR="00C96039" w:rsidRDefault="00C96039" w:rsidP="00C96039">
      <w:r>
        <w:t>where $l_{</w:t>
      </w:r>
      <w:proofErr w:type="spellStart"/>
      <w:r>
        <w:t>pgmrest</w:t>
      </w:r>
      <w:proofErr w:type="spellEnd"/>
      <w:r>
        <w:t>}$ is the rest length of the PGM i.e., \</w:t>
      </w:r>
      <w:proofErr w:type="gramStart"/>
      <w:r>
        <w:t>SI{</w:t>
      </w:r>
      <w:proofErr w:type="gramEnd"/>
      <w:r>
        <w:t>300}{\milli\meter} and $l_{</w:t>
      </w:r>
      <w:proofErr w:type="spellStart"/>
      <w:r>
        <w:t>pgmstretched</w:t>
      </w:r>
      <w:proofErr w:type="spellEnd"/>
      <w:r>
        <w:t>}$ is the elongation in the PGM where, $\SI{300}{\milli\meter} \</w:t>
      </w:r>
      <w:proofErr w:type="spellStart"/>
      <w:r>
        <w:t>leq</w:t>
      </w:r>
      <w:proofErr w:type="spellEnd"/>
      <w:r>
        <w:t xml:space="preserve"> l_{</w:t>
      </w:r>
      <w:proofErr w:type="spellStart"/>
      <w:r>
        <w:t>pgmstretched</w:t>
      </w:r>
      <w:proofErr w:type="spellEnd"/>
      <w:r>
        <w:t>} \</w:t>
      </w:r>
      <w:proofErr w:type="spellStart"/>
      <w:r>
        <w:t>leq</w:t>
      </w:r>
      <w:proofErr w:type="spellEnd"/>
      <w:r>
        <w:t xml:space="preserve"> \SI{500}{\milli\meter}$.\\</w:t>
      </w:r>
    </w:p>
    <w:p w14:paraId="2105F5AB" w14:textId="77777777" w:rsidR="00C96039" w:rsidRDefault="00C96039" w:rsidP="00C96039"/>
    <w:p w14:paraId="7CAE732A" w14:textId="77777777" w:rsidR="00C96039" w:rsidRDefault="00C96039" w:rsidP="00C96039">
      <w:r>
        <w:t>The empirical model of the nonlinear force and length relationship of the PGM due to the change in air pressure is derived using the surface fitting technique. Figure \ref{</w:t>
      </w:r>
      <w:proofErr w:type="spellStart"/>
      <w:proofErr w:type="gramStart"/>
      <w:r>
        <w:t>fig:ogawamodel</w:t>
      </w:r>
      <w:proofErr w:type="spellEnd"/>
      <w:proofErr w:type="gramEnd"/>
      <w:r>
        <w:t>} shows the modeled surface and its residual plot. Equation \ref{eq:1} is the $1^{</w:t>
      </w:r>
      <w:proofErr w:type="spellStart"/>
      <w:r>
        <w:t>st</w:t>
      </w:r>
      <w:proofErr w:type="spellEnd"/>
      <w:r>
        <w:t>}$-order polynomial of the modeled surface where the coefficients are within the 95\% confidence bounds, $R</w:t>
      </w:r>
      <w:proofErr w:type="gramStart"/>
      <w:r>
        <w:t>^{</w:t>
      </w:r>
      <w:proofErr w:type="gramEnd"/>
      <w:r>
        <w:t>2}$ is 0.93, and the sum of the squared residuals is 0.002522.</w:t>
      </w:r>
    </w:p>
    <w:p w14:paraId="4B850E7D" w14:textId="77777777" w:rsidR="00C96039" w:rsidRDefault="00C96039" w:rsidP="00C96039"/>
    <w:p w14:paraId="4A89B18B" w14:textId="77777777" w:rsidR="00C96039" w:rsidRDefault="00C96039" w:rsidP="00C96039">
      <w:r>
        <w:t xml:space="preserve">The change in the force characteristics of the PGM is due to the change in the internal air pressure. </w:t>
      </w:r>
    </w:p>
    <w:p w14:paraId="1F6CFD10" w14:textId="77777777" w:rsidR="00C96039" w:rsidRDefault="00C96039" w:rsidP="00C96039"/>
    <w:p w14:paraId="333500F1" w14:textId="77777777" w:rsidR="00C96039" w:rsidRDefault="00C96039" w:rsidP="00C96039">
      <w:r>
        <w:t>\begin{equation}\label{eq:2}</w:t>
      </w:r>
    </w:p>
    <w:p w14:paraId="1371E4E3" w14:textId="77777777" w:rsidR="00C96039" w:rsidRDefault="00C96039" w:rsidP="00C96039">
      <w:r>
        <w:lastRenderedPageBreak/>
        <w:t>F_{</w:t>
      </w:r>
      <w:proofErr w:type="spellStart"/>
      <w:r>
        <w:t>pgmwp</w:t>
      </w:r>
      <w:proofErr w:type="spellEnd"/>
      <w:r>
        <w:t xml:space="preserve">} </w:t>
      </w:r>
      <w:proofErr w:type="gramStart"/>
      <w:r>
        <w:t>=  \</w:t>
      </w:r>
      <w:proofErr w:type="spellStart"/>
      <w:proofErr w:type="gramEnd"/>
      <w:r>
        <w:t>dfrac</w:t>
      </w:r>
      <w:proofErr w:type="spellEnd"/>
      <w:r>
        <w:t xml:space="preserve">{x - a - </w:t>
      </w:r>
      <w:proofErr w:type="spellStart"/>
      <w:r>
        <w:t>cP</w:t>
      </w:r>
      <w:proofErr w:type="spellEnd"/>
      <w:r>
        <w:t>_{in}}{b}</w:t>
      </w:r>
    </w:p>
    <w:p w14:paraId="136688F2" w14:textId="77777777" w:rsidR="00C96039" w:rsidRDefault="00C96039" w:rsidP="00C96039">
      <w:r>
        <w:t>\end{equation}</w:t>
      </w:r>
    </w:p>
    <w:p w14:paraId="5FA07365" w14:textId="77777777" w:rsidR="00C96039" w:rsidRDefault="00C96039" w:rsidP="00C96039"/>
    <w:p w14:paraId="2977CE79" w14:textId="77777777" w:rsidR="00C96039" w:rsidRDefault="00C96039" w:rsidP="00C96039">
      <w:r>
        <w:t>where $F_{</w:t>
      </w:r>
      <w:proofErr w:type="spellStart"/>
      <w:r>
        <w:t>pgmwp</w:t>
      </w:r>
      <w:proofErr w:type="spellEnd"/>
      <w:r>
        <w:t>}$ is the force generated by the PGM due to the change in the internal air pressure, $P_{in}$ is the internal air pressure of the PGM, $x$ is the displacement due to elongation as mentioned above, and the coefficients are</w:t>
      </w:r>
    </w:p>
    <w:p w14:paraId="7438B732" w14:textId="77777777" w:rsidR="00C96039" w:rsidRDefault="00C96039" w:rsidP="00C96039">
      <w:proofErr w:type="gramStart"/>
      <w:r>
        <w:t>\[</w:t>
      </w:r>
      <w:proofErr w:type="gramEnd"/>
      <w:r>
        <w:t>a = 0.08857\]</w:t>
      </w:r>
    </w:p>
    <w:p w14:paraId="3ED8DEB1" w14:textId="77777777" w:rsidR="00C96039" w:rsidRDefault="00C96039" w:rsidP="00C96039">
      <w:proofErr w:type="gramStart"/>
      <w:r>
        <w:t>\[</w:t>
      </w:r>
      <w:proofErr w:type="gramEnd"/>
      <w:r>
        <w:t>b= 0.02618\]</w:t>
      </w:r>
    </w:p>
    <w:p w14:paraId="20E40AF0" w14:textId="77777777" w:rsidR="00C96039" w:rsidRDefault="00C96039" w:rsidP="00C96039">
      <w:r>
        <w:t>\[c=-0.02343\]</w:t>
      </w:r>
    </w:p>
    <w:p w14:paraId="67845C79" w14:textId="77777777" w:rsidR="00C96039" w:rsidRDefault="00C96039" w:rsidP="00C96039"/>
    <w:p w14:paraId="5BDC6C24" w14:textId="77777777" w:rsidR="00C96039" w:rsidRDefault="00C96039" w:rsidP="00C96039">
      <w:r>
        <w:t>\begin{figure}[h]</w:t>
      </w:r>
    </w:p>
    <w:p w14:paraId="322D8748" w14:textId="77777777" w:rsidR="00C96039" w:rsidRDefault="00C96039" w:rsidP="00C96039">
      <w:r>
        <w:tab/>
        <w:t>\centering</w:t>
      </w:r>
    </w:p>
    <w:p w14:paraId="17ABA5B5" w14:textId="77777777" w:rsidR="00C96039" w:rsidRDefault="00C96039" w:rsidP="00C96039">
      <w:r>
        <w:tab/>
        <w:t>\</w:t>
      </w:r>
      <w:proofErr w:type="spellStart"/>
      <w:r>
        <w:t>includegraphics</w:t>
      </w:r>
      <w:proofErr w:type="spellEnd"/>
      <w:r>
        <w:t>[width=1\</w:t>
      </w:r>
      <w:proofErr w:type="gramStart"/>
      <w:r>
        <w:t>linewidth]{</w:t>
      </w:r>
      <w:proofErr w:type="gramEnd"/>
      <w:r>
        <w:t>photos/</w:t>
      </w:r>
      <w:proofErr w:type="spellStart"/>
      <w:r>
        <w:t>pgmtensionmodel</w:t>
      </w:r>
      <w:proofErr w:type="spellEnd"/>
      <w:r>
        <w:t>}</w:t>
      </w:r>
    </w:p>
    <w:p w14:paraId="2F00CE59" w14:textId="77777777" w:rsidR="00C96039" w:rsidRDefault="00C96039" w:rsidP="00C96039">
      <w:r>
        <w:tab/>
        <w:t>\</w:t>
      </w:r>
      <w:proofErr w:type="gramStart"/>
      <w:r>
        <w:t>caption{</w:t>
      </w:r>
      <w:proofErr w:type="gramEnd"/>
      <w:r>
        <w:t>Modeling of PGM force characteristics considering tension in the muscle due to stretched length and change in the air pressure. X-axis is supplied air pressure, Y-axis is force generated by PGM. The graph shows, force generated by PGM due to tension caused by stretching it. The solid lines are experiment values and dotted lines are modeled values.}</w:t>
      </w:r>
    </w:p>
    <w:p w14:paraId="4CF8EBA5" w14:textId="77777777" w:rsidR="00C96039" w:rsidRDefault="00C96039" w:rsidP="00C96039">
      <w:r>
        <w:tab/>
        <w:t>\label{</w:t>
      </w:r>
      <w:proofErr w:type="spellStart"/>
      <w:proofErr w:type="gramStart"/>
      <w:r>
        <w:t>fig:ogawamodel</w:t>
      </w:r>
      <w:proofErr w:type="spellEnd"/>
      <w:proofErr w:type="gramEnd"/>
      <w:r>
        <w:t>}</w:t>
      </w:r>
    </w:p>
    <w:p w14:paraId="04750571" w14:textId="77777777" w:rsidR="00C96039" w:rsidRDefault="00C96039" w:rsidP="00C96039">
      <w:r>
        <w:t>\end{figure}</w:t>
      </w:r>
    </w:p>
    <w:p w14:paraId="185E7421" w14:textId="77777777" w:rsidR="00C96039" w:rsidRDefault="00C96039" w:rsidP="00C96039"/>
    <w:p w14:paraId="7A99D2AD" w14:textId="77777777" w:rsidR="00C96039" w:rsidRDefault="00C96039" w:rsidP="00C96039">
      <w:r>
        <w:t>The assistive force provided by the suit is derived as the sum of the force models derived above. By combining equation \ref{eq:1} and \ref{eq:2}, we obtain assistive force $F_{assist}$ as a function of the internal air pressure and displacement during elongation, derived in equation \ref{eq:3}.</w:t>
      </w:r>
    </w:p>
    <w:p w14:paraId="7A343BFE" w14:textId="77777777" w:rsidR="00C96039" w:rsidRDefault="00C96039" w:rsidP="00C96039"/>
    <w:p w14:paraId="40EE76EF" w14:textId="77777777" w:rsidR="00C96039" w:rsidRDefault="00C96039" w:rsidP="00C96039">
      <w:r>
        <w:t>\[F_{assist} = F_{</w:t>
      </w:r>
      <w:proofErr w:type="spellStart"/>
      <w:r>
        <w:t>pgmenp</w:t>
      </w:r>
      <w:proofErr w:type="spellEnd"/>
      <w:r>
        <w:t>} + F_{</w:t>
      </w:r>
      <w:proofErr w:type="spellStart"/>
      <w:r>
        <w:t>pgmwp</w:t>
      </w:r>
      <w:proofErr w:type="spellEnd"/>
      <w:r>
        <w:t>}\]</w:t>
      </w:r>
    </w:p>
    <w:p w14:paraId="17558BD0" w14:textId="77777777" w:rsidR="00C96039" w:rsidRDefault="00C96039" w:rsidP="00C96039"/>
    <w:p w14:paraId="47E16DFF" w14:textId="77777777" w:rsidR="00C96039" w:rsidRDefault="00C96039" w:rsidP="00C96039">
      <w:r>
        <w:t>\begin{equation}\label{eq:3}</w:t>
      </w:r>
    </w:p>
    <w:p w14:paraId="2E45BBC2" w14:textId="77777777" w:rsidR="00C96039" w:rsidRDefault="00C96039" w:rsidP="00C96039">
      <w:r>
        <w:t xml:space="preserve">F_{assist} </w:t>
      </w:r>
      <w:proofErr w:type="gramStart"/>
      <w:r>
        <w:t>=  \</w:t>
      </w:r>
      <w:proofErr w:type="spellStart"/>
      <w:proofErr w:type="gramEnd"/>
      <w:r>
        <w:t>dfrac</w:t>
      </w:r>
      <w:proofErr w:type="spellEnd"/>
      <w:r>
        <w:t xml:space="preserve">{0.092be^{58.43x} +x - a - </w:t>
      </w:r>
      <w:proofErr w:type="spellStart"/>
      <w:r>
        <w:t>cP</w:t>
      </w:r>
      <w:proofErr w:type="spellEnd"/>
      <w:r>
        <w:t>_{in}}{b}</w:t>
      </w:r>
    </w:p>
    <w:p w14:paraId="4440DF70" w14:textId="77777777" w:rsidR="00C96039" w:rsidRDefault="00C96039" w:rsidP="00C96039">
      <w:r>
        <w:t>\end{equation}</w:t>
      </w:r>
    </w:p>
    <w:p w14:paraId="07C89CFD" w14:textId="77777777" w:rsidR="00C96039" w:rsidRDefault="00C96039" w:rsidP="00C96039"/>
    <w:p w14:paraId="363B4C75" w14:textId="77777777" w:rsidR="00C96039" w:rsidRDefault="00C96039" w:rsidP="00C96039">
      <w:r>
        <w:t xml:space="preserve">where </w:t>
      </w:r>
    </w:p>
    <w:p w14:paraId="1BF10756" w14:textId="77777777" w:rsidR="00C96039" w:rsidRDefault="00C96039" w:rsidP="00C96039">
      <w:r>
        <w:lastRenderedPageBreak/>
        <w:t>$F_{</w:t>
      </w:r>
      <w:proofErr w:type="spellStart"/>
      <w:r>
        <w:t>pgmenp</w:t>
      </w:r>
      <w:proofErr w:type="spellEnd"/>
      <w:r>
        <w:t xml:space="preserve">}$ is the force generated by the PGM due to its elastic nature i.e., when no air pressure is supplied; </w:t>
      </w:r>
    </w:p>
    <w:p w14:paraId="08B33820" w14:textId="77777777" w:rsidR="00C96039" w:rsidRDefault="00C96039" w:rsidP="00C96039">
      <w:r>
        <w:t>$F_{</w:t>
      </w:r>
      <w:proofErr w:type="spellStart"/>
      <w:r>
        <w:t>pgmwp</w:t>
      </w:r>
      <w:proofErr w:type="spellEnd"/>
      <w:r>
        <w:t>}$ is the force generated by the PGM due to the change in the internal air pressure;</w:t>
      </w:r>
    </w:p>
    <w:p w14:paraId="5E7CDAD8" w14:textId="77777777" w:rsidR="00C96039" w:rsidRDefault="00C96039" w:rsidP="00C96039">
      <w:r>
        <w:t xml:space="preserve">$x$ is derived from the length of the body segment of the person wearing the assistive suit; $P_{in}$ is the internal pressure. The length of the body segment is the length of the quadriceps femoris. </w:t>
      </w:r>
    </w:p>
    <w:p w14:paraId="76E48BA6" w14:textId="77777777" w:rsidR="00C96039" w:rsidRDefault="00C96039" w:rsidP="00C96039"/>
    <w:p w14:paraId="64D9637A" w14:textId="5DFF6952" w:rsidR="003A485C" w:rsidRDefault="00C96039" w:rsidP="00C96039">
      <w:r>
        <w:t xml:space="preserve">Therefore, based on equation \ref{eq:1} and \ref{eq:3}, we conclude that the AWGAS provides minimalistic assistive force for walking even when no air pressure is provided. The assistive force under this situation is based on the elastic model of the PGM, as mentioned in equation \ref{eq:1}. Further, when actuation control is </w:t>
      </w:r>
      <w:proofErr w:type="gramStart"/>
      <w:r>
        <w:t>enabled</w:t>
      </w:r>
      <w:proofErr w:type="gramEnd"/>
      <w:r>
        <w:t xml:space="preserve"> and the air supply is set within the supported range, the suit provides the assistive force as mentioned in equation \ref{eq:3}.</w:t>
      </w:r>
    </w:p>
    <w:p w14:paraId="2A78513F" w14:textId="7B530C8E" w:rsidR="00C96039" w:rsidRDefault="00C96039" w:rsidP="005237DE"/>
    <w:p w14:paraId="3C15A3F0" w14:textId="79F9061B" w:rsidR="005237DE" w:rsidRDefault="005237DE" w:rsidP="005237DE">
      <w:pPr>
        <w:pStyle w:val="Heading3"/>
      </w:pPr>
      <w:r>
        <w:t>Results</w:t>
      </w:r>
    </w:p>
    <w:p w14:paraId="2FD36809" w14:textId="77777777" w:rsidR="00AD04C2" w:rsidRDefault="005237DE" w:rsidP="005237DE">
      <w:r>
        <w:t xml:space="preserve">The recorded </w:t>
      </w:r>
      <w:proofErr w:type="spellStart"/>
      <w:r>
        <w:t>sEMG</w:t>
      </w:r>
      <w:proofErr w:type="spellEnd"/>
      <w:r>
        <w:t xml:space="preserve"> data were rectified with an integrated EMG (</w:t>
      </w:r>
      <w:proofErr w:type="spellStart"/>
      <w:r>
        <w:t>iEMG</w:t>
      </w:r>
      <w:proofErr w:type="spellEnd"/>
      <w:r>
        <w:t xml:space="preserve">), a second-order low-pass filter with 100 Hz cutoff frequency, and a second-order high-pass filter with cutoff frequency of 40 Hz. For statistical analysis and comparison with assisted motion and unassisted motion, the processed </w:t>
      </w:r>
      <w:proofErr w:type="spellStart"/>
      <w:r>
        <w:t>sEMG</w:t>
      </w:r>
      <w:proofErr w:type="spellEnd"/>
      <w:r>
        <w:t xml:space="preserve"> data were normalized as a percentage of the maximum voluntary contraction for an individual subject and their respective muscles. After normalizing the </w:t>
      </w:r>
      <w:proofErr w:type="spellStart"/>
      <w:r>
        <w:t>sEMG</w:t>
      </w:r>
      <w:proofErr w:type="spellEnd"/>
      <w:r>
        <w:t xml:space="preserve">, ten full gait cycles were segmented and averaged with the help of the FSR sensor data. The FSR sensor was used to identify the gait cycle from heel strike to heel strike. Segmenting all the gait cycles yields one averaged gait cycle with its standard deviation. This was performed for the </w:t>
      </w:r>
      <w:proofErr w:type="spellStart"/>
      <w:r>
        <w:t>sEMG</w:t>
      </w:r>
      <w:proofErr w:type="spellEnd"/>
      <w:r>
        <w:t xml:space="preserve"> of all eight muscles for all the participants. The normalized and averaged </w:t>
      </w:r>
      <w:proofErr w:type="spellStart"/>
      <w:r>
        <w:t>sEMG</w:t>
      </w:r>
      <w:proofErr w:type="spellEnd"/>
      <w:r>
        <w:t xml:space="preserve"> of all participants were further averaged to prepare the gait cycle of the unassisted and assisted walking experiment. The final </w:t>
      </w:r>
      <w:proofErr w:type="spellStart"/>
      <w:r>
        <w:t>sEMG</w:t>
      </w:r>
      <w:proofErr w:type="spellEnd"/>
      <w:r>
        <w:t xml:space="preserve"> of all muscles were normalized and segmented, and the gait cycles for all participants were averaged with their standard deviations. </w:t>
      </w:r>
    </w:p>
    <w:p w14:paraId="10D1AD2C" w14:textId="05FF64FD" w:rsidR="00AD04C2" w:rsidRDefault="00AD04C2" w:rsidP="00AD04C2">
      <w:r w:rsidRPr="00AD04C2">
        <w:t>Fig</w:t>
      </w:r>
      <w:r>
        <w:t>.</w:t>
      </w:r>
      <w:r w:rsidRPr="00AD04C2">
        <w:t xml:space="preserve"> \ref{</w:t>
      </w:r>
      <w:proofErr w:type="spellStart"/>
      <w:proofErr w:type="gramStart"/>
      <w:r w:rsidRPr="00AD04C2">
        <w:t>fig:emgenvelope</w:t>
      </w:r>
      <w:proofErr w:type="spellEnd"/>
      <w:proofErr w:type="gramEnd"/>
      <w:r w:rsidRPr="00AD04C2">
        <w:t>}</w:t>
      </w:r>
      <w:r>
        <w:t xml:space="preserve"> and </w:t>
      </w:r>
      <w:r w:rsidRPr="00AD04C2">
        <w:rPr>
          <w:color w:val="7030A0"/>
        </w:rPr>
        <w:t>Fig. \ref{</w:t>
      </w:r>
      <w:proofErr w:type="spellStart"/>
      <w:r w:rsidRPr="00AD04C2">
        <w:rPr>
          <w:color w:val="7030A0"/>
        </w:rPr>
        <w:t>fig:semgpeakcompare</w:t>
      </w:r>
      <w:proofErr w:type="spellEnd"/>
      <w:r w:rsidRPr="00AD04C2">
        <w:rPr>
          <w:color w:val="7030A0"/>
        </w:rPr>
        <w:t xml:space="preserve">} </w:t>
      </w:r>
      <w:r w:rsidR="005237DE">
        <w:t xml:space="preserve">shows the </w:t>
      </w:r>
      <w:proofErr w:type="spellStart"/>
      <w:r w:rsidR="005237DE">
        <w:t>sEMG</w:t>
      </w:r>
      <w:proofErr w:type="spellEnd"/>
      <w:r w:rsidR="005237DE">
        <w:t xml:space="preserve"> envelope of the averaged and normalized gait cycle for all muscles with the respective standard deviation</w:t>
      </w:r>
      <w:r>
        <w:t xml:space="preserve"> </w:t>
      </w:r>
      <w:r w:rsidRPr="00AD04C2">
        <w:rPr>
          <w:color w:val="7030A0"/>
        </w:rPr>
        <w:t>and</w:t>
      </w:r>
      <w:r>
        <w:t xml:space="preserve"> </w:t>
      </w:r>
      <w:r w:rsidRPr="00AD04C2">
        <w:rPr>
          <w:color w:val="7030A0"/>
        </w:rPr>
        <w:t xml:space="preserve">compares the </w:t>
      </w:r>
      <w:proofErr w:type="spellStart"/>
      <w:r w:rsidRPr="00AD04C2">
        <w:rPr>
          <w:color w:val="7030A0"/>
        </w:rPr>
        <w:t>sEMG</w:t>
      </w:r>
      <w:proofErr w:type="spellEnd"/>
      <w:r w:rsidRPr="00AD04C2">
        <w:rPr>
          <w:color w:val="7030A0"/>
        </w:rPr>
        <w:t xml:space="preserve"> signal of all three experiments</w:t>
      </w:r>
      <w:r>
        <w:rPr>
          <w:color w:val="7030A0"/>
        </w:rPr>
        <w:t xml:space="preserve"> respectively</w:t>
      </w:r>
      <w:r w:rsidRPr="00AD04C2">
        <w:rPr>
          <w:color w:val="7030A0"/>
        </w:rPr>
        <w:t xml:space="preserve">. </w:t>
      </w:r>
      <w:r>
        <w:rPr>
          <w:color w:val="7030A0"/>
        </w:rPr>
        <w:t xml:space="preserve">These figures </w:t>
      </w:r>
      <w:proofErr w:type="gramStart"/>
      <w:r w:rsidRPr="00AD04C2">
        <w:rPr>
          <w:color w:val="7030A0"/>
        </w:rPr>
        <w:t>shows</w:t>
      </w:r>
      <w:proofErr w:type="gramEnd"/>
      <w:r w:rsidRPr="00AD04C2">
        <w:rPr>
          <w:color w:val="7030A0"/>
        </w:rPr>
        <w:t xml:space="preserve"> that assisting swing phase of the gait cycle reduces the muscle effort during walking</w:t>
      </w:r>
      <w:r>
        <w:rPr>
          <w:color w:val="7030A0"/>
        </w:rPr>
        <w:t>,</w:t>
      </w:r>
      <w:r w:rsidRPr="00AD04C2">
        <w:rPr>
          <w:color w:val="7030A0"/>
        </w:rPr>
        <w:t xml:space="preserve"> based on the reduction in peak value of </w:t>
      </w:r>
      <w:proofErr w:type="spellStart"/>
      <w:r w:rsidRPr="00AD04C2">
        <w:rPr>
          <w:color w:val="7030A0"/>
        </w:rPr>
        <w:t>sEMG</w:t>
      </w:r>
      <w:proofErr w:type="spellEnd"/>
      <w:r w:rsidRPr="00AD04C2">
        <w:rPr>
          <w:color w:val="7030A0"/>
        </w:rPr>
        <w:t xml:space="preserve"> signal and less deviation in </w:t>
      </w:r>
      <w:proofErr w:type="spellStart"/>
      <w:r w:rsidRPr="00AD04C2">
        <w:rPr>
          <w:color w:val="7030A0"/>
        </w:rPr>
        <w:t>sEMG</w:t>
      </w:r>
      <w:proofErr w:type="spellEnd"/>
      <w:r w:rsidRPr="00AD04C2">
        <w:rPr>
          <w:color w:val="7030A0"/>
        </w:rPr>
        <w:t xml:space="preserve"> when walking with AWGAS. </w:t>
      </w:r>
    </w:p>
    <w:p w14:paraId="1D3CACA3" w14:textId="5165A344" w:rsidR="005237DE" w:rsidRDefault="005237DE" w:rsidP="005237DE">
      <w:r>
        <w:t xml:space="preserve">, as well as the maximum peak and nature of the </w:t>
      </w:r>
      <w:proofErr w:type="spellStart"/>
      <w:r>
        <w:t>sEMG</w:t>
      </w:r>
      <w:proofErr w:type="spellEnd"/>
      <w:r>
        <w:t>; the figure shows a reduction in the peak value and the nature of the curve for all the muscles with an assisted gait as compared to unassisted gait.</w:t>
      </w:r>
      <w:r w:rsidR="009062F2">
        <w:t xml:space="preserve"> </w:t>
      </w:r>
      <w:r w:rsidR="009062F2" w:rsidRPr="00AD04C2">
        <w:rPr>
          <w:color w:val="7030A0"/>
        </w:rPr>
        <w:t>Fig. \ref{</w:t>
      </w:r>
      <w:proofErr w:type="spellStart"/>
      <w:proofErr w:type="gramStart"/>
      <w:r w:rsidR="009062F2" w:rsidRPr="00AD04C2">
        <w:rPr>
          <w:color w:val="7030A0"/>
        </w:rPr>
        <w:t>fig:semgpeakcompare</w:t>
      </w:r>
      <w:proofErr w:type="spellEnd"/>
      <w:proofErr w:type="gramEnd"/>
      <w:r w:rsidR="009062F2" w:rsidRPr="00AD04C2">
        <w:rPr>
          <w:color w:val="7030A0"/>
        </w:rPr>
        <w:t xml:space="preserve">} compares the </w:t>
      </w:r>
      <w:proofErr w:type="spellStart"/>
      <w:r w:rsidR="009062F2" w:rsidRPr="00AD04C2">
        <w:rPr>
          <w:color w:val="7030A0"/>
        </w:rPr>
        <w:t>sEMG</w:t>
      </w:r>
      <w:proofErr w:type="spellEnd"/>
      <w:r w:rsidR="009062F2" w:rsidRPr="00AD04C2">
        <w:rPr>
          <w:color w:val="7030A0"/>
        </w:rPr>
        <w:t xml:space="preserve"> signal of all three experiments. It shows that assisting swing phase of the gait cycle </w:t>
      </w:r>
      <w:r w:rsidR="003B6EF6" w:rsidRPr="00AD04C2">
        <w:rPr>
          <w:color w:val="7030A0"/>
        </w:rPr>
        <w:t xml:space="preserve">reduces the muscle effort during walking based on the reduction in peak value of </w:t>
      </w:r>
      <w:proofErr w:type="spellStart"/>
      <w:r w:rsidR="003B6EF6" w:rsidRPr="00AD04C2">
        <w:rPr>
          <w:color w:val="7030A0"/>
        </w:rPr>
        <w:t>sEMG</w:t>
      </w:r>
      <w:proofErr w:type="spellEnd"/>
      <w:r w:rsidR="003B6EF6" w:rsidRPr="00AD04C2">
        <w:rPr>
          <w:color w:val="7030A0"/>
        </w:rPr>
        <w:t xml:space="preserve"> signal and less deviation in </w:t>
      </w:r>
      <w:proofErr w:type="spellStart"/>
      <w:r w:rsidR="003B6EF6" w:rsidRPr="00AD04C2">
        <w:rPr>
          <w:color w:val="7030A0"/>
        </w:rPr>
        <w:t>sEMG</w:t>
      </w:r>
      <w:proofErr w:type="spellEnd"/>
      <w:r w:rsidR="003B6EF6" w:rsidRPr="00AD04C2">
        <w:rPr>
          <w:color w:val="7030A0"/>
        </w:rPr>
        <w:t xml:space="preserve"> when walking with AWGAS. </w:t>
      </w:r>
    </w:p>
    <w:p w14:paraId="3BB79D97" w14:textId="77777777" w:rsidR="005237DE" w:rsidRDefault="005237DE" w:rsidP="005237DE"/>
    <w:p w14:paraId="5AA501B5" w14:textId="683433F7" w:rsidR="00C96039" w:rsidRDefault="005237DE" w:rsidP="005237DE">
      <w:pPr>
        <w:rPr>
          <w:color w:val="7030A0"/>
        </w:rPr>
      </w:pPr>
      <w:r>
        <w:t xml:space="preserve">For statistical analysis, we measured the average and standard deviation of the </w:t>
      </w:r>
      <w:proofErr w:type="spellStart"/>
      <w:r>
        <w:t>sEMG</w:t>
      </w:r>
      <w:proofErr w:type="spellEnd"/>
      <w:r>
        <w:t xml:space="preserve"> signal of </w:t>
      </w:r>
      <w:r>
        <w:lastRenderedPageBreak/>
        <w:t xml:space="preserve">each muscle for the assisted and unassisted gait. Figure 10 shows a comparison of the average MVC percentage of each muscle for the unassisted and assisted gait experiment with their standard deviations. We conducted the student’s t-test assuming unequal variance to obtain the statistical significance of the reduction in the </w:t>
      </w:r>
      <w:proofErr w:type="spellStart"/>
      <w:r>
        <w:t>sEMG</w:t>
      </w:r>
      <w:proofErr w:type="spellEnd"/>
      <w:r>
        <w:t xml:space="preserve"> in the assisted gait. The test shows a significant difference for most of the muscles especially the muscles involved in the swing phase of the gait cycle for the AWGAS with no assist, and with actuation control and assist. The rectus femoris (p-value = 0.01 \&amp; p-value = 0.011), biceps femoris (p-value = 0.004 \&amp; p-value = 0.007), vastus medialis (p-value = 0.016 \&amp; p-value = 0.002), vastus lateralis (p-value = 0.059 \&amp; p-value = 0.019) and tibialis anterior  (p-value = 0.002 \&amp; p-value = 0.001) are the active muscles during the swing phase of the gait cycle and show significant reduction while using the AWGAS without assist and with assist for the force generated at \SI{80}{\kilo\pascal}. The soleus (p-value = 0.56 \&amp; p-value = 0.17), lateral gastrocnemius (p-value = 0.1 \&amp; p-value = 0.14) and medial gastrocnemius (p-value = 0.024 \&amp; p-value = 0.097) are the additional muscles responsible for the stance phase along with TA, RF, VM, and VL, which are also active during the swing phase. Based on the statistically significant difference discussed above and from figure 10, we observed that the assistive force provided during the swing phase of the walking reduced the muscle effort of the lower limb muscles in both the swing stance phases of the gait cycle. Meanwhile, the difference was more significant for the muscles involved in the swing phase, whereas for the other muscles in the stance phase, a reduction in the </w:t>
      </w:r>
      <w:proofErr w:type="spellStart"/>
      <w:r>
        <w:t>sEMG</w:t>
      </w:r>
      <w:proofErr w:type="spellEnd"/>
      <w:r>
        <w:t xml:space="preserve"> was observed, but this reduction was less significant. Table \ref{</w:t>
      </w:r>
      <w:proofErr w:type="spellStart"/>
      <w:r>
        <w:t>percentagereduction</w:t>
      </w:r>
      <w:proofErr w:type="spellEnd"/>
      <w:r>
        <w:t>} shows the reduction in the \%MVC for both assisted conditions. The results of the t-test with the respective p-value and t-value are shown in table \ref{</w:t>
      </w:r>
      <w:proofErr w:type="spellStart"/>
      <w:r>
        <w:t>ttestresult</w:t>
      </w:r>
      <w:proofErr w:type="spellEnd"/>
      <w:r>
        <w:t>}. Therefore, based on the graph in Figure \ref{</w:t>
      </w:r>
      <w:proofErr w:type="spellStart"/>
      <w:proofErr w:type="gramStart"/>
      <w:r>
        <w:t>fig:emgenvelope</w:t>
      </w:r>
      <w:proofErr w:type="spellEnd"/>
      <w:proofErr w:type="gramEnd"/>
      <w:r>
        <w:t>}, \ref{</w:t>
      </w:r>
      <w:proofErr w:type="spellStart"/>
      <w:r>
        <w:t>fig:awgasemgbarpvalue</w:t>
      </w:r>
      <w:proofErr w:type="spellEnd"/>
      <w:r>
        <w:t>} and table \ref{</w:t>
      </w:r>
      <w:proofErr w:type="spellStart"/>
      <w:r>
        <w:t>ttestresult</w:t>
      </w:r>
      <w:proofErr w:type="spellEnd"/>
      <w:r>
        <w:t>}, we observed that the use of AWGAS could reduce the muscle efforts during the swing phase and stance phase of the gait cycle significantly.</w:t>
      </w:r>
      <w:r w:rsidR="00591AA7">
        <w:t xml:space="preserve"> </w:t>
      </w:r>
      <w:r w:rsidR="00591AA7" w:rsidRPr="00591AA7">
        <w:rPr>
          <w:color w:val="7030A0"/>
        </w:rPr>
        <w:t xml:space="preserve">We also observed that the </w:t>
      </w:r>
      <w:r w:rsidR="00591AA7">
        <w:rPr>
          <w:color w:val="7030A0"/>
        </w:rPr>
        <w:t xml:space="preserve">AWGAS can assist walking when air pressure is supplied as well as in the absence of air pressure. </w:t>
      </w:r>
    </w:p>
    <w:p w14:paraId="35BA89BC" w14:textId="77777777" w:rsidR="00495816" w:rsidRPr="00591AA7" w:rsidRDefault="00495816" w:rsidP="005237DE">
      <w:pPr>
        <w:rPr>
          <w:color w:val="7030A0"/>
        </w:rPr>
      </w:pPr>
    </w:p>
    <w:p w14:paraId="28A12093" w14:textId="37C946D8" w:rsidR="00C96039" w:rsidRDefault="00495816" w:rsidP="00495816">
      <w:pPr>
        <w:pStyle w:val="Heading2"/>
      </w:pPr>
      <w:r>
        <w:t>Discussion</w:t>
      </w:r>
    </w:p>
    <w:p w14:paraId="3FAF9AC5" w14:textId="39B6BAE8" w:rsidR="00495816" w:rsidRDefault="00495816" w:rsidP="00C96039">
      <w:r w:rsidRPr="00495816">
        <w:rPr>
          <w:color w:val="FF0000"/>
          <w:shd w:val="pct15" w:color="auto" w:fill="FFFFFF"/>
        </w:rPr>
        <w:t>(NO change is needed</w:t>
      </w:r>
      <w:r w:rsidR="0019743A">
        <w:rPr>
          <w:color w:val="FF0000"/>
          <w:shd w:val="pct15" w:color="auto" w:fill="FFFFFF"/>
        </w:rPr>
        <w:t>, add literature comparision</w:t>
      </w:r>
      <w:bookmarkStart w:id="2" w:name="_GoBack"/>
      <w:bookmarkEnd w:id="2"/>
      <w:r w:rsidRPr="00495816">
        <w:rPr>
          <w:color w:val="FF0000"/>
          <w:shd w:val="pct15" w:color="auto" w:fill="FFFFFF"/>
        </w:rPr>
        <w:t>)</w:t>
      </w:r>
      <w:r>
        <w:t xml:space="preserve"> </w:t>
      </w:r>
      <w:r w:rsidRPr="00495816">
        <w:t>In this study, we developed the AWGAS, a lightweight wearable walking assist suit, a PGM actuation control mechanism for assisting forward locomotion during the swing phase of the gait cycle, and the gait cycle detection system. Because of use of the portable air tank for actuating the PGM, the PGM actuation is not delayed from the movement actuation signal given, making the AWGAS capable of supporting various walking speeds. The current configuration provides assistive force from the pre-swing to the beginning stance phase of the gait cycle, which constitutes 40\% to 50\% of a gait cycle. From the results of our experiment, we observed that the AWGAS could reduce muscle efforts of the quadriceps femoris and hamstring muscles along which the PGM was attached, and reduced the calf muscles and tibialis anterior efforts, which are primarily active during the swing phase of the gait cycle. This suggests that the assisting forward locomotion of the gait cycle augments human walking by reducing muscle activation during walking. Based on assistive force model discussed in \ref{eq:3} PGM can exert force even in the absence of air pressure supply. Experimental evaluation to support this claim shows, when wearing AWGAS in the absence of air pressure, it reduces muscle activation during walking significantly as shown in \ref{</w:t>
      </w:r>
      <w:proofErr w:type="spellStart"/>
      <w:proofErr w:type="gramStart"/>
      <w:r w:rsidRPr="00495816">
        <w:t>fig:awgasemgbarpvalue</w:t>
      </w:r>
      <w:proofErr w:type="spellEnd"/>
      <w:proofErr w:type="gramEnd"/>
      <w:r w:rsidRPr="00495816">
        <w:t xml:space="preserve">}. </w:t>
      </w:r>
      <w:r w:rsidRPr="00495816">
        <w:lastRenderedPageBreak/>
        <w:t>Such ability of the wearable walking assist is developed in very few exoskeletons such as \</w:t>
      </w:r>
      <w:proofErr w:type="gramStart"/>
      <w:r w:rsidRPr="00495816">
        <w:t>cite{</w:t>
      </w:r>
      <w:proofErr w:type="gramEnd"/>
      <w:r w:rsidRPr="00495816">
        <w:t xml:space="preserve">22} where the assistance is discussed based on the reduction metabolic cost of walk while using unpowered exoskeleton. In the current implementation, the assistive force depends on the supply air pressure and on the user knowledge of the required assistive force. The development of variable stiffness modulation for assistive walking using the AWGAS or lower limb support would be beneficial for designing future applications using low-pressure-driven artificial muscle PGM.   </w:t>
      </w:r>
    </w:p>
    <w:p w14:paraId="7C5AA0EC" w14:textId="3BDC680F" w:rsidR="00495816" w:rsidRDefault="00495816" w:rsidP="00C96039"/>
    <w:p w14:paraId="1190D7B3" w14:textId="53E06757" w:rsidR="00495816" w:rsidRDefault="00495816" w:rsidP="00495816">
      <w:pPr>
        <w:pStyle w:val="Heading2"/>
      </w:pPr>
      <w:r>
        <w:t>Conclusion</w:t>
      </w:r>
    </w:p>
    <w:p w14:paraId="62E968D1" w14:textId="2E072D9C" w:rsidR="00495816" w:rsidRDefault="00495816" w:rsidP="00C96039">
      <w:r w:rsidRPr="00495816">
        <w:t>In this paper, we discussed design and development of AWGAS (assistive wearable gait augmenting suit), swing phase detection system and PGM actuation control. The system is realized as feedforward control where assistive force is provided when the swing phase is detected. The configuration provides assistive force for 40\% to 50\% of the gait cycle. The experiment shows a reduction in the lower limb muscle activation significantly, and no adverse effect regarding excessive muscle activation. AWGAS can assist variable walking speed which is possible due to the implementation of gait detection system and use of portable air tank. AWGAS is lightweight, portable, easy to use walking assist suit and can assist walking even in the absence of supplied air pressure. Further, in our study, we plan to develop variable stiffness modulation control of PGM, it can provide assistive force based on actual requirement. Such control will be useful for improving lower limb locomotion and assistance for various other tasks involved bending hip or knee for pick and place operations.</w:t>
      </w:r>
      <w:r w:rsidR="00B539DA">
        <w:t xml:space="preserve"> </w:t>
      </w:r>
      <w:r w:rsidR="00B539DA" w:rsidRPr="00B539DA">
        <w:rPr>
          <w:color w:val="7030A0"/>
        </w:rPr>
        <w:t>The current configuration uses FSR sensors in the shoe to detect the stance and swing phases of gait cycle, we believe inertial sensors along with FSR can be used to designed more detailed control strategy for dynamic requirements of human walking.</w:t>
      </w:r>
      <w:r w:rsidRPr="00495816">
        <w:t xml:space="preserve"> In addition to this we also plan to add support to add additional PGMs if required without change in controller and gain addition strength, assistive force or replacing the damaged artificial muscles easily.</w:t>
      </w:r>
      <w:r>
        <w:t xml:space="preserve"> </w:t>
      </w:r>
    </w:p>
    <w:p w14:paraId="1FCCE7E6" w14:textId="77777777" w:rsidR="00495816" w:rsidRPr="00C96039" w:rsidRDefault="00495816" w:rsidP="00C96039"/>
    <w:p w14:paraId="02AE0DDA" w14:textId="5A9D9C8A" w:rsidR="008F1CB1" w:rsidRDefault="008F1CB1" w:rsidP="00D93109">
      <w:pPr>
        <w:pStyle w:val="Heading2"/>
      </w:pPr>
      <w:r>
        <w:t>References</w:t>
      </w:r>
    </w:p>
    <w:p w14:paraId="0F5E15E4" w14:textId="768069FC" w:rsidR="00B04709" w:rsidRPr="00B04709" w:rsidRDefault="008F1CB1" w:rsidP="00B04709">
      <w:pPr>
        <w:autoSpaceDE w:val="0"/>
        <w:autoSpaceDN w:val="0"/>
        <w:adjustRightInd w:val="0"/>
        <w:spacing w:line="240" w:lineRule="auto"/>
        <w:ind w:left="640" w:hanging="640"/>
        <w:rPr>
          <w:rFonts w:cs="Calibri"/>
          <w:noProof/>
          <w:szCs w:val="24"/>
        </w:rPr>
      </w:pPr>
      <w:r>
        <w:fldChar w:fldCharType="begin" w:fldLock="1"/>
      </w:r>
      <w:r>
        <w:instrText xml:space="preserve">ADDIN Mendeley Bibliography CSL_BIBLIOGRAPHY </w:instrText>
      </w:r>
      <w:r>
        <w:fldChar w:fldCharType="separate"/>
      </w:r>
      <w:r w:rsidR="00B04709" w:rsidRPr="00B04709">
        <w:rPr>
          <w:rFonts w:cs="Calibri"/>
          <w:noProof/>
          <w:szCs w:val="24"/>
        </w:rPr>
        <w:t>[1]</w:t>
      </w:r>
      <w:r w:rsidR="00B04709" w:rsidRPr="00B04709">
        <w:rPr>
          <w:rFonts w:cs="Calibri"/>
          <w:noProof/>
          <w:szCs w:val="24"/>
        </w:rPr>
        <w:tab/>
        <w:t xml:space="preserve">K. Suzuki, G. Mito, H. Kawamoto, Y. Hasegawa, and Y. Sankai, “Intention-based walking support for paraplegia patients with Robot Suit HAL,” </w:t>
      </w:r>
      <w:r w:rsidR="00B04709" w:rsidRPr="00B04709">
        <w:rPr>
          <w:rFonts w:cs="Calibri"/>
          <w:i/>
          <w:iCs/>
          <w:noProof/>
          <w:szCs w:val="24"/>
        </w:rPr>
        <w:t>Adv. Robot.</w:t>
      </w:r>
      <w:r w:rsidR="00B04709" w:rsidRPr="00B04709">
        <w:rPr>
          <w:rFonts w:cs="Calibri"/>
          <w:noProof/>
          <w:szCs w:val="24"/>
        </w:rPr>
        <w:t>, vol. 21, no. 12, pp. 1441–1469, 2007.</w:t>
      </w:r>
    </w:p>
    <w:p w14:paraId="277A83BA"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2]</w:t>
      </w:r>
      <w:r w:rsidRPr="00B04709">
        <w:rPr>
          <w:rFonts w:cs="Calibri"/>
          <w:noProof/>
          <w:szCs w:val="24"/>
        </w:rPr>
        <w:tab/>
        <w:t xml:space="preserve">S. Toyama and G. Yamamoto, “Development of wearable-agri-robot - Mechanism for agricultural work,” in </w:t>
      </w:r>
      <w:r w:rsidRPr="00B04709">
        <w:rPr>
          <w:rFonts w:cs="Calibri"/>
          <w:i/>
          <w:iCs/>
          <w:noProof/>
          <w:szCs w:val="24"/>
        </w:rPr>
        <w:t>2009 IEEE/RSJ International Conference on Intelligent Robots and Systems, IROS 2009</w:t>
      </w:r>
      <w:r w:rsidRPr="00B04709">
        <w:rPr>
          <w:rFonts w:cs="Calibri"/>
          <w:noProof/>
          <w:szCs w:val="24"/>
        </w:rPr>
        <w:t>, 2009, pp. 5801–5806.</w:t>
      </w:r>
    </w:p>
    <w:p w14:paraId="221C3D61"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3]</w:t>
      </w:r>
      <w:r w:rsidRPr="00B04709">
        <w:rPr>
          <w:rFonts w:cs="Calibri"/>
          <w:noProof/>
          <w:szCs w:val="24"/>
        </w:rPr>
        <w:tab/>
        <w:t xml:space="preserve">Y. Ikeuchi, J. Ashihara, Y. Hiki, H. Kudoh, and T. Noda, “Walking assist device with bodyweight support system,” in </w:t>
      </w:r>
      <w:r w:rsidRPr="00B04709">
        <w:rPr>
          <w:rFonts w:cs="Calibri"/>
          <w:i/>
          <w:iCs/>
          <w:noProof/>
          <w:szCs w:val="24"/>
        </w:rPr>
        <w:t>2009 IEEE/RSJ International Conference on Intelligent Robots and Systems, IROS 2009</w:t>
      </w:r>
      <w:r w:rsidRPr="00B04709">
        <w:rPr>
          <w:rFonts w:cs="Calibri"/>
          <w:noProof/>
          <w:szCs w:val="24"/>
        </w:rPr>
        <w:t>, 2009, pp. 4073–4079.</w:t>
      </w:r>
    </w:p>
    <w:p w14:paraId="306B7EAB"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4]</w:t>
      </w:r>
      <w:r w:rsidRPr="00B04709">
        <w:rPr>
          <w:rFonts w:cs="Calibri"/>
          <w:noProof/>
          <w:szCs w:val="24"/>
        </w:rPr>
        <w:tab/>
        <w:t xml:space="preserve">P. Malcolm, W. Derave, S. Galle, and D. De Clercq, “A Simple Exoskeleton That Assists Plantarflexion Can Reduce the Metabolic Cost of Human Walking,” </w:t>
      </w:r>
      <w:r w:rsidRPr="00B04709">
        <w:rPr>
          <w:rFonts w:cs="Calibri"/>
          <w:i/>
          <w:iCs/>
          <w:noProof/>
          <w:szCs w:val="24"/>
        </w:rPr>
        <w:t>PLoS One</w:t>
      </w:r>
      <w:r w:rsidRPr="00B04709">
        <w:rPr>
          <w:rFonts w:cs="Calibri"/>
          <w:noProof/>
          <w:szCs w:val="24"/>
        </w:rPr>
        <w:t>, vol. 8, no. 2, 2013.</w:t>
      </w:r>
    </w:p>
    <w:p w14:paraId="26E72417"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lastRenderedPageBreak/>
        <w:t>[5]</w:t>
      </w:r>
      <w:r w:rsidRPr="00B04709">
        <w:rPr>
          <w:rFonts w:cs="Calibri"/>
          <w:noProof/>
          <w:szCs w:val="24"/>
        </w:rPr>
        <w:tab/>
        <w:t xml:space="preserve">M. Ishii, K. Yamamoto, and K. Hyodo, “Stand-Alone Wearable Power Assist Suit - Development and Availability,” </w:t>
      </w:r>
      <w:r w:rsidRPr="00B04709">
        <w:rPr>
          <w:rFonts w:cs="Calibri"/>
          <w:i/>
          <w:iCs/>
          <w:noProof/>
          <w:szCs w:val="24"/>
        </w:rPr>
        <w:t>J. Robot. Mechatronics</w:t>
      </w:r>
      <w:r w:rsidRPr="00B04709">
        <w:rPr>
          <w:rFonts w:cs="Calibri"/>
          <w:noProof/>
          <w:szCs w:val="24"/>
        </w:rPr>
        <w:t>, vol. 17, no. 5, pp. 17–18, 2005.</w:t>
      </w:r>
    </w:p>
    <w:p w14:paraId="0C604227"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6]</w:t>
      </w:r>
      <w:r w:rsidRPr="00B04709">
        <w:rPr>
          <w:rFonts w:cs="Calibri"/>
          <w:noProof/>
          <w:szCs w:val="24"/>
        </w:rPr>
        <w:tab/>
        <w:t xml:space="preserve">Y. Naruoka, N. Hiramitsu, and Y. Mitsuya, “A study of power-assist technology to reduce body burden during loading and unloading operations by support of knee joint motion,” </w:t>
      </w:r>
      <w:r w:rsidRPr="00B04709">
        <w:rPr>
          <w:rFonts w:cs="Calibri"/>
          <w:i/>
          <w:iCs/>
          <w:noProof/>
          <w:szCs w:val="24"/>
        </w:rPr>
        <w:t>J. Robot. Mechatronics</w:t>
      </w:r>
      <w:r w:rsidRPr="00B04709">
        <w:rPr>
          <w:rFonts w:cs="Calibri"/>
          <w:noProof/>
          <w:szCs w:val="24"/>
        </w:rPr>
        <w:t>, vol. 28, no. 6, pp. 949–957, 2016.</w:t>
      </w:r>
    </w:p>
    <w:p w14:paraId="63D683B2"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7]</w:t>
      </w:r>
      <w:r w:rsidRPr="00B04709">
        <w:rPr>
          <w:rFonts w:cs="Calibri"/>
          <w:noProof/>
          <w:szCs w:val="24"/>
        </w:rPr>
        <w:tab/>
        <w:t xml:space="preserve">K. Sano, E. Yagi, and M. Sato, “Development of a Wearable Assist Suit for Walking and Lifting-Up Motion Using Electric Motors,” </w:t>
      </w:r>
      <w:r w:rsidRPr="00B04709">
        <w:rPr>
          <w:rFonts w:cs="Calibri"/>
          <w:i/>
          <w:iCs/>
          <w:noProof/>
          <w:szCs w:val="24"/>
        </w:rPr>
        <w:t>J. Robot. Mechatronics</w:t>
      </w:r>
      <w:r w:rsidRPr="00B04709">
        <w:rPr>
          <w:rFonts w:cs="Calibri"/>
          <w:noProof/>
          <w:szCs w:val="24"/>
        </w:rPr>
        <w:t>, vol. 25, no. 6, pp. 923–930, 2013.</w:t>
      </w:r>
    </w:p>
    <w:p w14:paraId="37871FFA"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8]</w:t>
      </w:r>
      <w:r w:rsidRPr="00B04709">
        <w:rPr>
          <w:rFonts w:cs="Calibri"/>
          <w:noProof/>
          <w:szCs w:val="24"/>
        </w:rPr>
        <w:tab/>
        <w:t xml:space="preserve">T. Noritsugu, D. Sasaki, M. Kameda, A. Fukunaga, and M. Takaiwa, “Wearable power assist device for standing up motion using pneumatic rubber artificial muscles,” </w:t>
      </w:r>
      <w:r w:rsidRPr="00B04709">
        <w:rPr>
          <w:rFonts w:cs="Calibri"/>
          <w:i/>
          <w:iCs/>
          <w:noProof/>
          <w:szCs w:val="24"/>
        </w:rPr>
        <w:t>J. Robot. Mechatronics</w:t>
      </w:r>
      <w:r w:rsidRPr="00B04709">
        <w:rPr>
          <w:rFonts w:cs="Calibri"/>
          <w:noProof/>
          <w:szCs w:val="24"/>
        </w:rPr>
        <w:t>, vol. 19, no. 6, pp. 619–628, 2007.</w:t>
      </w:r>
    </w:p>
    <w:p w14:paraId="55E28B44"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9]</w:t>
      </w:r>
      <w:r w:rsidRPr="00B04709">
        <w:rPr>
          <w:rFonts w:cs="Calibri"/>
          <w:noProof/>
          <w:szCs w:val="24"/>
        </w:rPr>
        <w:tab/>
        <w:t xml:space="preserve">B. T. Quinlivan </w:t>
      </w:r>
      <w:r w:rsidRPr="00B04709">
        <w:rPr>
          <w:rFonts w:cs="Calibri"/>
          <w:i/>
          <w:iCs/>
          <w:noProof/>
          <w:szCs w:val="24"/>
        </w:rPr>
        <w:t>et al.</w:t>
      </w:r>
      <w:r w:rsidRPr="00B04709">
        <w:rPr>
          <w:rFonts w:cs="Calibri"/>
          <w:noProof/>
          <w:szCs w:val="24"/>
        </w:rPr>
        <w:t>, “Assistance magnitude versus metabolic cost reductions for a tethered multiarticular soft exosuit,” vol. 4416, no. January, 2017.</w:t>
      </w:r>
    </w:p>
    <w:p w14:paraId="6F059A8C"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10]</w:t>
      </w:r>
      <w:r w:rsidRPr="00B04709">
        <w:rPr>
          <w:rFonts w:cs="Calibri"/>
          <w:noProof/>
          <w:szCs w:val="24"/>
        </w:rPr>
        <w:tab/>
        <w:t xml:space="preserve">A. T. Asbeck, K. Schmidt, and C. J. Walsh, “Soft exosuit for hip assistance,” </w:t>
      </w:r>
      <w:r w:rsidRPr="00B04709">
        <w:rPr>
          <w:rFonts w:cs="Calibri"/>
          <w:i/>
          <w:iCs/>
          <w:noProof/>
          <w:szCs w:val="24"/>
        </w:rPr>
        <w:t>Rob. Auton. Syst.</w:t>
      </w:r>
      <w:r w:rsidRPr="00B04709">
        <w:rPr>
          <w:rFonts w:cs="Calibri"/>
          <w:noProof/>
          <w:szCs w:val="24"/>
        </w:rPr>
        <w:t>, vol. 73, pp. 102–110, 2015.</w:t>
      </w:r>
    </w:p>
    <w:p w14:paraId="4506EDD0"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11]</w:t>
      </w:r>
      <w:r w:rsidRPr="00B04709">
        <w:rPr>
          <w:rFonts w:cs="Calibri"/>
          <w:noProof/>
          <w:szCs w:val="24"/>
        </w:rPr>
        <w:tab/>
        <w:t xml:space="preserve">K. Schmidt </w:t>
      </w:r>
      <w:r w:rsidRPr="00B04709">
        <w:rPr>
          <w:rFonts w:cs="Calibri"/>
          <w:i/>
          <w:iCs/>
          <w:noProof/>
          <w:szCs w:val="24"/>
        </w:rPr>
        <w:t>et al.</w:t>
      </w:r>
      <w:r w:rsidRPr="00B04709">
        <w:rPr>
          <w:rFonts w:cs="Calibri"/>
          <w:noProof/>
          <w:szCs w:val="24"/>
        </w:rPr>
        <w:t xml:space="preserve">, “The myosuit: Bi-articular anti-gravity exosuit that reduces hip extensor activity in sitting transfers,” </w:t>
      </w:r>
      <w:r w:rsidRPr="00B04709">
        <w:rPr>
          <w:rFonts w:cs="Calibri"/>
          <w:i/>
          <w:iCs/>
          <w:noProof/>
          <w:szCs w:val="24"/>
        </w:rPr>
        <w:t>Front. Neurorobot.</w:t>
      </w:r>
      <w:r w:rsidRPr="00B04709">
        <w:rPr>
          <w:rFonts w:cs="Calibri"/>
          <w:noProof/>
          <w:szCs w:val="24"/>
        </w:rPr>
        <w:t>, vol. 11, no. OCT, pp. 1–16, 2017.</w:t>
      </w:r>
    </w:p>
    <w:p w14:paraId="35DE0F44"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12]</w:t>
      </w:r>
      <w:r w:rsidRPr="00B04709">
        <w:rPr>
          <w:rFonts w:cs="Calibri"/>
          <w:noProof/>
          <w:szCs w:val="24"/>
        </w:rPr>
        <w:tab/>
        <w:t xml:space="preserve">A. T. Asbeck, S. M. M. De Rossi, K. G. Holt, and C. J. Walsh, “A biologically inspired soft exosuit for walking assistance,” </w:t>
      </w:r>
      <w:r w:rsidRPr="00B04709">
        <w:rPr>
          <w:rFonts w:cs="Calibri"/>
          <w:i/>
          <w:iCs/>
          <w:noProof/>
          <w:szCs w:val="24"/>
        </w:rPr>
        <w:t>Int. J. Rob. Res.</w:t>
      </w:r>
      <w:r w:rsidRPr="00B04709">
        <w:rPr>
          <w:rFonts w:cs="Calibri"/>
          <w:noProof/>
          <w:szCs w:val="24"/>
        </w:rPr>
        <w:t>, vol. 34, no. 6, pp. 744–762, 2015.</w:t>
      </w:r>
    </w:p>
    <w:p w14:paraId="22FC8137"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13]</w:t>
      </w:r>
      <w:r w:rsidRPr="00B04709">
        <w:rPr>
          <w:rFonts w:cs="Calibri"/>
          <w:noProof/>
          <w:szCs w:val="24"/>
        </w:rPr>
        <w:tab/>
        <w:t xml:space="preserve">K. Ogawa, C. Thakur, T. Ikeda, T. Tsuji, and Y. Kurita, “Development of a pneumatic artificial muscle driven by low pressure and its application to the unplugged powered suit,” </w:t>
      </w:r>
      <w:r w:rsidRPr="00B04709">
        <w:rPr>
          <w:rFonts w:cs="Calibri"/>
          <w:i/>
          <w:iCs/>
          <w:noProof/>
          <w:szCs w:val="24"/>
        </w:rPr>
        <w:t>Adv. Robot.</w:t>
      </w:r>
      <w:r w:rsidRPr="00B04709">
        <w:rPr>
          <w:rFonts w:cs="Calibri"/>
          <w:noProof/>
          <w:szCs w:val="24"/>
        </w:rPr>
        <w:t>, vol. 31, no. 21, pp. 1135–1143, 2017.</w:t>
      </w:r>
    </w:p>
    <w:p w14:paraId="4BF5E8D5"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14]</w:t>
      </w:r>
      <w:r w:rsidRPr="00B04709">
        <w:rPr>
          <w:rFonts w:cs="Calibri"/>
          <w:noProof/>
          <w:szCs w:val="24"/>
        </w:rPr>
        <w:tab/>
        <w:t xml:space="preserve">S. Chen, J. Lach, B. Lo, and G. Z. Yang, “Toward Pervasive Gait Analysis With Wearable Sensors: A Systematic Review,” </w:t>
      </w:r>
      <w:r w:rsidRPr="00B04709">
        <w:rPr>
          <w:rFonts w:cs="Calibri"/>
          <w:i/>
          <w:iCs/>
          <w:noProof/>
          <w:szCs w:val="24"/>
        </w:rPr>
        <w:t>IEEE J. Biomed. Heal. Informatics</w:t>
      </w:r>
      <w:r w:rsidRPr="00B04709">
        <w:rPr>
          <w:rFonts w:cs="Calibri"/>
          <w:noProof/>
          <w:szCs w:val="24"/>
        </w:rPr>
        <w:t>, vol. 20, no. 6, pp. 1521–1537, 2016.</w:t>
      </w:r>
    </w:p>
    <w:p w14:paraId="33F202A7"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15]</w:t>
      </w:r>
      <w:r w:rsidRPr="00B04709">
        <w:rPr>
          <w:rFonts w:cs="Calibri"/>
          <w:noProof/>
          <w:szCs w:val="24"/>
        </w:rPr>
        <w:tab/>
        <w:t xml:space="preserve">K. Suzuki, G. Mito, H. Kawamoto, Y. Hasegawa, and Y. Sankai, “Intention-Based Walking Support for Paraplegia Patients with Robot Suit HAL,” </w:t>
      </w:r>
      <w:r w:rsidRPr="00B04709">
        <w:rPr>
          <w:rFonts w:cs="Calibri"/>
          <w:i/>
          <w:iCs/>
          <w:noProof/>
          <w:szCs w:val="24"/>
        </w:rPr>
        <w:t>Adv. Robot.</w:t>
      </w:r>
      <w:r w:rsidRPr="00B04709">
        <w:rPr>
          <w:rFonts w:cs="Calibri"/>
          <w:noProof/>
          <w:szCs w:val="24"/>
        </w:rPr>
        <w:t>, vol. 21, no. 12, pp. 1441–1469, 2007.</w:t>
      </w:r>
    </w:p>
    <w:p w14:paraId="665CA140"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16]</w:t>
      </w:r>
      <w:r w:rsidRPr="00B04709">
        <w:rPr>
          <w:rFonts w:cs="Calibri"/>
          <w:noProof/>
          <w:szCs w:val="24"/>
        </w:rPr>
        <w:tab/>
        <w:t xml:space="preserve">Y. Long, Z. jiang Du, W. dong Wang, and W. Dong, “Human motion intent learning based motion assistance control for a wearable exoskeleton,” </w:t>
      </w:r>
      <w:r w:rsidRPr="00B04709">
        <w:rPr>
          <w:rFonts w:cs="Calibri"/>
          <w:i/>
          <w:iCs/>
          <w:noProof/>
          <w:szCs w:val="24"/>
        </w:rPr>
        <w:t>Robot. Comput. Integr. Manuf.</w:t>
      </w:r>
      <w:r w:rsidRPr="00B04709">
        <w:rPr>
          <w:rFonts w:cs="Calibri"/>
          <w:noProof/>
          <w:szCs w:val="24"/>
        </w:rPr>
        <w:t>, vol. 49, no. July 2017, pp. 317–327, 2018.</w:t>
      </w:r>
    </w:p>
    <w:p w14:paraId="0AA2F343"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17]</w:t>
      </w:r>
      <w:r w:rsidRPr="00B04709">
        <w:rPr>
          <w:rFonts w:cs="Calibri"/>
          <w:noProof/>
          <w:szCs w:val="24"/>
        </w:rPr>
        <w:tab/>
        <w:t xml:space="preserve">J. Taborri, E. Palermo, S. Rossi, and P. Cappa, “Gait partitioning methods: A systematic review,” </w:t>
      </w:r>
      <w:r w:rsidRPr="00B04709">
        <w:rPr>
          <w:rFonts w:cs="Calibri"/>
          <w:i/>
          <w:iCs/>
          <w:noProof/>
          <w:szCs w:val="24"/>
        </w:rPr>
        <w:t>Sensors (Switzerland)</w:t>
      </w:r>
      <w:r w:rsidRPr="00B04709">
        <w:rPr>
          <w:rFonts w:cs="Calibri"/>
          <w:noProof/>
          <w:szCs w:val="24"/>
        </w:rPr>
        <w:t>, vol. 16, no. 1, pp. 40–42, 2016.</w:t>
      </w:r>
    </w:p>
    <w:p w14:paraId="285B111B"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18]</w:t>
      </w:r>
      <w:r w:rsidRPr="00B04709">
        <w:rPr>
          <w:rFonts w:cs="Calibri"/>
          <w:noProof/>
          <w:szCs w:val="24"/>
        </w:rPr>
        <w:tab/>
        <w:t xml:space="preserve">C. Kirtley, M. W. Whittle, and R. J. Jefferson, “Influence of walking speed on gait parameters,” </w:t>
      </w:r>
      <w:r w:rsidRPr="00B04709">
        <w:rPr>
          <w:rFonts w:cs="Calibri"/>
          <w:i/>
          <w:iCs/>
          <w:noProof/>
          <w:szCs w:val="24"/>
        </w:rPr>
        <w:t>J. Biomed. Eng.</w:t>
      </w:r>
      <w:r w:rsidRPr="00B04709">
        <w:rPr>
          <w:rFonts w:cs="Calibri"/>
          <w:noProof/>
          <w:szCs w:val="24"/>
        </w:rPr>
        <w:t>, vol. 7, no. 4, pp. 282–288, 1985.</w:t>
      </w:r>
    </w:p>
    <w:p w14:paraId="48AC0263"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19]</w:t>
      </w:r>
      <w:r w:rsidRPr="00B04709">
        <w:rPr>
          <w:rFonts w:cs="Calibri"/>
          <w:noProof/>
          <w:szCs w:val="24"/>
        </w:rPr>
        <w:tab/>
        <w:t xml:space="preserve">T. P. Andriacchi, J. A. Ogle, and J. O. Galante, “Walking speed as a basis for normal and abnormal gait measurements,” </w:t>
      </w:r>
      <w:r w:rsidRPr="00B04709">
        <w:rPr>
          <w:rFonts w:cs="Calibri"/>
          <w:i/>
          <w:iCs/>
          <w:noProof/>
          <w:szCs w:val="24"/>
        </w:rPr>
        <w:t>J. Biomech.</w:t>
      </w:r>
      <w:r w:rsidRPr="00B04709">
        <w:rPr>
          <w:rFonts w:cs="Calibri"/>
          <w:noProof/>
          <w:szCs w:val="24"/>
        </w:rPr>
        <w:t>, vol. 10, no. 4, pp. 261–268, 1977.</w:t>
      </w:r>
    </w:p>
    <w:p w14:paraId="09E4780B"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t>[20]</w:t>
      </w:r>
      <w:r w:rsidRPr="00B04709">
        <w:rPr>
          <w:rFonts w:cs="Calibri"/>
          <w:noProof/>
          <w:szCs w:val="24"/>
        </w:rPr>
        <w:tab/>
        <w:t xml:space="preserve">S. Oh, E. Baek, S. K. Song, S. Mohammed, D. Jeon, and K. Kong, “A generalized control framework of assistive controllers and its application to lower limb exoskeletons,” </w:t>
      </w:r>
      <w:r w:rsidRPr="00B04709">
        <w:rPr>
          <w:rFonts w:cs="Calibri"/>
          <w:i/>
          <w:iCs/>
          <w:noProof/>
          <w:szCs w:val="24"/>
        </w:rPr>
        <w:t>Rob. Auton. Syst.</w:t>
      </w:r>
      <w:r w:rsidRPr="00B04709">
        <w:rPr>
          <w:rFonts w:cs="Calibri"/>
          <w:noProof/>
          <w:szCs w:val="24"/>
        </w:rPr>
        <w:t>, vol. 73, pp. 68–77, 2015.</w:t>
      </w:r>
    </w:p>
    <w:p w14:paraId="1CDDFCF0" w14:textId="77777777" w:rsidR="00B04709" w:rsidRPr="00B04709" w:rsidRDefault="00B04709" w:rsidP="00B04709">
      <w:pPr>
        <w:autoSpaceDE w:val="0"/>
        <w:autoSpaceDN w:val="0"/>
        <w:adjustRightInd w:val="0"/>
        <w:spacing w:line="240" w:lineRule="auto"/>
        <w:ind w:left="640" w:hanging="640"/>
        <w:rPr>
          <w:rFonts w:cs="Calibri"/>
          <w:noProof/>
          <w:szCs w:val="24"/>
        </w:rPr>
      </w:pPr>
      <w:r w:rsidRPr="00B04709">
        <w:rPr>
          <w:rFonts w:cs="Calibri"/>
          <w:noProof/>
          <w:szCs w:val="24"/>
        </w:rPr>
        <w:lastRenderedPageBreak/>
        <w:t>[21]</w:t>
      </w:r>
      <w:r w:rsidRPr="00B04709">
        <w:rPr>
          <w:rFonts w:cs="Calibri"/>
          <w:noProof/>
          <w:szCs w:val="24"/>
        </w:rPr>
        <w:tab/>
        <w:t xml:space="preserve">R. W. Kressig and O. Beauchet, “Guidelines for clinical applications of spatio-temporal gait analysis in older adults,” </w:t>
      </w:r>
      <w:r w:rsidRPr="00B04709">
        <w:rPr>
          <w:rFonts w:cs="Calibri"/>
          <w:i/>
          <w:iCs/>
          <w:noProof/>
          <w:szCs w:val="24"/>
        </w:rPr>
        <w:t>Aging Clin. Exp. Res.</w:t>
      </w:r>
      <w:r w:rsidRPr="00B04709">
        <w:rPr>
          <w:rFonts w:cs="Calibri"/>
          <w:noProof/>
          <w:szCs w:val="24"/>
        </w:rPr>
        <w:t>, vol. 18, no. 2, pp. 174–176, Apr. 2006.</w:t>
      </w:r>
    </w:p>
    <w:p w14:paraId="0B3D4CD8" w14:textId="77777777" w:rsidR="00B04709" w:rsidRPr="00B04709" w:rsidRDefault="00B04709" w:rsidP="00B04709">
      <w:pPr>
        <w:autoSpaceDE w:val="0"/>
        <w:autoSpaceDN w:val="0"/>
        <w:adjustRightInd w:val="0"/>
        <w:spacing w:line="240" w:lineRule="auto"/>
        <w:ind w:left="640" w:hanging="640"/>
        <w:rPr>
          <w:rFonts w:cs="Calibri"/>
          <w:noProof/>
        </w:rPr>
      </w:pPr>
      <w:r w:rsidRPr="00B04709">
        <w:rPr>
          <w:rFonts w:cs="Calibri"/>
          <w:noProof/>
          <w:szCs w:val="24"/>
        </w:rPr>
        <w:t>[22]</w:t>
      </w:r>
      <w:r w:rsidRPr="00B04709">
        <w:rPr>
          <w:rFonts w:cs="Calibri"/>
          <w:noProof/>
          <w:szCs w:val="24"/>
        </w:rPr>
        <w:tab/>
        <w:t xml:space="preserve">S. H. Collins, M. B. Wiggin, and G. S. Sawicki, “Reducing the energy cost of human walking using an unpowered exoskeleton,” </w:t>
      </w:r>
      <w:r w:rsidRPr="00B04709">
        <w:rPr>
          <w:rFonts w:cs="Calibri"/>
          <w:i/>
          <w:iCs/>
          <w:noProof/>
          <w:szCs w:val="24"/>
        </w:rPr>
        <w:t>Nature</w:t>
      </w:r>
      <w:r w:rsidRPr="00B04709">
        <w:rPr>
          <w:rFonts w:cs="Calibri"/>
          <w:noProof/>
          <w:szCs w:val="24"/>
        </w:rPr>
        <w:t>, vol. 522, no. 7555, pp. 212–215, 2015.</w:t>
      </w:r>
    </w:p>
    <w:p w14:paraId="3C0750BB" w14:textId="0696E96F" w:rsidR="008F1CB1" w:rsidRPr="00C12E70" w:rsidRDefault="008F1CB1" w:rsidP="00C12E70">
      <w:r>
        <w:fldChar w:fldCharType="end"/>
      </w:r>
    </w:p>
    <w:sectPr w:rsidR="008F1CB1" w:rsidRPr="00C12E70"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0318" w14:textId="77777777" w:rsidR="00D907D1" w:rsidRDefault="00D907D1" w:rsidP="008A02B0">
      <w:pPr>
        <w:spacing w:after="0" w:line="240" w:lineRule="auto"/>
      </w:pPr>
      <w:r>
        <w:separator/>
      </w:r>
    </w:p>
  </w:endnote>
  <w:endnote w:type="continuationSeparator" w:id="0">
    <w:p w14:paraId="61BD3445" w14:textId="77777777" w:rsidR="00D907D1" w:rsidRDefault="00D907D1" w:rsidP="008A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E67C" w14:textId="77777777" w:rsidR="00D907D1" w:rsidRDefault="00D907D1" w:rsidP="008A02B0">
      <w:pPr>
        <w:spacing w:after="0" w:line="240" w:lineRule="auto"/>
      </w:pPr>
      <w:r>
        <w:separator/>
      </w:r>
    </w:p>
  </w:footnote>
  <w:footnote w:type="continuationSeparator" w:id="0">
    <w:p w14:paraId="69C74A2B" w14:textId="77777777" w:rsidR="00D907D1" w:rsidRDefault="00D907D1" w:rsidP="008A0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B685C"/>
    <w:multiLevelType w:val="multilevel"/>
    <w:tmpl w:val="A0E6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62436A"/>
    <w:multiLevelType w:val="hybridMultilevel"/>
    <w:tmpl w:val="CB1ED2EC"/>
    <w:lvl w:ilvl="0" w:tplc="CCE2A470">
      <w:start w:val="3"/>
      <w:numFmt w:val="bullet"/>
      <w:lvlText w:val="-"/>
      <w:lvlJc w:val="left"/>
      <w:pPr>
        <w:ind w:left="720" w:hanging="360"/>
      </w:pPr>
      <w:rPr>
        <w:rFonts w:ascii="Calibri" w:eastAsia="游ゴシック Ligh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wNzE0MzAyNDW0NDdT0lEKTi0uzszPAykwrQUAFr6ImCwAAAA="/>
  </w:docVars>
  <w:rsids>
    <w:rsidRoot w:val="00A550C6"/>
    <w:rsid w:val="00010A94"/>
    <w:rsid w:val="0006785D"/>
    <w:rsid w:val="00094C1C"/>
    <w:rsid w:val="000977F7"/>
    <w:rsid w:val="000A442A"/>
    <w:rsid w:val="000A6AD6"/>
    <w:rsid w:val="000D2FA4"/>
    <w:rsid w:val="000F05AA"/>
    <w:rsid w:val="000F1F48"/>
    <w:rsid w:val="00133E45"/>
    <w:rsid w:val="00136C22"/>
    <w:rsid w:val="00154F71"/>
    <w:rsid w:val="0016085E"/>
    <w:rsid w:val="00171D49"/>
    <w:rsid w:val="0017317F"/>
    <w:rsid w:val="00186E0D"/>
    <w:rsid w:val="0019743A"/>
    <w:rsid w:val="001C5513"/>
    <w:rsid w:val="002025B6"/>
    <w:rsid w:val="00240304"/>
    <w:rsid w:val="0028554F"/>
    <w:rsid w:val="00297625"/>
    <w:rsid w:val="002C3B58"/>
    <w:rsid w:val="002F16A1"/>
    <w:rsid w:val="003006F9"/>
    <w:rsid w:val="003076EB"/>
    <w:rsid w:val="00311870"/>
    <w:rsid w:val="0032531B"/>
    <w:rsid w:val="0033661B"/>
    <w:rsid w:val="00371EF0"/>
    <w:rsid w:val="003944BB"/>
    <w:rsid w:val="003A485C"/>
    <w:rsid w:val="003B6EF6"/>
    <w:rsid w:val="003C64BD"/>
    <w:rsid w:val="003F3423"/>
    <w:rsid w:val="004015BC"/>
    <w:rsid w:val="004120FE"/>
    <w:rsid w:val="00427CA6"/>
    <w:rsid w:val="00441603"/>
    <w:rsid w:val="004447A7"/>
    <w:rsid w:val="00453C18"/>
    <w:rsid w:val="004628FD"/>
    <w:rsid w:val="00467A31"/>
    <w:rsid w:val="00474729"/>
    <w:rsid w:val="00491151"/>
    <w:rsid w:val="00495816"/>
    <w:rsid w:val="004A0237"/>
    <w:rsid w:val="004C6634"/>
    <w:rsid w:val="004F0410"/>
    <w:rsid w:val="005237DE"/>
    <w:rsid w:val="005430C9"/>
    <w:rsid w:val="00564307"/>
    <w:rsid w:val="00564BE0"/>
    <w:rsid w:val="00591AA7"/>
    <w:rsid w:val="005A0A57"/>
    <w:rsid w:val="005A195D"/>
    <w:rsid w:val="005A1A28"/>
    <w:rsid w:val="005A4FE5"/>
    <w:rsid w:val="005B4FBA"/>
    <w:rsid w:val="005E1122"/>
    <w:rsid w:val="005E557A"/>
    <w:rsid w:val="005E57C7"/>
    <w:rsid w:val="00611DD3"/>
    <w:rsid w:val="00613DA2"/>
    <w:rsid w:val="0061483D"/>
    <w:rsid w:val="006421F2"/>
    <w:rsid w:val="00683F01"/>
    <w:rsid w:val="00696C50"/>
    <w:rsid w:val="006978DC"/>
    <w:rsid w:val="006C2C45"/>
    <w:rsid w:val="006E3DFD"/>
    <w:rsid w:val="006F1D6E"/>
    <w:rsid w:val="007161FB"/>
    <w:rsid w:val="00716E16"/>
    <w:rsid w:val="00724460"/>
    <w:rsid w:val="00743336"/>
    <w:rsid w:val="00753F5D"/>
    <w:rsid w:val="00773AE9"/>
    <w:rsid w:val="007875EC"/>
    <w:rsid w:val="007A2373"/>
    <w:rsid w:val="007B602A"/>
    <w:rsid w:val="007C0708"/>
    <w:rsid w:val="007F102E"/>
    <w:rsid w:val="007F2246"/>
    <w:rsid w:val="00803DE9"/>
    <w:rsid w:val="008114DE"/>
    <w:rsid w:val="00813827"/>
    <w:rsid w:val="008559F2"/>
    <w:rsid w:val="00855E84"/>
    <w:rsid w:val="00867022"/>
    <w:rsid w:val="008834E2"/>
    <w:rsid w:val="0088748C"/>
    <w:rsid w:val="008A02B0"/>
    <w:rsid w:val="008A265E"/>
    <w:rsid w:val="008B03E3"/>
    <w:rsid w:val="008D2A39"/>
    <w:rsid w:val="008D461B"/>
    <w:rsid w:val="008F1CB1"/>
    <w:rsid w:val="009062F2"/>
    <w:rsid w:val="00910D0E"/>
    <w:rsid w:val="00980864"/>
    <w:rsid w:val="009C49AC"/>
    <w:rsid w:val="009E4836"/>
    <w:rsid w:val="00A353FF"/>
    <w:rsid w:val="00A550C6"/>
    <w:rsid w:val="00A82DBF"/>
    <w:rsid w:val="00A91697"/>
    <w:rsid w:val="00A96649"/>
    <w:rsid w:val="00AA27E6"/>
    <w:rsid w:val="00AD04C2"/>
    <w:rsid w:val="00AE6CE7"/>
    <w:rsid w:val="00AF3F11"/>
    <w:rsid w:val="00B03760"/>
    <w:rsid w:val="00B04709"/>
    <w:rsid w:val="00B539DA"/>
    <w:rsid w:val="00B70686"/>
    <w:rsid w:val="00B84437"/>
    <w:rsid w:val="00BA633E"/>
    <w:rsid w:val="00BA64A7"/>
    <w:rsid w:val="00BB0881"/>
    <w:rsid w:val="00BC302F"/>
    <w:rsid w:val="00BE796D"/>
    <w:rsid w:val="00C12E70"/>
    <w:rsid w:val="00C37C13"/>
    <w:rsid w:val="00C86BD2"/>
    <w:rsid w:val="00C96039"/>
    <w:rsid w:val="00C965F7"/>
    <w:rsid w:val="00CA0D7D"/>
    <w:rsid w:val="00CD36A6"/>
    <w:rsid w:val="00CD4E12"/>
    <w:rsid w:val="00CD7962"/>
    <w:rsid w:val="00D05ADB"/>
    <w:rsid w:val="00D2464F"/>
    <w:rsid w:val="00D35B24"/>
    <w:rsid w:val="00D40C6A"/>
    <w:rsid w:val="00D52503"/>
    <w:rsid w:val="00D609E5"/>
    <w:rsid w:val="00D84969"/>
    <w:rsid w:val="00D907D1"/>
    <w:rsid w:val="00D93109"/>
    <w:rsid w:val="00DB6620"/>
    <w:rsid w:val="00DC028C"/>
    <w:rsid w:val="00DC3449"/>
    <w:rsid w:val="00E11290"/>
    <w:rsid w:val="00E45EB3"/>
    <w:rsid w:val="00EA1A32"/>
    <w:rsid w:val="00EA2B7D"/>
    <w:rsid w:val="00EE34CD"/>
    <w:rsid w:val="00F307FA"/>
    <w:rsid w:val="00F36870"/>
    <w:rsid w:val="00F426B1"/>
    <w:rsid w:val="00F905E0"/>
    <w:rsid w:val="00F930B3"/>
    <w:rsid w:val="00FA27D6"/>
    <w:rsid w:val="00FB24AF"/>
    <w:rsid w:val="00FB612C"/>
    <w:rsid w:val="00FD4195"/>
    <w:rsid w:val="00FE3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8C1B"/>
  <w15:chartTrackingRefBased/>
  <w15:docId w15:val="{00800676-4E9B-47DF-99D1-C7552157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4C2"/>
    <w:pPr>
      <w:widowControl w:val="0"/>
      <w:jc w:val="both"/>
    </w:pPr>
  </w:style>
  <w:style w:type="paragraph" w:styleId="Heading1">
    <w:name w:val="heading 1"/>
    <w:basedOn w:val="Normal"/>
    <w:next w:val="Normal"/>
    <w:link w:val="Heading1Char"/>
    <w:uiPriority w:val="9"/>
    <w:qFormat/>
    <w:rsid w:val="006E3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DF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02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02B0"/>
  </w:style>
  <w:style w:type="paragraph" w:styleId="Footer">
    <w:name w:val="footer"/>
    <w:basedOn w:val="Normal"/>
    <w:link w:val="FooterChar"/>
    <w:uiPriority w:val="99"/>
    <w:unhideWhenUsed/>
    <w:rsid w:val="008A02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02B0"/>
  </w:style>
  <w:style w:type="character" w:customStyle="1" w:styleId="Heading3Char">
    <w:name w:val="Heading 3 Char"/>
    <w:basedOn w:val="DefaultParagraphFont"/>
    <w:link w:val="Heading3"/>
    <w:uiPriority w:val="9"/>
    <w:rsid w:val="00F905E0"/>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3C64BD"/>
    <w:rPr>
      <w:rFonts w:ascii="Times-Roman" w:hAnsi="Times-Roman" w:hint="default"/>
      <w:b w:val="0"/>
      <w:bCs w:val="0"/>
      <w:i w:val="0"/>
      <w:iCs w:val="0"/>
      <w:color w:val="000000"/>
      <w:sz w:val="22"/>
      <w:szCs w:val="22"/>
    </w:rPr>
  </w:style>
  <w:style w:type="character" w:customStyle="1" w:styleId="fontstyle21">
    <w:name w:val="fontstyle21"/>
    <w:basedOn w:val="DefaultParagraphFont"/>
    <w:rsid w:val="003C64BD"/>
    <w:rPr>
      <w:rFonts w:ascii="Times-Bold" w:hAnsi="Times-Bold" w:hint="default"/>
      <w:b/>
      <w:bCs/>
      <w:i w:val="0"/>
      <w:iCs w:val="0"/>
      <w:color w:val="000000"/>
      <w:sz w:val="18"/>
      <w:szCs w:val="18"/>
    </w:rPr>
  </w:style>
  <w:style w:type="paragraph" w:styleId="ListParagraph">
    <w:name w:val="List Paragraph"/>
    <w:basedOn w:val="Normal"/>
    <w:uiPriority w:val="34"/>
    <w:qFormat/>
    <w:rsid w:val="00A96649"/>
    <w:pPr>
      <w:ind w:left="720"/>
      <w:contextualSpacing/>
    </w:pPr>
  </w:style>
  <w:style w:type="character" w:customStyle="1" w:styleId="3iq93lzotw">
    <w:name w:val="_3iq93lzotw"/>
    <w:basedOn w:val="DefaultParagraphFont"/>
    <w:rsid w:val="00D0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9217">
      <w:bodyDiv w:val="1"/>
      <w:marLeft w:val="0"/>
      <w:marRight w:val="0"/>
      <w:marTop w:val="0"/>
      <w:marBottom w:val="0"/>
      <w:divBdr>
        <w:top w:val="none" w:sz="0" w:space="0" w:color="auto"/>
        <w:left w:val="none" w:sz="0" w:space="0" w:color="auto"/>
        <w:bottom w:val="none" w:sz="0" w:space="0" w:color="auto"/>
        <w:right w:val="none" w:sz="0" w:space="0" w:color="auto"/>
      </w:divBdr>
    </w:div>
    <w:div w:id="5205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AAA947-D67D-4885-83E3-1FF4F8B4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3</TotalTime>
  <Pages>19</Pages>
  <Words>16105</Words>
  <Characters>9180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dc:creator>
  <cp:keywords/>
  <dc:description/>
  <cp:lastModifiedBy>Chetan</cp:lastModifiedBy>
  <cp:revision>109</cp:revision>
  <dcterms:created xsi:type="dcterms:W3CDTF">2018-07-26T10:22:00Z</dcterms:created>
  <dcterms:modified xsi:type="dcterms:W3CDTF">2018-08-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cad7c4-3dd9-380b-b125-2c804b0481f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